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0A687" w14:textId="22E477B7" w:rsidR="00A46F61" w:rsidRPr="00E26B8A" w:rsidRDefault="00A46F61" w:rsidP="00663613">
      <w:r>
        <w:t>PUBLIC MATTER—</w:t>
      </w:r>
      <w:sdt>
        <w:sdtPr>
          <w:alias w:val="Designation"/>
          <w:tag w:val="Designation"/>
          <w:id w:val="122977762"/>
          <w:placeholder>
            <w:docPart w:val="6165A4A77C1A4A7FADAF0592D790FD5B"/>
          </w:placeholder>
          <w15:color w:val="FF0000"/>
          <w:dropDownList>
            <w:listItem w:displayText="DESIGNATED FOR PUBLICATION" w:value="DESIGNATED FOR PUBLICATION"/>
            <w:listItem w:displayText="NOT DESIGNATED FOR PUBLICATION" w:value="NOT DESIGNATED FOR PUBLICATION"/>
          </w:dropDownList>
        </w:sdtPr>
        <w:sdtEndPr/>
        <w:sdtContent>
          <w:r w:rsidR="00F0756D">
            <w:t>DESIGNATED FOR PUBLICATION</w:t>
          </w:r>
        </w:sdtContent>
      </w:sdt>
    </w:p>
    <w:p w14:paraId="20916103" w14:textId="30356060" w:rsidR="00832223" w:rsidRDefault="00277F27" w:rsidP="00C9615B">
      <w:pPr>
        <w:tabs>
          <w:tab w:val="left" w:pos="720"/>
        </w:tabs>
        <w:spacing w:line="240" w:lineRule="auto"/>
      </w:pPr>
      <w:r>
        <w:tab/>
      </w:r>
      <w:r>
        <w:tab/>
      </w:r>
      <w:r>
        <w:tab/>
      </w:r>
      <w:r>
        <w:tab/>
      </w:r>
      <w:r>
        <w:tab/>
      </w:r>
      <w:r>
        <w:tab/>
      </w:r>
      <w:r>
        <w:tab/>
      </w:r>
      <w:r>
        <w:tab/>
      </w:r>
      <w:r>
        <w:tab/>
        <w:t>Filed April 15, 2024</w:t>
      </w:r>
    </w:p>
    <w:p w14:paraId="04436D03" w14:textId="0CA66CC5" w:rsidR="00832223" w:rsidRPr="00C11CC8" w:rsidRDefault="008F6CC6" w:rsidP="00C9615B">
      <w:pPr>
        <w:spacing w:line="240" w:lineRule="auto"/>
      </w:pPr>
      <w:r>
        <w:tab/>
      </w:r>
      <w:r>
        <w:tab/>
      </w:r>
      <w:r>
        <w:tab/>
      </w:r>
      <w:r>
        <w:tab/>
      </w:r>
      <w:r>
        <w:tab/>
      </w:r>
      <w:r>
        <w:tab/>
      </w:r>
      <w:r>
        <w:tab/>
      </w:r>
      <w:r>
        <w:tab/>
      </w:r>
      <w:r>
        <w:tab/>
      </w:r>
    </w:p>
    <w:p w14:paraId="29B9B30E" w14:textId="77777777" w:rsidR="00832223" w:rsidRDefault="00832223" w:rsidP="00C9615B">
      <w:pPr>
        <w:spacing w:line="240" w:lineRule="auto"/>
      </w:pPr>
    </w:p>
    <w:p w14:paraId="5416E4F2" w14:textId="77777777" w:rsidR="00C9615B" w:rsidRPr="00C11CC8" w:rsidRDefault="00C9615B" w:rsidP="00C9615B">
      <w:pPr>
        <w:spacing w:line="240" w:lineRule="auto"/>
      </w:pPr>
    </w:p>
    <w:p w14:paraId="0D59EEFC" w14:textId="77777777" w:rsidR="00832223" w:rsidRPr="00AB315E" w:rsidRDefault="00832223" w:rsidP="00AB315E">
      <w:pPr>
        <w:jc w:val="center"/>
        <w:rPr>
          <w:b/>
          <w:bCs/>
        </w:rPr>
      </w:pPr>
      <w:r w:rsidRPr="00AB315E">
        <w:rPr>
          <w:b/>
          <w:bCs/>
        </w:rPr>
        <w:t>STATE BAR COURT OF CALIFORNIA</w:t>
      </w:r>
    </w:p>
    <w:p w14:paraId="4E31EF92" w14:textId="77777777" w:rsidR="00832223" w:rsidRPr="00AB315E" w:rsidRDefault="00832223" w:rsidP="00AB315E">
      <w:pPr>
        <w:jc w:val="center"/>
        <w:rPr>
          <w:b/>
          <w:bCs/>
        </w:rPr>
      </w:pPr>
      <w:r w:rsidRPr="00AB315E">
        <w:rPr>
          <w:b/>
          <w:bCs/>
        </w:rPr>
        <w:t>REVIEW DEPARTMENT</w:t>
      </w:r>
    </w:p>
    <w:p w14:paraId="6CC08C74" w14:textId="77777777" w:rsidR="00832223" w:rsidRPr="00C11CC8" w:rsidRDefault="00832223" w:rsidP="00832223">
      <w:pPr>
        <w:jc w:val="center"/>
        <w:rPr>
          <w:b/>
        </w:rPr>
      </w:pPr>
    </w:p>
    <w:p w14:paraId="31D924DE" w14:textId="77777777" w:rsidR="00832223" w:rsidRPr="00C11CC8" w:rsidRDefault="00832223" w:rsidP="00C9615B">
      <w:pPr>
        <w:spacing w:line="240" w:lineRule="auto"/>
        <w:rPr>
          <w:b/>
        </w:rPr>
      </w:pPr>
    </w:p>
    <w:tbl>
      <w:tblPr>
        <w:tblStyle w:val="TableGrid"/>
        <w:tblW w:w="0" w:type="auto"/>
        <w:tblLook w:val="04A0" w:firstRow="1" w:lastRow="0" w:firstColumn="1" w:lastColumn="0" w:noHBand="0" w:noVBand="1"/>
      </w:tblPr>
      <w:tblGrid>
        <w:gridCol w:w="4717"/>
        <w:gridCol w:w="490"/>
        <w:gridCol w:w="4153"/>
      </w:tblGrid>
      <w:tr w:rsidR="00832223" w:rsidRPr="00C11CC8" w14:paraId="230FF1E6" w14:textId="77777777" w:rsidTr="00357051">
        <w:tc>
          <w:tcPr>
            <w:tcW w:w="4770" w:type="dxa"/>
            <w:tcBorders>
              <w:top w:val="nil"/>
              <w:left w:val="nil"/>
              <w:right w:val="nil"/>
            </w:tcBorders>
            <w:tcMar>
              <w:left w:w="0" w:type="dxa"/>
              <w:right w:w="0" w:type="dxa"/>
            </w:tcMar>
          </w:tcPr>
          <w:p w14:paraId="726833AF" w14:textId="77777777" w:rsidR="00832223" w:rsidRDefault="00832223" w:rsidP="00C9615B">
            <w:pPr>
              <w:spacing w:line="240" w:lineRule="auto"/>
            </w:pPr>
            <w:r>
              <w:t>In the Matter of</w:t>
            </w:r>
          </w:p>
          <w:p w14:paraId="2293B504" w14:textId="77777777" w:rsidR="00832223" w:rsidRDefault="00832223" w:rsidP="00C9615B">
            <w:pPr>
              <w:spacing w:line="240" w:lineRule="auto"/>
            </w:pPr>
          </w:p>
          <w:bookmarkStart w:id="0" w:name="Respondent"/>
          <w:bookmarkEnd w:id="0"/>
          <w:p w14:paraId="1794186C" w14:textId="733ACA22" w:rsidR="00832223" w:rsidRPr="008F3169" w:rsidRDefault="00277F27" w:rsidP="00C9615B">
            <w:pPr>
              <w:spacing w:line="240" w:lineRule="auto"/>
            </w:pPr>
            <w:sdt>
              <w:sdtPr>
                <w:alias w:val="Enter Respondent's Name"/>
                <w:tag w:val="Enter Respondent's Name"/>
                <w:id w:val="-1392577500"/>
                <w:placeholder>
                  <w:docPart w:val="3C6B7C5B5D7642F1A88F4392E848C3B6"/>
                </w:placeholder>
                <w15:color w:val="FF0000"/>
              </w:sdtPr>
              <w:sdtEndPr/>
              <w:sdtContent>
                <w:r w:rsidR="00681D20">
                  <w:t>ANTHONY AANAND PATEL</w:t>
                </w:r>
              </w:sdtContent>
            </w:sdt>
            <w:r w:rsidR="00832223" w:rsidRPr="008F3169">
              <w:t>,</w:t>
            </w:r>
          </w:p>
          <w:p w14:paraId="2779A307" w14:textId="77777777" w:rsidR="00832223" w:rsidRDefault="00832223" w:rsidP="00C9615B">
            <w:pPr>
              <w:spacing w:line="240" w:lineRule="auto"/>
            </w:pPr>
          </w:p>
          <w:p w14:paraId="00701B70" w14:textId="44925992" w:rsidR="00832223" w:rsidRPr="00C11CC8" w:rsidRDefault="00195783" w:rsidP="00C9615B">
            <w:pPr>
              <w:spacing w:line="240" w:lineRule="auto"/>
            </w:pPr>
            <w:bookmarkStart w:id="1" w:name="type"/>
            <w:bookmarkEnd w:id="1"/>
            <w:r>
              <w:t>Petitioner for Reinstatement</w:t>
            </w:r>
            <w:bookmarkStart w:id="2" w:name="memno"/>
            <w:bookmarkStart w:id="3" w:name="MemberNo"/>
            <w:bookmarkEnd w:id="2"/>
            <w:bookmarkEnd w:id="3"/>
            <w:r w:rsidR="00D8287E">
              <w:t>.</w:t>
            </w:r>
          </w:p>
        </w:tc>
        <w:tc>
          <w:tcPr>
            <w:tcW w:w="497" w:type="dxa"/>
            <w:tcBorders>
              <w:top w:val="nil"/>
              <w:left w:val="nil"/>
              <w:bottom w:val="nil"/>
              <w:right w:val="nil"/>
            </w:tcBorders>
            <w:tcMar>
              <w:left w:w="0" w:type="dxa"/>
              <w:right w:w="0" w:type="dxa"/>
            </w:tcMar>
          </w:tcPr>
          <w:p w14:paraId="67D94DA2" w14:textId="77777777" w:rsidR="00832223" w:rsidRPr="004D32E9" w:rsidRDefault="00832223" w:rsidP="00C9615B">
            <w:pPr>
              <w:spacing w:line="240" w:lineRule="auto"/>
            </w:pPr>
            <w:r w:rsidRPr="004D32E9">
              <w:t>)</w:t>
            </w:r>
          </w:p>
          <w:p w14:paraId="168437AA" w14:textId="77777777" w:rsidR="00832223" w:rsidRPr="004D32E9" w:rsidRDefault="00832223" w:rsidP="00C9615B">
            <w:pPr>
              <w:spacing w:line="240" w:lineRule="auto"/>
            </w:pPr>
            <w:r w:rsidRPr="004D32E9">
              <w:t>)</w:t>
            </w:r>
            <w:r w:rsidRPr="004D32E9">
              <w:br/>
              <w:t>)</w:t>
            </w:r>
            <w:r w:rsidRPr="004D32E9">
              <w:br/>
              <w:t>)</w:t>
            </w:r>
            <w:r w:rsidRPr="004D32E9">
              <w:br/>
              <w:t>)</w:t>
            </w:r>
            <w:r w:rsidRPr="004D32E9">
              <w:br/>
              <w:t>)</w:t>
            </w:r>
          </w:p>
        </w:tc>
        <w:tc>
          <w:tcPr>
            <w:tcW w:w="4201" w:type="dxa"/>
            <w:tcBorders>
              <w:top w:val="nil"/>
              <w:left w:val="nil"/>
              <w:bottom w:val="nil"/>
              <w:right w:val="nil"/>
            </w:tcBorders>
          </w:tcPr>
          <w:bookmarkStart w:id="4" w:name="caseno" w:displacedByCustomXml="next"/>
          <w:bookmarkEnd w:id="4" w:displacedByCustomXml="next"/>
          <w:sdt>
            <w:sdtPr>
              <w:alias w:val="Enter Case No."/>
              <w:tag w:val="Enter Case No."/>
              <w:id w:val="1364322504"/>
              <w:placeholder>
                <w:docPart w:val="AFE25C9392964D679F1440F8E79A8A9C"/>
              </w:placeholder>
              <w15:color w:val="FF0000"/>
            </w:sdtPr>
            <w:sdtEndPr/>
            <w:sdtContent>
              <w:p w14:paraId="695844B4" w14:textId="2F6671BA" w:rsidR="00832223" w:rsidRPr="005E6703" w:rsidRDefault="00681D20" w:rsidP="00C9615B">
                <w:pPr>
                  <w:spacing w:line="240" w:lineRule="auto"/>
                </w:pPr>
                <w:r>
                  <w:t>19-R-10150</w:t>
                </w:r>
              </w:p>
            </w:sdtContent>
          </w:sdt>
          <w:p w14:paraId="7A50A652" w14:textId="77777777" w:rsidR="00832223" w:rsidRDefault="00832223" w:rsidP="00C9615B">
            <w:pPr>
              <w:spacing w:line="240" w:lineRule="auto"/>
            </w:pPr>
          </w:p>
          <w:bookmarkStart w:id="5" w:name="title"/>
          <w:bookmarkEnd w:id="5"/>
          <w:p w14:paraId="03099E70" w14:textId="27851201" w:rsidR="00832223" w:rsidRPr="00D90643" w:rsidRDefault="00277F27" w:rsidP="00C9615B">
            <w:pPr>
              <w:spacing w:line="240" w:lineRule="auto"/>
            </w:pPr>
            <w:sdt>
              <w:sdtPr>
                <w:alias w:val="Select Title"/>
                <w:tag w:val="Select Title"/>
                <w:id w:val="2093728980"/>
                <w:placeholder>
                  <w:docPart w:val="106CF76ED4074787BFB0A2F8B25454F4"/>
                </w:placeholder>
                <w15:color w:val="FF0000"/>
                <w:dropDownList>
                  <w:listItem w:displayText="OPINION" w:value="OPINION"/>
                  <w:listItem w:displayText="OPINION AND ORDER" w:value="OPINION AND ORDER"/>
                </w:dropDownList>
              </w:sdtPr>
              <w:sdtEndPr/>
              <w:sdtContent>
                <w:r w:rsidR="00681D20">
                  <w:t>OPINION</w:t>
                </w:r>
              </w:sdtContent>
            </w:sdt>
          </w:p>
        </w:tc>
      </w:tr>
    </w:tbl>
    <w:p w14:paraId="35BFDBC6" w14:textId="77777777" w:rsidR="00832223" w:rsidRDefault="00832223" w:rsidP="009E067F">
      <w:pPr>
        <w:spacing w:line="240" w:lineRule="auto"/>
      </w:pPr>
      <w:bookmarkStart w:id="6" w:name="start"/>
      <w:bookmarkEnd w:id="6"/>
    </w:p>
    <w:p w14:paraId="1C5F15E5" w14:textId="44929ADC" w:rsidR="00C66903" w:rsidRDefault="00AB315E" w:rsidP="00F92F43">
      <w:pPr>
        <w:ind w:firstLine="720"/>
      </w:pPr>
      <w:r>
        <w:t xml:space="preserve"> </w:t>
      </w:r>
      <w:r w:rsidR="00D674CE">
        <w:t>I</w:t>
      </w:r>
      <w:r w:rsidR="007A5284">
        <w:t xml:space="preserve">n 2017, petitioner Anthony Aanand Patel resigned from the practice of law without charges pending.  On January </w:t>
      </w:r>
      <w:r w:rsidR="007A7778">
        <w:t xml:space="preserve">10, </w:t>
      </w:r>
      <w:r w:rsidR="007A5284">
        <w:t xml:space="preserve">2019, Patel filed a petition for reinstatement (petition), </w:t>
      </w:r>
      <w:r w:rsidR="00D3751F">
        <w:t>and the hearing judge issued a decision making a recommendation to grant his petition</w:t>
      </w:r>
      <w:r w:rsidR="007A5284">
        <w:t xml:space="preserve">.  </w:t>
      </w:r>
      <w:r w:rsidR="00B278B8">
        <w:t>Shortly thereafter, t</w:t>
      </w:r>
      <w:r w:rsidR="007A7778">
        <w:t xml:space="preserve">he Office of Chief Trial Counsel of the State Bar (OCTC) moved to reopen the record and </w:t>
      </w:r>
      <w:r w:rsidR="00605F5A">
        <w:t xml:space="preserve">then </w:t>
      </w:r>
      <w:r w:rsidR="007A7778">
        <w:t>subsequently moved to dismiss the petition</w:t>
      </w:r>
      <w:r w:rsidR="00D3751F">
        <w:t xml:space="preserve"> when Patel failed to attend two depositions, one of which was court</w:t>
      </w:r>
      <w:r w:rsidR="004D302A">
        <w:t xml:space="preserve"> </w:t>
      </w:r>
      <w:r w:rsidR="00D3751F">
        <w:t>ordered</w:t>
      </w:r>
      <w:r w:rsidR="007A7778">
        <w:t xml:space="preserve">.  </w:t>
      </w:r>
      <w:r w:rsidR="00D3751F">
        <w:t>On January 24, 2023, t</w:t>
      </w:r>
      <w:r w:rsidR="007A7778">
        <w:t>he hearing judge dismissed</w:t>
      </w:r>
      <w:r w:rsidR="00025F61">
        <w:t xml:space="preserve"> the</w:t>
      </w:r>
      <w:r w:rsidR="007A7778">
        <w:t xml:space="preserve"> petition </w:t>
      </w:r>
      <w:r w:rsidR="00D3751F">
        <w:t xml:space="preserve">pursuant to </w:t>
      </w:r>
      <w:r w:rsidR="007A7778">
        <w:t>rule</w:t>
      </w:r>
      <w:r w:rsidR="00D3751F">
        <w:t>s 5.443(D) and</w:t>
      </w:r>
      <w:r w:rsidR="007A7778">
        <w:t xml:space="preserve"> 5.124(I) of the Rules of Procedure of the State Bar</w:t>
      </w:r>
      <w:r w:rsidR="007A7778">
        <w:rPr>
          <w:rStyle w:val="FootnoteReference"/>
        </w:rPr>
        <w:footnoteReference w:id="2"/>
      </w:r>
      <w:r w:rsidR="00025F61">
        <w:t xml:space="preserve"> due to Patel’s failure to comply with </w:t>
      </w:r>
      <w:r w:rsidR="004D302A">
        <w:t xml:space="preserve">his </w:t>
      </w:r>
      <w:r w:rsidR="00025F61">
        <w:t xml:space="preserve">discovery obligations. </w:t>
      </w:r>
    </w:p>
    <w:p w14:paraId="315CD433" w14:textId="1C3C5473" w:rsidR="00E9335F" w:rsidRPr="00B812C3" w:rsidRDefault="00090920" w:rsidP="00A236E8">
      <w:pPr>
        <w:ind w:firstLine="720"/>
      </w:pPr>
      <w:r>
        <w:t xml:space="preserve">Patel </w:t>
      </w:r>
      <w:r w:rsidR="00127D56">
        <w:t>appeals</w:t>
      </w:r>
      <w:r w:rsidR="00FD6924">
        <w:t xml:space="preserve">.  He challenges the hearing judge’s decisions to reopen the record and to dismiss his petition.  He also </w:t>
      </w:r>
      <w:r w:rsidR="00127D56">
        <w:t xml:space="preserve">seeks for this </w:t>
      </w:r>
      <w:r w:rsidR="000672CB">
        <w:t>c</w:t>
      </w:r>
      <w:r w:rsidR="00127D56">
        <w:t>ourt to reinstate him</w:t>
      </w:r>
      <w:r w:rsidR="00457167">
        <w:t xml:space="preserve"> to the practice of law</w:t>
      </w:r>
      <w:r>
        <w:t xml:space="preserve">.  </w:t>
      </w:r>
      <w:r w:rsidR="00127D56">
        <w:t xml:space="preserve">OCTC does not appeal and requests </w:t>
      </w:r>
      <w:r w:rsidR="00457167">
        <w:t xml:space="preserve">that </w:t>
      </w:r>
      <w:r w:rsidR="00127D56">
        <w:t>we affirm the judge’s decision</w:t>
      </w:r>
      <w:r w:rsidR="00FD6924">
        <w:t>s</w:t>
      </w:r>
      <w:r w:rsidR="00127D56">
        <w:t xml:space="preserve">.  </w:t>
      </w:r>
      <w:r w:rsidR="00BF41C9">
        <w:t xml:space="preserve">After independently </w:t>
      </w:r>
      <w:r w:rsidR="00BF41C9">
        <w:lastRenderedPageBreak/>
        <w:t xml:space="preserve">reviewing the record (Cal. Rules of Court, rule 9.12), we find the judge did not abuse her discretion in </w:t>
      </w:r>
      <w:r w:rsidR="00FD6924">
        <w:t xml:space="preserve">reopening the record or </w:t>
      </w:r>
      <w:r w:rsidR="00BF41C9">
        <w:t>dismissing Patel’s petition</w:t>
      </w:r>
      <w:r w:rsidR="00FD6924">
        <w:t xml:space="preserve">.  We </w:t>
      </w:r>
      <w:r w:rsidR="00BF41C9">
        <w:t xml:space="preserve">affirm the </w:t>
      </w:r>
      <w:r w:rsidR="00FD6924">
        <w:t xml:space="preserve">judge’s conclusions on both issues and dismiss the petition </w:t>
      </w:r>
      <w:r w:rsidR="00D3751F">
        <w:t>with prejudice</w:t>
      </w:r>
      <w:r w:rsidR="00B812C3">
        <w:t>.</w:t>
      </w:r>
    </w:p>
    <w:p w14:paraId="06D7B94D" w14:textId="7FD534F0" w:rsidR="00C66903" w:rsidRDefault="004821DB" w:rsidP="00A236E8">
      <w:pPr>
        <w:pStyle w:val="Heading1"/>
        <w:spacing w:after="0" w:line="480" w:lineRule="auto"/>
      </w:pPr>
      <w:r>
        <w:t>SIGNIFICANT PROCEDURAL HISTORY AND FACTUAL BACKGROUND</w:t>
      </w:r>
    </w:p>
    <w:p w14:paraId="39F1C7DD" w14:textId="02BE99A8" w:rsidR="00080419" w:rsidRDefault="00566C61" w:rsidP="00A236E8">
      <w:r>
        <w:tab/>
      </w:r>
      <w:r w:rsidR="00080419">
        <w:t>Patel was admitted to practice law in California on December 6, 1999.  He maintained a discipline-free</w:t>
      </w:r>
      <w:r w:rsidR="002E6303">
        <w:t xml:space="preserve"> </w:t>
      </w:r>
      <w:r w:rsidR="00080419">
        <w:t>record and resigned without charges pending</w:t>
      </w:r>
      <w:r w:rsidR="00725E47">
        <w:t>,</w:t>
      </w:r>
      <w:r w:rsidR="00080419">
        <w:t xml:space="preserve"> effective February 10, 2017.  After Patel’s resignation </w:t>
      </w:r>
      <w:r w:rsidR="00081179">
        <w:t xml:space="preserve">in California, </w:t>
      </w:r>
      <w:r w:rsidR="00080419">
        <w:t xml:space="preserve">he became licensed to practice law in Nevada </w:t>
      </w:r>
      <w:r w:rsidR="00F65377">
        <w:t>on</w:t>
      </w:r>
      <w:r w:rsidR="00080419">
        <w:t xml:space="preserve"> </w:t>
      </w:r>
      <w:r w:rsidR="00080419" w:rsidRPr="00081179">
        <w:t>May</w:t>
      </w:r>
      <w:r w:rsidR="00200336">
        <w:t xml:space="preserve"> 9</w:t>
      </w:r>
      <w:r w:rsidR="00452CB5">
        <w:t xml:space="preserve">, </w:t>
      </w:r>
      <w:r w:rsidR="00080419" w:rsidRPr="00081179">
        <w:t>2018.</w:t>
      </w:r>
      <w:r w:rsidR="00080419">
        <w:t xml:space="preserve">  </w:t>
      </w:r>
    </w:p>
    <w:p w14:paraId="439ABE7A" w14:textId="71046645" w:rsidR="008065D1" w:rsidRDefault="00080419" w:rsidP="00A236E8">
      <w:r>
        <w:tab/>
        <w:t>Patel</w:t>
      </w:r>
      <w:r w:rsidR="0091186F">
        <w:t xml:space="preserve"> filed his petition on January 10, 2019.  OCTC filed its response on May 17, </w:t>
      </w:r>
      <w:r w:rsidR="0091186F" w:rsidRPr="00725E47">
        <w:t xml:space="preserve">requesting to waive </w:t>
      </w:r>
      <w:r w:rsidR="009F73BD" w:rsidRPr="00725E47">
        <w:t xml:space="preserve">any </w:t>
      </w:r>
      <w:r w:rsidR="0091186F" w:rsidRPr="00725E47">
        <w:t>hearing</w:t>
      </w:r>
      <w:r w:rsidR="0091186F">
        <w:t xml:space="preserve"> and stating it d</w:t>
      </w:r>
      <w:r>
        <w:t>id</w:t>
      </w:r>
      <w:r w:rsidR="0091186F">
        <w:t xml:space="preserve"> not oppose the petition.  </w:t>
      </w:r>
      <w:r w:rsidR="00E82A34">
        <w:t xml:space="preserve">The hearing judge filed her decision on July 29, recommending that Patel’s petition be granted.  </w:t>
      </w:r>
    </w:p>
    <w:p w14:paraId="511F7EBA" w14:textId="2371A2DA" w:rsidR="00B4749B" w:rsidRDefault="00B4749B" w:rsidP="00A236E8">
      <w:pPr>
        <w:pStyle w:val="Heading2"/>
        <w:spacing w:before="0" w:after="0" w:line="480" w:lineRule="auto"/>
      </w:pPr>
      <w:r>
        <w:t xml:space="preserve">Investigation and Discovery </w:t>
      </w:r>
    </w:p>
    <w:p w14:paraId="792A3733" w14:textId="24A707B0" w:rsidR="00E82A34" w:rsidRDefault="00E82A34" w:rsidP="00A236E8">
      <w:r>
        <w:tab/>
        <w:t>On August 27, 2019, OCTC filed a motion to reopen the record, pursuant to rule</w:t>
      </w:r>
      <w:r w:rsidR="00444609">
        <w:t> </w:t>
      </w:r>
      <w:r>
        <w:t>5.113(B), based on newly discovered evidence</w:t>
      </w:r>
      <w:r w:rsidRPr="007D4263">
        <w:t>.</w:t>
      </w:r>
      <w:r w:rsidR="0096130E">
        <w:t xml:space="preserve">  </w:t>
      </w:r>
      <w:r w:rsidR="00486940" w:rsidRPr="007D4263">
        <w:t>The newly discovered evidence include</w:t>
      </w:r>
      <w:r w:rsidR="007D4263" w:rsidRPr="007D4263">
        <w:t>d</w:t>
      </w:r>
      <w:r w:rsidR="007D4263">
        <w:t xml:space="preserve"> </w:t>
      </w:r>
      <w:r w:rsidR="00DE4D9E">
        <w:t xml:space="preserve">numerous </w:t>
      </w:r>
      <w:r w:rsidR="007D4263">
        <w:t>emails sent by Patel to various members of the legal community</w:t>
      </w:r>
      <w:r w:rsidR="00DE4D9E">
        <w:t xml:space="preserve"> with profanity-laden insults and disparaging remarks</w:t>
      </w:r>
      <w:r w:rsidR="007D4263">
        <w:t>.</w:t>
      </w:r>
      <w:r w:rsidR="002E0716">
        <w:t xml:space="preserve">  </w:t>
      </w:r>
      <w:r>
        <w:t xml:space="preserve">Patel opposed the motion on September 25.  The hearing judge granted OCTC’s motion to reopen the record on </w:t>
      </w:r>
      <w:r w:rsidR="00080419">
        <w:t>October 29</w:t>
      </w:r>
      <w:r w:rsidR="00342A0E">
        <w:t xml:space="preserve">.  </w:t>
      </w:r>
      <w:r w:rsidR="00080419" w:rsidRPr="00AD60ED">
        <w:t>Patel sought reconsideration</w:t>
      </w:r>
      <w:r w:rsidR="00221316" w:rsidRPr="00AD60ED">
        <w:t>,</w:t>
      </w:r>
      <w:r w:rsidR="00080419" w:rsidRPr="00AD60ED">
        <w:t xml:space="preserve"> </w:t>
      </w:r>
      <w:r w:rsidR="00F424D2" w:rsidRPr="00AD60ED">
        <w:t xml:space="preserve">which </w:t>
      </w:r>
      <w:r w:rsidR="00221316" w:rsidRPr="00AD60ED">
        <w:t xml:space="preserve">the judge </w:t>
      </w:r>
      <w:r w:rsidR="00F424D2" w:rsidRPr="00AD60ED">
        <w:t>denied.</w:t>
      </w:r>
      <w:r w:rsidR="00F424D2">
        <w:t xml:space="preserve">  </w:t>
      </w:r>
      <w:r w:rsidR="00AD60ED">
        <w:t xml:space="preserve">Patel then sought to disqualify the judge and also another judge assigned to decide the disqualification motion, </w:t>
      </w:r>
      <w:r w:rsidR="00477A4B">
        <w:t>but</w:t>
      </w:r>
      <w:r w:rsidR="00AD60ED">
        <w:t xml:space="preserve"> he was unsuccessful in these challenges.</w:t>
      </w:r>
    </w:p>
    <w:p w14:paraId="4D18D8F4" w14:textId="5A552D73" w:rsidR="00200336" w:rsidRDefault="00F424D2" w:rsidP="00A236E8">
      <w:r>
        <w:tab/>
        <w:t xml:space="preserve">On June 30, 2020, </w:t>
      </w:r>
      <w:r w:rsidR="00725E47">
        <w:t xml:space="preserve">pursuant to a court order, </w:t>
      </w:r>
      <w:r>
        <w:t>Patel filed an amended petition</w:t>
      </w:r>
      <w:r w:rsidR="00607AA2">
        <w:t xml:space="preserve"> and </w:t>
      </w:r>
      <w:r>
        <w:t xml:space="preserve">OCTC </w:t>
      </w:r>
      <w:r w:rsidR="00607AA2">
        <w:t xml:space="preserve">filed </w:t>
      </w:r>
      <w:r w:rsidR="00452CB5">
        <w:t>its</w:t>
      </w:r>
      <w:r w:rsidR="00607AA2">
        <w:t xml:space="preserve"> </w:t>
      </w:r>
      <w:r>
        <w:t>oppos</w:t>
      </w:r>
      <w:r w:rsidR="00607AA2">
        <w:t>ition</w:t>
      </w:r>
      <w:r>
        <w:t xml:space="preserve"> on November 6.  On December 14, the hearing judge abated the </w:t>
      </w:r>
      <w:r w:rsidR="007B6C01">
        <w:t xml:space="preserve">reinstatement </w:t>
      </w:r>
      <w:r>
        <w:t>proceeding</w:t>
      </w:r>
      <w:r w:rsidR="00A555A0">
        <w:t>.</w:t>
      </w:r>
      <w:r w:rsidR="00902F34">
        <w:t xml:space="preserve">  The </w:t>
      </w:r>
      <w:r w:rsidR="007D4263">
        <w:t xml:space="preserve">abatement was </w:t>
      </w:r>
      <w:r w:rsidR="00A46820">
        <w:t>due to</w:t>
      </w:r>
      <w:r w:rsidR="007D4263">
        <w:t xml:space="preserve"> </w:t>
      </w:r>
      <w:r w:rsidR="004E6861">
        <w:t>a related proceeding</w:t>
      </w:r>
      <w:r w:rsidR="007B6C01">
        <w:t>, entitled</w:t>
      </w:r>
      <w:r w:rsidR="00D66A22">
        <w:t xml:space="preserve"> </w:t>
      </w:r>
      <w:r w:rsidR="00486940" w:rsidRPr="000B336B">
        <w:rPr>
          <w:i/>
          <w:iCs/>
        </w:rPr>
        <w:t>Anthony Patel v. Sonya Bhatia Patel</w:t>
      </w:r>
      <w:r w:rsidR="00486940">
        <w:t xml:space="preserve">, </w:t>
      </w:r>
      <w:r w:rsidR="002E6303">
        <w:t xml:space="preserve">Los Angeles County Superior Court, No. </w:t>
      </w:r>
      <w:r w:rsidR="00486940" w:rsidRPr="002E6303">
        <w:t>BD585163 (S265082)</w:t>
      </w:r>
      <w:r w:rsidR="007B6C01">
        <w:t>,</w:t>
      </w:r>
      <w:r w:rsidR="00D66A22">
        <w:t xml:space="preserve"> </w:t>
      </w:r>
      <w:r w:rsidR="007B6C01">
        <w:t xml:space="preserve">where Patel </w:t>
      </w:r>
      <w:r w:rsidR="007B6C01">
        <w:lastRenderedPageBreak/>
        <w:t xml:space="preserve">sought Supreme Court review of </w:t>
      </w:r>
      <w:r w:rsidR="007B6C01" w:rsidRPr="00725E47">
        <w:t>an order</w:t>
      </w:r>
      <w:r w:rsidR="007B6C01">
        <w:t xml:space="preserve"> declaring him a vexatious litigant.</w:t>
      </w:r>
      <w:r w:rsidR="00CB503F" w:rsidRPr="002E6303">
        <w:rPr>
          <w:rStyle w:val="FootnoteReference"/>
        </w:rPr>
        <w:footnoteReference w:id="3"/>
      </w:r>
      <w:r w:rsidR="007B6C01">
        <w:t xml:space="preserve">  </w:t>
      </w:r>
      <w:r w:rsidR="00D66A22">
        <w:t xml:space="preserve">The Supreme Court ultimately denied Patel’s petition for review. </w:t>
      </w:r>
      <w:r w:rsidR="00A147BB">
        <w:t xml:space="preserve"> </w:t>
      </w:r>
      <w:r w:rsidR="00351991">
        <w:t>On October 28, 2022</w:t>
      </w:r>
      <w:r w:rsidR="000036F1">
        <w:t>,</w:t>
      </w:r>
      <w:r w:rsidR="00351991">
        <w:t xml:space="preserve"> the judge issued an order </w:t>
      </w:r>
      <w:r w:rsidR="0056023D">
        <w:t xml:space="preserve">terminating </w:t>
      </w:r>
      <w:r w:rsidR="00351991">
        <w:t>the abatement and provid</w:t>
      </w:r>
      <w:r w:rsidR="0056023D">
        <w:t xml:space="preserve">ed Patel and OCTC </w:t>
      </w:r>
      <w:r w:rsidR="00351991">
        <w:t>an opportunity to supplement their pleadings</w:t>
      </w:r>
      <w:r w:rsidR="0056023D">
        <w:t xml:space="preserve"> by</w:t>
      </w:r>
      <w:r w:rsidR="00351991">
        <w:t xml:space="preserve"> November 14 and </w:t>
      </w:r>
      <w:r w:rsidR="0056023D">
        <w:t xml:space="preserve">December 5, respectively. </w:t>
      </w:r>
    </w:p>
    <w:p w14:paraId="2EA65B76" w14:textId="0DB5E45E" w:rsidR="00B4749B" w:rsidRDefault="00B4749B" w:rsidP="00A236E8">
      <w:pPr>
        <w:pStyle w:val="Heading2"/>
        <w:spacing w:before="0" w:after="0" w:line="480" w:lineRule="auto"/>
      </w:pPr>
      <w:r>
        <w:t xml:space="preserve">Petition Dismissal </w:t>
      </w:r>
    </w:p>
    <w:p w14:paraId="1E7EB9E1" w14:textId="0EF8362A" w:rsidR="00F424D2" w:rsidRDefault="00200336" w:rsidP="00A236E8">
      <w:r>
        <w:tab/>
        <w:t xml:space="preserve">On November 22, 2022, OCTC </w:t>
      </w:r>
      <w:r w:rsidR="00E65860">
        <w:t xml:space="preserve">properly noticed </w:t>
      </w:r>
      <w:r w:rsidR="007B6C01">
        <w:t xml:space="preserve">Patel’s </w:t>
      </w:r>
      <w:r w:rsidR="00E65860">
        <w:t>deposition for December 15.</w:t>
      </w:r>
      <w:r w:rsidR="006E3B08">
        <w:t xml:space="preserve">  </w:t>
      </w:r>
      <w:r w:rsidR="00D94FB7">
        <w:t>The following day, P</w:t>
      </w:r>
      <w:r w:rsidR="00951203">
        <w:t xml:space="preserve">atel emailed the Hearing Department </w:t>
      </w:r>
      <w:r w:rsidR="007B6C01">
        <w:t xml:space="preserve">and </w:t>
      </w:r>
      <w:r w:rsidR="00951203">
        <w:t>stat</w:t>
      </w:r>
      <w:r w:rsidR="007B6C01">
        <w:t xml:space="preserve">ed </w:t>
      </w:r>
      <w:r w:rsidR="00951203">
        <w:t xml:space="preserve">he did not plan to continue with the reinstatement if OCTC </w:t>
      </w:r>
      <w:r w:rsidR="003D6C8B">
        <w:t>still opposed his petition.</w:t>
      </w:r>
      <w:r w:rsidR="006E3B08">
        <w:t xml:space="preserve">  </w:t>
      </w:r>
      <w:r w:rsidR="00D94FB7">
        <w:t xml:space="preserve">On December 14, one day prior to </w:t>
      </w:r>
      <w:r w:rsidR="00B23B1B">
        <w:t>his</w:t>
      </w:r>
      <w:r w:rsidR="00D94FB7">
        <w:t xml:space="preserve"> scheduled deposition, Patel filed a motion to quash or protect deposition and </w:t>
      </w:r>
      <w:r w:rsidR="00AF7327">
        <w:t>subpoena</w:t>
      </w:r>
      <w:r w:rsidR="005515B9">
        <w:t xml:space="preserve"> (motion to quash)</w:t>
      </w:r>
      <w:r w:rsidR="00D94FB7">
        <w:t xml:space="preserve"> and requested </w:t>
      </w:r>
      <w:r w:rsidR="0016708F">
        <w:t xml:space="preserve">that </w:t>
      </w:r>
      <w:r w:rsidR="00D94FB7">
        <w:t>th</w:t>
      </w:r>
      <w:r w:rsidR="00A96606">
        <w:t xml:space="preserve">e </w:t>
      </w:r>
      <w:r w:rsidR="00D94FB7">
        <w:t>court take his deposition and trial “off-calendar</w:t>
      </w:r>
      <w:r w:rsidR="008C3824">
        <w:t>.</w:t>
      </w:r>
      <w:r w:rsidR="00D94FB7">
        <w:t xml:space="preserve">” </w:t>
      </w:r>
      <w:r w:rsidR="008C3824">
        <w:t xml:space="preserve"> He also filed a notice of withdrawal of</w:t>
      </w:r>
      <w:r w:rsidR="00032F31">
        <w:t xml:space="preserve"> the</w:t>
      </w:r>
      <w:r w:rsidR="008C3824">
        <w:t xml:space="preserve"> petition on December 14.  Patel failed to appear at the December 15 deposition.  </w:t>
      </w:r>
    </w:p>
    <w:p w14:paraId="728FA3BE" w14:textId="4AC71C45" w:rsidR="001438F2" w:rsidRDefault="005515B9" w:rsidP="00A236E8">
      <w:r>
        <w:tab/>
        <w:t>On December 27, 2022, OCTC filed its motion to dismiss the petition or</w:t>
      </w:r>
      <w:r w:rsidR="00BD51EF">
        <w:t>,</w:t>
      </w:r>
      <w:r>
        <w:t xml:space="preserve"> in the alternative</w:t>
      </w:r>
      <w:r w:rsidR="00BD51EF">
        <w:t>,</w:t>
      </w:r>
      <w:r>
        <w:t xml:space="preserve"> compel petitioner’s testimony at deposition (motion to compel).  O</w:t>
      </w:r>
      <w:r w:rsidR="00F65377">
        <w:t xml:space="preserve">n January </w:t>
      </w:r>
      <w:r w:rsidR="005A44ED">
        <w:t>3</w:t>
      </w:r>
      <w:r w:rsidR="00F65377">
        <w:t>, 2023, O</w:t>
      </w:r>
      <w:r>
        <w:t xml:space="preserve">CTC filed a belated </w:t>
      </w:r>
      <w:r w:rsidR="00F65377">
        <w:t xml:space="preserve">request to oppose </w:t>
      </w:r>
      <w:r>
        <w:t>Patel’s motion to quash.</w:t>
      </w:r>
      <w:r>
        <w:rPr>
          <w:rStyle w:val="FootnoteReference"/>
        </w:rPr>
        <w:footnoteReference w:id="4"/>
      </w:r>
      <w:r>
        <w:t xml:space="preserve">  </w:t>
      </w:r>
      <w:r w:rsidR="0019276C">
        <w:t>On January 5, the hearing judge granted OCTC’s motion to compel and ordered Patel to appear for his deposition within five court days of service of th</w:t>
      </w:r>
      <w:r w:rsidR="00BD51EF">
        <w:t>e</w:t>
      </w:r>
      <w:r w:rsidR="0019276C">
        <w:t xml:space="preserve"> order.</w:t>
      </w:r>
      <w:r w:rsidR="0019276C">
        <w:rPr>
          <w:rStyle w:val="FootnoteReference"/>
        </w:rPr>
        <w:footnoteReference w:id="5"/>
      </w:r>
      <w:r w:rsidR="0019276C">
        <w:t xml:space="preserve">  The order also stated that Patel’s “failure to comply with this order will result in sanctions pursuant to rule 5.69(C), </w:t>
      </w:r>
      <w:r w:rsidR="007D5669">
        <w:t>up to</w:t>
      </w:r>
      <w:r w:rsidR="0019276C">
        <w:t xml:space="preserve"> and including, dismissal of </w:t>
      </w:r>
      <w:r w:rsidR="0019276C">
        <w:lastRenderedPageBreak/>
        <w:t>[Patel’s] petition for reinstatement.”</w:t>
      </w:r>
      <w:r w:rsidR="00F16C3A">
        <w:t xml:space="preserve">  </w:t>
      </w:r>
      <w:r w:rsidR="001438F2">
        <w:t>Later that day, OCTC noticed Patel’s court-ordered deposition for January 10, 2023</w:t>
      </w:r>
      <w:r w:rsidR="0053295A">
        <w:t>,</w:t>
      </w:r>
      <w:r w:rsidR="001438F2">
        <w:t xml:space="preserve"> and Patel was served with the notice.  </w:t>
      </w:r>
    </w:p>
    <w:p w14:paraId="6FC13068" w14:textId="77777777" w:rsidR="00FB1B30" w:rsidRDefault="001438F2" w:rsidP="00A236E8">
      <w:r>
        <w:tab/>
      </w:r>
      <w:r w:rsidR="003C51FA">
        <w:t>On January 6,</w:t>
      </w:r>
      <w:r>
        <w:t xml:space="preserve"> 2023,</w:t>
      </w:r>
      <w:r w:rsidR="003C51FA">
        <w:t xml:space="preserve"> Patel filed a motion for an extension of time</w:t>
      </w:r>
      <w:r w:rsidR="0075366C">
        <w:t xml:space="preserve"> </w:t>
      </w:r>
      <w:r w:rsidR="003C51FA">
        <w:t>to “prepare and attempt to make himself available for the deposition.”</w:t>
      </w:r>
      <w:r w:rsidR="0031420C">
        <w:t xml:space="preserve">  </w:t>
      </w:r>
      <w:r>
        <w:t>OCTC opposed Patel’s motion</w:t>
      </w:r>
      <w:r w:rsidR="00BD51EF">
        <w:t>,</w:t>
      </w:r>
      <w:r>
        <w:t xml:space="preserve"> and</w:t>
      </w:r>
      <w:r w:rsidR="00BD51EF">
        <w:t>,</w:t>
      </w:r>
      <w:r>
        <w:t xml:space="preserve"> on </w:t>
      </w:r>
    </w:p>
    <w:p w14:paraId="03524015" w14:textId="37205DF4" w:rsidR="005515B9" w:rsidRDefault="001438F2" w:rsidP="00A236E8">
      <w:r>
        <w:t>January 10</w:t>
      </w:r>
      <w:r w:rsidR="008C5274">
        <w:t>,</w:t>
      </w:r>
      <w:r>
        <w:t xml:space="preserve"> </w:t>
      </w:r>
      <w:r w:rsidR="00BD51EF">
        <w:t>t</w:t>
      </w:r>
      <w:r>
        <w:t xml:space="preserve">he hearing judge </w:t>
      </w:r>
      <w:r w:rsidR="00BD51EF">
        <w:t xml:space="preserve">denied the motion </w:t>
      </w:r>
      <w:r>
        <w:t xml:space="preserve">for lack of good cause.  On January 9, Patel filed a motion to continue </w:t>
      </w:r>
      <w:r w:rsidR="00454527">
        <w:t xml:space="preserve">the pretrial hearing and trial date </w:t>
      </w:r>
      <w:r>
        <w:t xml:space="preserve">for 30 days or more, which </w:t>
      </w:r>
      <w:r w:rsidR="00BD51EF">
        <w:t>the judge a</w:t>
      </w:r>
      <w:r>
        <w:t xml:space="preserve">lso denied.  </w:t>
      </w:r>
      <w:r w:rsidR="0035589F">
        <w:t xml:space="preserve">Patel failed to appear </w:t>
      </w:r>
      <w:r w:rsidR="004D34C7">
        <w:t>at the</w:t>
      </w:r>
      <w:r w:rsidR="003F0CDA">
        <w:t xml:space="preserve"> January 10</w:t>
      </w:r>
      <w:r w:rsidR="004D34C7">
        <w:t xml:space="preserve"> deposition.</w:t>
      </w:r>
      <w:r w:rsidR="005331E0">
        <w:t xml:space="preserve">  </w:t>
      </w:r>
      <w:r w:rsidR="00BD51EF">
        <w:t>Also o</w:t>
      </w:r>
      <w:r w:rsidR="004D34C7">
        <w:t>n January 10,</w:t>
      </w:r>
      <w:r w:rsidR="007A6F8C">
        <w:t xml:space="preserve"> Patel</w:t>
      </w:r>
      <w:r w:rsidR="004D34C7">
        <w:t xml:space="preserve"> filed an amended notice of withdrawal of the petition</w:t>
      </w:r>
      <w:r w:rsidR="00BD51EF">
        <w:t>,</w:t>
      </w:r>
      <w:r w:rsidR="004D34C7">
        <w:t xml:space="preserve"> which stated</w:t>
      </w:r>
      <w:r w:rsidR="00BD51EF">
        <w:t>,</w:t>
      </w:r>
      <w:r w:rsidR="004D34C7">
        <w:t xml:space="preserve"> “if </w:t>
      </w:r>
      <w:r w:rsidR="00BD51EF">
        <w:t xml:space="preserve">[California State Senate President pro Tempore] </w:t>
      </w:r>
      <w:r w:rsidR="004D34C7">
        <w:t xml:space="preserve">Senator </w:t>
      </w:r>
      <w:r w:rsidR="00BD51EF">
        <w:t xml:space="preserve">[Toni] </w:t>
      </w:r>
      <w:r w:rsidR="004D34C7">
        <w:t>Atkins does not believe that Petitioner should be duly reinstated, the petition, originally filed January 10, 2019, can be immediately withdraw</w:t>
      </w:r>
      <w:r w:rsidR="00EB090B">
        <w:t>n</w:t>
      </w:r>
      <w:r w:rsidR="004D34C7">
        <w:t xml:space="preserve"> . . .</w:t>
      </w:r>
      <w:r w:rsidR="00C62749">
        <w:t xml:space="preserve"> .</w:t>
      </w:r>
      <w:r w:rsidR="004D34C7">
        <w:t>”</w:t>
      </w:r>
      <w:r w:rsidR="00E123D7">
        <w:rPr>
          <w:rStyle w:val="FootnoteReference"/>
        </w:rPr>
        <w:footnoteReference w:id="6"/>
      </w:r>
      <w:r w:rsidR="00106802">
        <w:t xml:space="preserve">  </w:t>
      </w:r>
      <w:r w:rsidR="004D34C7" w:rsidRPr="00927CA5">
        <w:t xml:space="preserve">On January 12, OCTC </w:t>
      </w:r>
      <w:r w:rsidR="00E80A6A" w:rsidRPr="00927CA5">
        <w:t>filed a motion to dismiss the petition</w:t>
      </w:r>
      <w:r w:rsidR="00EB090B" w:rsidRPr="00927CA5">
        <w:t xml:space="preserve"> with prejudice.</w:t>
      </w:r>
      <w:r w:rsidR="00EB090B">
        <w:t xml:space="preserve">  On January 23, Patel filed an opposition.  On January 24, the hearing judge </w:t>
      </w:r>
      <w:r w:rsidR="00CE24DF">
        <w:t xml:space="preserve">dismissed </w:t>
      </w:r>
      <w:r w:rsidR="00802914">
        <w:t xml:space="preserve">Patel’s </w:t>
      </w:r>
      <w:r w:rsidR="00E60178">
        <w:t xml:space="preserve">petition for </w:t>
      </w:r>
      <w:r w:rsidR="00802914">
        <w:t xml:space="preserve">failure to comply with </w:t>
      </w:r>
      <w:r w:rsidR="006266E6">
        <w:t xml:space="preserve">his </w:t>
      </w:r>
      <w:r w:rsidR="00802914">
        <w:t>discovery obligation</w:t>
      </w:r>
      <w:r w:rsidR="00EA481C">
        <w:t>s</w:t>
      </w:r>
      <w:r w:rsidR="00802914">
        <w:t xml:space="preserve"> pursuant to rule 5.443(D)</w:t>
      </w:r>
      <w:r w:rsidR="00927CA5">
        <w:t xml:space="preserve"> and </w:t>
      </w:r>
      <w:r w:rsidR="00E04E99">
        <w:t xml:space="preserve">rule 5.124(I) </w:t>
      </w:r>
      <w:r w:rsidR="00927CA5">
        <w:t>(dism</w:t>
      </w:r>
      <w:r w:rsidR="00E04E99">
        <w:t>issal order)</w:t>
      </w:r>
      <w:r w:rsidR="007A6F8C">
        <w:t>.</w:t>
      </w:r>
    </w:p>
    <w:p w14:paraId="15F0215D" w14:textId="3C2CA0DB" w:rsidR="00CA6164" w:rsidRDefault="00CA6164" w:rsidP="00A236E8">
      <w:pPr>
        <w:pStyle w:val="Heading2"/>
        <w:spacing w:before="0" w:after="0" w:line="480" w:lineRule="auto"/>
      </w:pPr>
      <w:r>
        <w:t>Re</w:t>
      </w:r>
      <w:r w:rsidR="00850D87">
        <w:t>consideration</w:t>
      </w:r>
      <w:r>
        <w:t xml:space="preserve"> and Request for Review</w:t>
      </w:r>
    </w:p>
    <w:p w14:paraId="578DB46D" w14:textId="1D7346E3" w:rsidR="00251273" w:rsidRDefault="00E04E99" w:rsidP="00A236E8">
      <w:r>
        <w:tab/>
        <w:t xml:space="preserve">On February 8, 2023, Patel filed a motion to reconsider the dismissal order, which the hearing judge denied on March 7.  </w:t>
      </w:r>
      <w:r w:rsidR="008F2A30">
        <w:t xml:space="preserve">On March 22, </w:t>
      </w:r>
      <w:r>
        <w:t>Patel sought reconsideration of th</w:t>
      </w:r>
      <w:r w:rsidR="00315723">
        <w:t>at</w:t>
      </w:r>
      <w:r>
        <w:t xml:space="preserve"> order</w:t>
      </w:r>
      <w:r w:rsidR="006266E6">
        <w:t xml:space="preserve">, which </w:t>
      </w:r>
      <w:r w:rsidR="001F3DBB">
        <w:t>was</w:t>
      </w:r>
      <w:r>
        <w:t xml:space="preserve"> denied on May 10.</w:t>
      </w:r>
      <w:r w:rsidR="00F853DC">
        <w:t xml:space="preserve">  </w:t>
      </w:r>
      <w:r w:rsidR="00B42ED3">
        <w:t>On June 9,</w:t>
      </w:r>
      <w:r w:rsidR="00F853DC">
        <w:t xml:space="preserve"> </w:t>
      </w:r>
      <w:r w:rsidR="00B42ED3">
        <w:t>Patel filed a request for review</w:t>
      </w:r>
      <w:r w:rsidR="00306D9B">
        <w:t xml:space="preserve"> of the reinstatement proceeding</w:t>
      </w:r>
      <w:r w:rsidR="00B42ED3">
        <w:t xml:space="preserve">.  </w:t>
      </w:r>
      <w:r w:rsidR="00CC6A94">
        <w:t xml:space="preserve">On </w:t>
      </w:r>
      <w:r w:rsidR="00756330">
        <w:t>January 19, 2024, Patel filed a waiver of oral argument pursuant to rule 5.154</w:t>
      </w:r>
      <w:r w:rsidR="00477A4B">
        <w:t xml:space="preserve"> and did not appear at the January 24 oral argument</w:t>
      </w:r>
      <w:r w:rsidR="00756330">
        <w:t>.  OCTC proceeded with its oral argument</w:t>
      </w:r>
      <w:r w:rsidR="006266E6">
        <w:t>,</w:t>
      </w:r>
      <w:r w:rsidR="00756330">
        <w:t xml:space="preserve"> </w:t>
      </w:r>
      <w:r w:rsidR="00306D9B">
        <w:t>and the matter was submitted the same day.</w:t>
      </w:r>
    </w:p>
    <w:p w14:paraId="54629CB4" w14:textId="77777777" w:rsidR="00FF110C" w:rsidRDefault="00FF110C" w:rsidP="00A236E8"/>
    <w:p w14:paraId="61DC2510" w14:textId="0A05DB89" w:rsidR="00C66903" w:rsidRDefault="000B532D" w:rsidP="00A236E8">
      <w:pPr>
        <w:pStyle w:val="Heading1"/>
        <w:spacing w:after="0" w:line="480" w:lineRule="auto"/>
      </w:pPr>
      <w:r>
        <w:lastRenderedPageBreak/>
        <w:t>DISCUSSION</w:t>
      </w:r>
    </w:p>
    <w:p w14:paraId="5A90CE69" w14:textId="4201E145" w:rsidR="005D62C6" w:rsidRDefault="00526AC8" w:rsidP="00A236E8">
      <w:pPr>
        <w:pStyle w:val="Heading2"/>
        <w:spacing w:before="0" w:after="0" w:line="480" w:lineRule="auto"/>
      </w:pPr>
      <w:r>
        <w:t xml:space="preserve">Patel’s Obligations Upon Filing </w:t>
      </w:r>
      <w:r w:rsidR="00EC49A6">
        <w:t xml:space="preserve">for Reinstatement </w:t>
      </w:r>
    </w:p>
    <w:p w14:paraId="3EF7255F" w14:textId="2B8A9F33" w:rsidR="007E35CE" w:rsidRDefault="0091186F" w:rsidP="00A236E8">
      <w:pPr>
        <w:ind w:firstLine="720"/>
      </w:pPr>
      <w:r>
        <w:t xml:space="preserve">Reinstatement proceedings are governed under rule 5.440 et seq.  </w:t>
      </w:r>
      <w:r w:rsidR="003F695F">
        <w:t>Specifically, rule</w:t>
      </w:r>
      <w:r w:rsidR="00C62749">
        <w:t> </w:t>
      </w:r>
      <w:r w:rsidR="003F695F">
        <w:t xml:space="preserve">5.443(C) allows </w:t>
      </w:r>
      <w:r w:rsidR="0015639B">
        <w:t xml:space="preserve">OCTC </w:t>
      </w:r>
      <w:r w:rsidR="003F695F">
        <w:t>to conduct discovery and investigat</w:t>
      </w:r>
      <w:r w:rsidR="007E35CE">
        <w:t>e</w:t>
      </w:r>
      <w:r w:rsidR="003F695F">
        <w:t xml:space="preserve"> for 120 days after </w:t>
      </w:r>
      <w:r w:rsidR="009F5F55">
        <w:t>OCTC’s</w:t>
      </w:r>
      <w:r w:rsidR="003F695F">
        <w:t xml:space="preserve"> response to </w:t>
      </w:r>
      <w:r w:rsidR="006156F5">
        <w:t>a</w:t>
      </w:r>
      <w:r w:rsidR="003F695F">
        <w:t xml:space="preserve"> petition is filed.  A</w:t>
      </w:r>
      <w:r w:rsidR="007E35CE">
        <w:t>s part of its investigation</w:t>
      </w:r>
      <w:r w:rsidR="002E27D0">
        <w:t xml:space="preserve">, rule 5.443(D) provides that OCTC may take a petitioner’s deposition.  </w:t>
      </w:r>
      <w:r w:rsidR="007E35CE">
        <w:t xml:space="preserve">Under rule 5.445(B), </w:t>
      </w:r>
      <w:r w:rsidR="00DE4D9E">
        <w:t xml:space="preserve">a petitioner who resigns without charges pending </w:t>
      </w:r>
      <w:r w:rsidR="007E35CE">
        <w:t xml:space="preserve">and is seeking reinstatement </w:t>
      </w:r>
      <w:r w:rsidR="00DE4D9E">
        <w:t>must</w:t>
      </w:r>
      <w:r w:rsidR="002E27D0" w:rsidRPr="002E27D0">
        <w:t xml:space="preserve"> </w:t>
      </w:r>
      <w:r w:rsidR="002E27D0" w:rsidRPr="001D6EA5">
        <w:t xml:space="preserve">(1) pass </w:t>
      </w:r>
      <w:r w:rsidR="002E27D0">
        <w:t xml:space="preserve">a professional responsibility exam </w:t>
      </w:r>
      <w:r w:rsidR="002E27D0" w:rsidRPr="001D6EA5">
        <w:t>within one year prior to filing the petition</w:t>
      </w:r>
      <w:r w:rsidR="002E27D0">
        <w:t>;</w:t>
      </w:r>
      <w:r w:rsidR="002E27D0" w:rsidRPr="001D6EA5">
        <w:t xml:space="preserve"> (2) establish present moral qualifications for reinstatement</w:t>
      </w:r>
      <w:r w:rsidR="002E27D0">
        <w:t>;</w:t>
      </w:r>
      <w:r w:rsidR="002E27D0" w:rsidRPr="001D6EA5">
        <w:t xml:space="preserve"> and (</w:t>
      </w:r>
      <w:r w:rsidR="004E6861">
        <w:t>3</w:t>
      </w:r>
      <w:r w:rsidR="002E27D0" w:rsidRPr="001D6EA5">
        <w:t>)</w:t>
      </w:r>
      <w:r w:rsidR="00FA11D9">
        <w:t> </w:t>
      </w:r>
      <w:r w:rsidR="002E27D0" w:rsidRPr="001D6EA5">
        <w:t>establish present ability and learning in the general law.</w:t>
      </w:r>
    </w:p>
    <w:p w14:paraId="1F274E32" w14:textId="1658052C" w:rsidR="00CE2323" w:rsidRPr="007E35CE" w:rsidRDefault="00CE2323" w:rsidP="00A236E8">
      <w:pPr>
        <w:pStyle w:val="Heading2"/>
        <w:spacing w:before="0" w:after="0" w:line="480" w:lineRule="auto"/>
      </w:pPr>
      <w:r w:rsidRPr="007E35CE">
        <w:t xml:space="preserve">OCTC’s </w:t>
      </w:r>
      <w:r w:rsidR="007E35CE">
        <w:t>M</w:t>
      </w:r>
      <w:r w:rsidRPr="007E35CE">
        <w:t xml:space="preserve">otion to </w:t>
      </w:r>
      <w:r w:rsidR="007E35CE">
        <w:t>R</w:t>
      </w:r>
      <w:r w:rsidRPr="007E35CE">
        <w:t xml:space="preserve">eopen the </w:t>
      </w:r>
      <w:r w:rsidR="007E35CE">
        <w:t>R</w:t>
      </w:r>
      <w:r w:rsidRPr="007E35CE">
        <w:t xml:space="preserve">ecord </w:t>
      </w:r>
      <w:r w:rsidR="007E35CE">
        <w:t>W</w:t>
      </w:r>
      <w:r w:rsidRPr="007E35CE">
        <w:t xml:space="preserve">as </w:t>
      </w:r>
      <w:r w:rsidR="007E35CE">
        <w:t>P</w:t>
      </w:r>
      <w:r w:rsidRPr="007E35CE">
        <w:t xml:space="preserve">roperly </w:t>
      </w:r>
      <w:r w:rsidR="007E35CE">
        <w:t>G</w:t>
      </w:r>
      <w:r w:rsidRPr="007E35CE">
        <w:t>ranted</w:t>
      </w:r>
    </w:p>
    <w:p w14:paraId="13E8C315" w14:textId="07C644C2" w:rsidR="00CE2323" w:rsidRDefault="00CE2323" w:rsidP="00A236E8">
      <w:r>
        <w:tab/>
        <w:t xml:space="preserve">Patel argues </w:t>
      </w:r>
      <w:r w:rsidR="00A254E9">
        <w:t xml:space="preserve">that </w:t>
      </w:r>
      <w:r>
        <w:t xml:space="preserve">the hearing judge </w:t>
      </w:r>
      <w:r w:rsidR="00A254E9">
        <w:t>abused her discretion</w:t>
      </w:r>
      <w:r>
        <w:t xml:space="preserve"> by granting OCTC’s motion to reopen the record after she issued the July 29, </w:t>
      </w:r>
      <w:r w:rsidRPr="005B1732">
        <w:t>2019 decision</w:t>
      </w:r>
      <w:r>
        <w:t xml:space="preserve"> that recommended </w:t>
      </w:r>
      <w:r w:rsidR="001D79AE">
        <w:t xml:space="preserve">the </w:t>
      </w:r>
      <w:r>
        <w:t xml:space="preserve">granting </w:t>
      </w:r>
      <w:r w:rsidR="001D79AE">
        <w:t xml:space="preserve">of </w:t>
      </w:r>
      <w:r>
        <w:t xml:space="preserve">Patel’s petition.  </w:t>
      </w:r>
      <w:r w:rsidR="005D3F2B">
        <w:t>T</w:t>
      </w:r>
      <w:r w:rsidR="005D3F2B" w:rsidRPr="005D3F2B">
        <w:t xml:space="preserve">he standard of review </w:t>
      </w:r>
      <w:r w:rsidR="003C08FA">
        <w:t xml:space="preserve">to apply to </w:t>
      </w:r>
      <w:r w:rsidR="005D3F2B" w:rsidRPr="005D3F2B">
        <w:t xml:space="preserve">procedural rulings is </w:t>
      </w:r>
      <w:r w:rsidR="005D3F2B">
        <w:t xml:space="preserve">generally </w:t>
      </w:r>
      <w:r w:rsidR="005D3F2B" w:rsidRPr="005D3F2B">
        <w:t>abuse of discretion</w:t>
      </w:r>
      <w:r w:rsidR="002C3418">
        <w:t xml:space="preserve">, and the test </w:t>
      </w:r>
      <w:r>
        <w:t>is whether the court “exceeded the bounds of reason, all of the circumstances before it being considered.”  (</w:t>
      </w:r>
      <w:r>
        <w:rPr>
          <w:i/>
          <w:iCs/>
        </w:rPr>
        <w:t>H. D. Arnaiz, Ltd. v. County of San Joaquin</w:t>
      </w:r>
      <w:r>
        <w:t xml:space="preserve"> (2002) 96</w:t>
      </w:r>
      <w:r w:rsidR="00444609">
        <w:t> </w:t>
      </w:r>
      <w:r>
        <w:t>Cal.App.4th 1357, 1368</w:t>
      </w:r>
      <w:r w:rsidR="003C08FA">
        <w:t xml:space="preserve">; see also </w:t>
      </w:r>
      <w:r w:rsidR="003C08FA">
        <w:rPr>
          <w:i/>
          <w:iCs/>
        </w:rPr>
        <w:t xml:space="preserve">In the Matter of Respondent L </w:t>
      </w:r>
      <w:r w:rsidR="003C08FA">
        <w:t xml:space="preserve">(Review Dept. 1993) </w:t>
      </w:r>
      <w:r w:rsidR="003C08FA" w:rsidRPr="00FA11D9">
        <w:t>2</w:t>
      </w:r>
      <w:r w:rsidR="00FA11D9">
        <w:t> </w:t>
      </w:r>
      <w:r w:rsidR="003C08FA" w:rsidRPr="00FA11D9">
        <w:t>Cal</w:t>
      </w:r>
      <w:r w:rsidR="003C08FA">
        <w:t>.</w:t>
      </w:r>
      <w:r w:rsidR="00FA11D9">
        <w:t> </w:t>
      </w:r>
      <w:r w:rsidR="003C08FA">
        <w:t>State Bar Ct. Rptr. 454, 461</w:t>
      </w:r>
      <w:r w:rsidR="00F2239A">
        <w:t xml:space="preserve"> </w:t>
      </w:r>
      <w:r w:rsidR="00F2239A" w:rsidRPr="00F2239A">
        <w:t>[hearing judge’s procedural ruling reviewed under abuse of discretion standard]</w:t>
      </w:r>
      <w:r w:rsidR="003C08FA">
        <w:t>.</w:t>
      </w:r>
      <w:r>
        <w:t>)</w:t>
      </w:r>
    </w:p>
    <w:p w14:paraId="7C557A09" w14:textId="2C6F471E" w:rsidR="001536F9" w:rsidRDefault="00CE2323" w:rsidP="00A236E8">
      <w:r>
        <w:tab/>
        <w:t xml:space="preserve">Patel </w:t>
      </w:r>
      <w:r w:rsidR="00CE5A45">
        <w:t xml:space="preserve">argues that the hearing judge had no basis to reopen </w:t>
      </w:r>
      <w:r w:rsidR="00FA22A7">
        <w:t xml:space="preserve">the record.  He further states that the record and facts support his reinstatement, and no new evidence is present that could change the judge’s </w:t>
      </w:r>
      <w:r w:rsidR="001D79AE">
        <w:t xml:space="preserve">initial </w:t>
      </w:r>
      <w:r w:rsidR="00FA22A7">
        <w:t>determination</w:t>
      </w:r>
      <w:r w:rsidR="001536F9">
        <w:t xml:space="preserve"> that he be reinstated</w:t>
      </w:r>
      <w:r w:rsidR="00FA22A7">
        <w:t xml:space="preserve">.  </w:t>
      </w:r>
      <w:r>
        <w:t xml:space="preserve">OCTC argues </w:t>
      </w:r>
      <w:r w:rsidR="00FA22A7">
        <w:t xml:space="preserve">that </w:t>
      </w:r>
      <w:r>
        <w:t xml:space="preserve">the judge </w:t>
      </w:r>
      <w:r w:rsidR="003C08FA">
        <w:t xml:space="preserve">properly </w:t>
      </w:r>
      <w:r>
        <w:t>reopen</w:t>
      </w:r>
      <w:r w:rsidR="00E56468">
        <w:t>ed the record</w:t>
      </w:r>
      <w:r w:rsidR="00CD3DC2">
        <w:t xml:space="preserve"> for </w:t>
      </w:r>
      <w:r w:rsidR="003C08FA">
        <w:t xml:space="preserve">good cause </w:t>
      </w:r>
      <w:r w:rsidR="00CD3DC2">
        <w:t xml:space="preserve">based on detailed evidence of concerning behavior </w:t>
      </w:r>
      <w:r w:rsidR="00447E90">
        <w:t>related</w:t>
      </w:r>
      <w:r w:rsidR="00CD3DC2">
        <w:t xml:space="preserve"> </w:t>
      </w:r>
      <w:r w:rsidR="00447E90">
        <w:t>to</w:t>
      </w:r>
      <w:r w:rsidR="00CD3DC2">
        <w:t xml:space="preserve"> Patel’s fitness and qualifications to practice law.</w:t>
      </w:r>
    </w:p>
    <w:p w14:paraId="1454D9D7" w14:textId="1F850956" w:rsidR="007C7805" w:rsidRDefault="00CE2323" w:rsidP="00A236E8">
      <w:pPr>
        <w:ind w:firstLine="720"/>
      </w:pPr>
      <w:r>
        <w:lastRenderedPageBreak/>
        <w:t>We find no merit to Patel’s challenge.</w:t>
      </w:r>
      <w:r w:rsidR="001536F9">
        <w:t xml:space="preserve">  </w:t>
      </w:r>
      <w:r w:rsidR="007C7805">
        <w:t>I</w:t>
      </w:r>
      <w:r w:rsidR="001B0E5A">
        <w:t>n a State Bar Court proceeding, a</w:t>
      </w:r>
      <w:r>
        <w:t xml:space="preserve"> party may make a motion for the Hearing Department to reopen the record to present additional evidence at any time before the period </w:t>
      </w:r>
      <w:r w:rsidR="00477A4B">
        <w:t xml:space="preserve">to </w:t>
      </w:r>
      <w:r>
        <w:t>request review by the Review Department expires.  (Rule</w:t>
      </w:r>
      <w:r w:rsidR="00444609">
        <w:t> </w:t>
      </w:r>
      <w:r>
        <w:t xml:space="preserve">5.113(A).)  </w:t>
      </w:r>
      <w:r w:rsidR="00DB01CF">
        <w:t xml:space="preserve">Given that the hearing judge issued her recommendation to reinstate Patel on July 29, 2019, </w:t>
      </w:r>
      <w:r>
        <w:t>OCTC</w:t>
      </w:r>
      <w:r w:rsidR="00DB01CF">
        <w:t xml:space="preserve">’s August 27 motion to reopen was </w:t>
      </w:r>
      <w:r w:rsidR="00597D29">
        <w:t>within the 30-day period to request review as provided in rule 5.151(B)</w:t>
      </w:r>
      <w:r w:rsidR="00DB01CF">
        <w:t>.</w:t>
      </w:r>
      <w:r w:rsidR="00597D29">
        <w:t xml:space="preserve">  </w:t>
      </w:r>
      <w:r w:rsidR="007C7805">
        <w:t>Additionally</w:t>
      </w:r>
      <w:r w:rsidR="00597D29">
        <w:t>, r</w:t>
      </w:r>
      <w:r w:rsidRPr="00EF72F5">
        <w:t xml:space="preserve">ule 5.113(B) requires </w:t>
      </w:r>
      <w:r>
        <w:t>a</w:t>
      </w:r>
      <w:r w:rsidRPr="00EF72F5">
        <w:t xml:space="preserve"> motion to reopen the record be accompanied </w:t>
      </w:r>
      <w:r w:rsidR="00597560">
        <w:t xml:space="preserve">by </w:t>
      </w:r>
      <w:r>
        <w:t>a</w:t>
      </w:r>
      <w:r w:rsidRPr="00EF72F5">
        <w:t xml:space="preserve"> declaration showing that the evidence is (1) newly discovered and could not have been reasonably produced earlier; (2) the best available evidence on the issue; and (3)</w:t>
      </w:r>
      <w:r w:rsidR="00FA11D9">
        <w:t> </w:t>
      </w:r>
      <w:r>
        <w:t xml:space="preserve">likely to lead </w:t>
      </w:r>
      <w:r w:rsidRPr="00EF72F5">
        <w:t>to a different result</w:t>
      </w:r>
      <w:r>
        <w:t xml:space="preserve"> after being considered</w:t>
      </w:r>
      <w:r w:rsidRPr="00EF72F5">
        <w:t xml:space="preserve">.  </w:t>
      </w:r>
      <w:r w:rsidR="007C7805">
        <w:t>As discussed below, a</w:t>
      </w:r>
      <w:r w:rsidR="001001CB">
        <w:t xml:space="preserve">ll three requirements set forth in rule 5.113(B) were satisfied.  </w:t>
      </w:r>
    </w:p>
    <w:p w14:paraId="1292B89E" w14:textId="6FBCC8C8" w:rsidR="00FF110C" w:rsidRDefault="007C7805" w:rsidP="0075366C">
      <w:pPr>
        <w:ind w:firstLine="720"/>
        <w:rPr>
          <w:rFonts w:eastAsiaTheme="majorEastAsia" w:cstheme="majorBidi"/>
          <w:b/>
          <w:szCs w:val="26"/>
        </w:rPr>
      </w:pPr>
      <w:r>
        <w:t>First, t</w:t>
      </w:r>
      <w:r w:rsidR="00CE2323">
        <w:t xml:space="preserve">he newly discovered evidence included numerous emails sent by Patel to members of the legal community between July 29 and August 17, </w:t>
      </w:r>
      <w:r w:rsidR="00447E90">
        <w:t xml:space="preserve">2019, </w:t>
      </w:r>
      <w:r w:rsidR="00597D29">
        <w:t xml:space="preserve">in which he </w:t>
      </w:r>
      <w:r w:rsidR="006B675E">
        <w:t>made</w:t>
      </w:r>
      <w:r w:rsidR="00CE2323">
        <w:t xml:space="preserve"> disparaging remarks about specific judges and attorneys that contained profanity-laden insults and baseless assertions.  The evidence also included an ex parte application Patel filed on August 17, in </w:t>
      </w:r>
      <w:r w:rsidR="00CE2323" w:rsidRPr="00ED42F1">
        <w:rPr>
          <w:i/>
          <w:iCs/>
        </w:rPr>
        <w:t>Patel</w:t>
      </w:r>
      <w:r w:rsidR="00444609">
        <w:rPr>
          <w:i/>
          <w:iCs/>
        </w:rPr>
        <w:t> </w:t>
      </w:r>
      <w:r w:rsidR="00CE2323" w:rsidRPr="00ED42F1">
        <w:rPr>
          <w:i/>
          <w:iCs/>
        </w:rPr>
        <w:t>v. Robinson et al</w:t>
      </w:r>
      <w:r w:rsidR="00CE2323">
        <w:t>.,</w:t>
      </w:r>
      <w:r w:rsidR="00CE2323">
        <w:rPr>
          <w:rStyle w:val="FootnoteReference"/>
        </w:rPr>
        <w:footnoteReference w:id="7"/>
      </w:r>
      <w:r w:rsidR="00CE2323">
        <w:t xml:space="preserve"> requesting </w:t>
      </w:r>
      <w:r w:rsidR="00A016B8">
        <w:t xml:space="preserve">that </w:t>
      </w:r>
      <w:r w:rsidR="00CE2323">
        <w:t xml:space="preserve">the district court </w:t>
      </w:r>
      <w:r w:rsidR="00A016B8">
        <w:t>order the University of California “</w:t>
      </w:r>
      <w:r w:rsidR="00CE2323">
        <w:t xml:space="preserve">to </w:t>
      </w:r>
      <w:r w:rsidR="00A016B8">
        <w:t xml:space="preserve">declare that Patel has not been suffering from any form of mental illness” </w:t>
      </w:r>
      <w:r w:rsidR="00EC1CDC">
        <w:t xml:space="preserve">and </w:t>
      </w:r>
      <w:r w:rsidR="00A016B8">
        <w:t xml:space="preserve">“to </w:t>
      </w:r>
      <w:r w:rsidR="00CE2323">
        <w:t xml:space="preserve">correct </w:t>
      </w:r>
      <w:r w:rsidR="00A016B8">
        <w:t xml:space="preserve">this </w:t>
      </w:r>
      <w:r w:rsidR="00CE2323">
        <w:t>misdiagnosis,</w:t>
      </w:r>
      <w:r w:rsidR="00A016B8">
        <w:t>”</w:t>
      </w:r>
      <w:r w:rsidR="00CE2323">
        <w:t xml:space="preserve"> and</w:t>
      </w:r>
      <w:r w:rsidR="00A016B8">
        <w:t>, additionally,</w:t>
      </w:r>
      <w:r w:rsidR="00CE2323">
        <w:t xml:space="preserve"> order the State Bar not to delay his reinstatement to practice law or </w:t>
      </w:r>
      <w:r w:rsidR="00A016B8">
        <w:t xml:space="preserve">allow any lawyer or judge in California to </w:t>
      </w:r>
      <w:r w:rsidR="00CE2323">
        <w:t xml:space="preserve">use </w:t>
      </w:r>
      <w:r w:rsidR="00A016B8">
        <w:t>“this false health</w:t>
      </w:r>
      <w:r w:rsidR="00CE2323">
        <w:t xml:space="preserve"> </w:t>
      </w:r>
      <w:r w:rsidR="00A016B8">
        <w:t>mis</w:t>
      </w:r>
      <w:r w:rsidR="00CE2323">
        <w:t>diagnosis</w:t>
      </w:r>
      <w:r w:rsidR="00A016B8">
        <w:t>”</w:t>
      </w:r>
      <w:r w:rsidR="00CE2323">
        <w:t xml:space="preserve"> </w:t>
      </w:r>
      <w:r w:rsidR="00A016B8">
        <w:t xml:space="preserve">or his ongoing civil litigation </w:t>
      </w:r>
      <w:r w:rsidR="00CE2323">
        <w:t xml:space="preserve">to his detriment.  </w:t>
      </w:r>
      <w:r w:rsidR="001001CB" w:rsidRPr="001001CB">
        <w:t>As the hearing judge noted in her October 29, 2019 order</w:t>
      </w:r>
      <w:r>
        <w:t xml:space="preserve"> reopening the record</w:t>
      </w:r>
      <w:r w:rsidR="001001CB" w:rsidRPr="001001CB">
        <w:t xml:space="preserve">, </w:t>
      </w:r>
      <w:r w:rsidR="004C3C94">
        <w:t>t</w:t>
      </w:r>
      <w:r w:rsidR="00CE2323">
        <w:t xml:space="preserve">he additional evidence </w:t>
      </w:r>
      <w:r w:rsidR="004C3C94">
        <w:t xml:space="preserve">relied upon </w:t>
      </w:r>
      <w:r w:rsidR="00CE2323">
        <w:t xml:space="preserve">did not exist until after the petition was submitted for decision in the Hearing Department.  </w:t>
      </w:r>
      <w:r>
        <w:t>Next, t</w:t>
      </w:r>
      <w:r w:rsidR="00154D36">
        <w:t>he emails and the ex parte application are the best evidence as they contain the statements written by Patel</w:t>
      </w:r>
      <w:r w:rsidR="00EC1CDC">
        <w:t xml:space="preserve"> himself</w:t>
      </w:r>
      <w:r w:rsidR="00154D36">
        <w:t>.</w:t>
      </w:r>
      <w:r w:rsidR="00301BF3">
        <w:t xml:space="preserve">  </w:t>
      </w:r>
      <w:r w:rsidR="00154D36">
        <w:t xml:space="preserve">Finally, </w:t>
      </w:r>
      <w:r w:rsidR="00CE2323">
        <w:lastRenderedPageBreak/>
        <w:t>as the judge properly found, the evidence of Patel’s conduct in sending numerous concerning emails and filing the ex parte application lowers the persuasiveness of his present moral character qualifications</w:t>
      </w:r>
      <w:r w:rsidR="00EC1CDC">
        <w:t xml:space="preserve"> that Patel is required to establish under rule 5.445(B)(2)</w:t>
      </w:r>
      <w:r w:rsidR="00CE2323">
        <w:t xml:space="preserve">.  </w:t>
      </w:r>
      <w:r w:rsidR="00CE2323" w:rsidRPr="00ED42F1">
        <w:t>With respect to moral qualifications, the question before the court is</w:t>
      </w:r>
      <w:r w:rsidR="00CE2323">
        <w:t xml:space="preserve"> </w:t>
      </w:r>
      <w:r w:rsidR="00CE2323" w:rsidRPr="00ED42F1">
        <w:rPr>
          <w:rFonts w:hint="cs"/>
        </w:rPr>
        <w:t>“</w:t>
      </w:r>
      <w:r w:rsidR="00C3690F">
        <w:t>‘</w:t>
      </w:r>
      <w:r w:rsidR="00CE2323" w:rsidRPr="00ED42F1">
        <w:t xml:space="preserve">whether </w:t>
      </w:r>
      <w:r w:rsidR="00CA539A">
        <w:t>p</w:t>
      </w:r>
      <w:r w:rsidR="00CE2323" w:rsidRPr="00ED42F1">
        <w:t>etitioner is a fit and proper person t</w:t>
      </w:r>
      <w:r w:rsidR="00CE2323">
        <w:t>o</w:t>
      </w:r>
      <w:r w:rsidR="00CE2323" w:rsidRPr="00ED42F1">
        <w:t xml:space="preserve"> practice law at this time.</w:t>
      </w:r>
      <w:r w:rsidR="00C3690F">
        <w:t>’</w:t>
      </w:r>
      <w:r w:rsidR="00CE2323" w:rsidRPr="00ED42F1">
        <w:rPr>
          <w:rFonts w:hint="cs"/>
        </w:rPr>
        <w:t>”</w:t>
      </w:r>
      <w:r w:rsidR="00CE2323" w:rsidRPr="00ED42F1">
        <w:t xml:space="preserve"> (</w:t>
      </w:r>
      <w:r w:rsidR="00CE2323" w:rsidRPr="00ED42F1">
        <w:rPr>
          <w:i/>
          <w:iCs/>
        </w:rPr>
        <w:t>Pacheco v. State Bar</w:t>
      </w:r>
      <w:r w:rsidR="00CE2323">
        <w:t xml:space="preserve"> </w:t>
      </w:r>
      <w:r w:rsidR="00CE2323" w:rsidRPr="00ED42F1">
        <w:t xml:space="preserve">(1987) </w:t>
      </w:r>
      <w:bookmarkStart w:id="7" w:name="_Hlk163828779"/>
      <w:r w:rsidR="00CE2323" w:rsidRPr="00ED42F1">
        <w:t>43 Cal.3d 1041</w:t>
      </w:r>
      <w:bookmarkEnd w:id="7"/>
      <w:r w:rsidR="00A152DE">
        <w:t>, 1051</w:t>
      </w:r>
      <w:r w:rsidR="00CE2323" w:rsidRPr="00ED42F1">
        <w:t>.)</w:t>
      </w:r>
      <w:r w:rsidR="00CE2323">
        <w:t xml:space="preserve">  As OCTC points out </w:t>
      </w:r>
      <w:r w:rsidR="00FD1CB2">
        <w:t>in its arguments</w:t>
      </w:r>
      <w:r w:rsidR="00CE2323">
        <w:t xml:space="preserve">, Patel’s </w:t>
      </w:r>
      <w:r w:rsidR="00154D36">
        <w:t>writings</w:t>
      </w:r>
      <w:r w:rsidR="00CE2323">
        <w:t xml:space="preserve"> call into question his fitness to practice law and whether he possesses good moral character.</w:t>
      </w:r>
      <w:r w:rsidR="00543463">
        <w:rPr>
          <w:rStyle w:val="FootnoteReference"/>
        </w:rPr>
        <w:footnoteReference w:id="8"/>
      </w:r>
      <w:r w:rsidR="00CE2323">
        <w:t xml:space="preserve">  Good moral character includes qualities of honesty, fairness, candor, trustworthiness, observance of fiduciary responsibility, respect for and obedience of the law</w:t>
      </w:r>
      <w:r w:rsidR="004132A5">
        <w:t xml:space="preserve">, </w:t>
      </w:r>
      <w:r w:rsidR="00CE2323">
        <w:t>and respect for others and the judicial process.  (</w:t>
      </w:r>
      <w:r w:rsidR="00CE2323" w:rsidRPr="00761034">
        <w:rPr>
          <w:i/>
          <w:iCs/>
        </w:rPr>
        <w:t>In the Matter of Kirwan</w:t>
      </w:r>
      <w:r w:rsidR="00CE2323">
        <w:t xml:space="preserve"> (Review Dept. 1997) 3 Cal. State Bar Ct. Rptr. 630, 634-635.)  Any act bearing on those qualities “is relevant in a reinstatement proceeding.”  (</w:t>
      </w:r>
      <w:r w:rsidR="00CE2323" w:rsidRPr="00F57AC7">
        <w:rPr>
          <w:i/>
          <w:iCs/>
        </w:rPr>
        <w:t>Id</w:t>
      </w:r>
      <w:r w:rsidR="00CE2323">
        <w:t xml:space="preserve">. at p. 635.)  </w:t>
      </w:r>
      <w:r w:rsidR="00EC1CDC">
        <w:t>Based upon our review of the record, we find that OCTC presented sufficient evidence to reopen the record</w:t>
      </w:r>
      <w:r w:rsidR="008D1BD8">
        <w:t xml:space="preserve"> pursuant to rule</w:t>
      </w:r>
      <w:r w:rsidR="00A152DE">
        <w:t> </w:t>
      </w:r>
      <w:r w:rsidR="008D1BD8">
        <w:t>5.113</w:t>
      </w:r>
      <w:r w:rsidR="00EC1CDC">
        <w:t>.</w:t>
      </w:r>
      <w:r w:rsidR="008D1BD8">
        <w:t xml:space="preserve">  </w:t>
      </w:r>
      <w:r w:rsidR="00CE2323">
        <w:t xml:space="preserve">Accordingly, we </w:t>
      </w:r>
      <w:r w:rsidR="008D1BD8">
        <w:t xml:space="preserve">find no abuse of discretion and </w:t>
      </w:r>
      <w:r w:rsidR="00CE2323">
        <w:t>agree with the judge’s decision</w:t>
      </w:r>
      <w:r w:rsidR="008D1BD8">
        <w:t xml:space="preserve"> on this issue.</w:t>
      </w:r>
      <w:r w:rsidR="00CE2323">
        <w:t xml:space="preserve">    </w:t>
      </w:r>
    </w:p>
    <w:p w14:paraId="666B44CF" w14:textId="35CCF2FE" w:rsidR="00CF3DD8" w:rsidRDefault="00CE2323" w:rsidP="00A236E8">
      <w:pPr>
        <w:pStyle w:val="Heading2"/>
        <w:spacing w:before="0" w:after="0" w:line="480" w:lineRule="auto"/>
      </w:pPr>
      <w:r>
        <w:t xml:space="preserve">Dismissal of Patel’s Petition Was </w:t>
      </w:r>
      <w:r w:rsidR="00F806FF">
        <w:t>Also Properly Granted</w:t>
      </w:r>
    </w:p>
    <w:p w14:paraId="75C9A85E" w14:textId="2D750D7E" w:rsidR="00791B26" w:rsidRPr="00F806FF" w:rsidRDefault="00F806FF" w:rsidP="00A236E8">
      <w:pPr>
        <w:ind w:firstLine="720"/>
      </w:pPr>
      <w:r>
        <w:t>Notwithstanding our discussion of the hearing judge’s decision to reopen the record, the</w:t>
      </w:r>
      <w:r w:rsidR="0060591F">
        <w:t xml:space="preserve"> </w:t>
      </w:r>
      <w:r w:rsidR="00801333">
        <w:t>determinative</w:t>
      </w:r>
      <w:r w:rsidR="00072132">
        <w:t xml:space="preserve"> </w:t>
      </w:r>
      <w:r w:rsidR="0060591F">
        <w:t xml:space="preserve">issue </w:t>
      </w:r>
      <w:r>
        <w:t xml:space="preserve">we consider </w:t>
      </w:r>
      <w:r w:rsidR="0060591F">
        <w:t xml:space="preserve">is whether the judge’s dismissal of Patel’s petition as a sanction </w:t>
      </w:r>
      <w:r w:rsidR="002C3418">
        <w:lastRenderedPageBreak/>
        <w:t xml:space="preserve">for violating the January 5, 2023 discovery order </w:t>
      </w:r>
      <w:r w:rsidR="0060591F">
        <w:t>was appropriate</w:t>
      </w:r>
      <w:r w:rsidR="0015767C">
        <w:t xml:space="preserve">, which is </w:t>
      </w:r>
      <w:r w:rsidR="005B2641">
        <w:t xml:space="preserve">also </w:t>
      </w:r>
      <w:r w:rsidR="00072132">
        <w:t xml:space="preserve">reviewed </w:t>
      </w:r>
      <w:r w:rsidR="0015767C">
        <w:t>under the</w:t>
      </w:r>
      <w:r w:rsidR="0060591F">
        <w:t xml:space="preserve"> abuse of discretion</w:t>
      </w:r>
      <w:r w:rsidR="0015767C">
        <w:t xml:space="preserve"> standard</w:t>
      </w:r>
      <w:r w:rsidR="0060591F">
        <w:t>.  (</w:t>
      </w:r>
      <w:r w:rsidR="00E47DCD">
        <w:rPr>
          <w:i/>
          <w:iCs/>
        </w:rPr>
        <w:t>H. D. Arnaiz, Ltd. v. County of San Joaquin</w:t>
      </w:r>
      <w:r w:rsidR="00E47DCD">
        <w:t xml:space="preserve">, </w:t>
      </w:r>
      <w:r w:rsidR="00E47DCD">
        <w:rPr>
          <w:i/>
          <w:iCs/>
        </w:rPr>
        <w:t>supra</w:t>
      </w:r>
      <w:r w:rsidR="00E47DCD">
        <w:t>, 96</w:t>
      </w:r>
      <w:r w:rsidR="00FA11D9">
        <w:t> </w:t>
      </w:r>
      <w:r w:rsidR="00E47DCD">
        <w:t xml:space="preserve">Cal.App.4th at p. 1368; </w:t>
      </w:r>
      <w:r w:rsidR="0060591F">
        <w:rPr>
          <w:i/>
          <w:iCs/>
        </w:rPr>
        <w:t xml:space="preserve">In the Matter of </w:t>
      </w:r>
      <w:r w:rsidR="00072132">
        <w:rPr>
          <w:i/>
          <w:iCs/>
        </w:rPr>
        <w:t>Respondent L</w:t>
      </w:r>
      <w:r w:rsidR="00E47DCD">
        <w:t xml:space="preserve">, </w:t>
      </w:r>
      <w:r w:rsidR="00E47DCD">
        <w:rPr>
          <w:i/>
          <w:iCs/>
        </w:rPr>
        <w:t>supra</w:t>
      </w:r>
      <w:r w:rsidR="00E47DCD">
        <w:t xml:space="preserve">, </w:t>
      </w:r>
      <w:r w:rsidR="00072132">
        <w:t>2</w:t>
      </w:r>
      <w:r w:rsidR="0060591F" w:rsidRPr="002C203F">
        <w:t xml:space="preserve"> Cal. State Bar Ct. Rptr. </w:t>
      </w:r>
      <w:r w:rsidR="00E47DCD">
        <w:t>at p.</w:t>
      </w:r>
      <w:r w:rsidR="00FA11D9">
        <w:t> </w:t>
      </w:r>
      <w:r w:rsidR="00072132">
        <w:t>461</w:t>
      </w:r>
      <w:r w:rsidR="002C3418">
        <w:t xml:space="preserve">; see also </w:t>
      </w:r>
      <w:r w:rsidR="002C3418">
        <w:rPr>
          <w:i/>
          <w:iCs/>
        </w:rPr>
        <w:t xml:space="preserve">In the Matter of </w:t>
      </w:r>
      <w:r w:rsidR="002C3418" w:rsidRPr="002C203F">
        <w:rPr>
          <w:i/>
          <w:iCs/>
        </w:rPr>
        <w:t>Aulakh</w:t>
      </w:r>
      <w:r w:rsidR="002C3418">
        <w:rPr>
          <w:i/>
          <w:iCs/>
        </w:rPr>
        <w:t xml:space="preserve"> </w:t>
      </w:r>
      <w:r w:rsidR="002C3418" w:rsidRPr="002C203F">
        <w:t>(Review Dept. 1997) 3 Cal. State Bar Ct. Rptr. 690</w:t>
      </w:r>
      <w:r w:rsidR="002C3418">
        <w:t>, 695 [</w:t>
      </w:r>
      <w:r w:rsidR="002C3418" w:rsidRPr="002C3418">
        <w:t>review of discovery order on appeal of hearing judge</w:t>
      </w:r>
      <w:r w:rsidR="00465963">
        <w:t>’</w:t>
      </w:r>
      <w:r w:rsidR="002C3418" w:rsidRPr="002C3418">
        <w:t>s decision that fully disposes of entire proceeding</w:t>
      </w:r>
      <w:r w:rsidR="002C3418">
        <w:t xml:space="preserve"> is under abuse of discretion standard].)</w:t>
      </w:r>
      <w:r w:rsidR="0060591F">
        <w:rPr>
          <w:kern w:val="16"/>
        </w:rPr>
        <w:t xml:space="preserve">  </w:t>
      </w:r>
      <w:r w:rsidR="00EC369D">
        <w:rPr>
          <w:kern w:val="16"/>
        </w:rPr>
        <w:t xml:space="preserve"> </w:t>
      </w:r>
      <w:r w:rsidR="00791B26" w:rsidRPr="00F0756D">
        <w:rPr>
          <w:b/>
          <w:bCs/>
          <w:u w:val="single"/>
        </w:rPr>
        <w:t xml:space="preserve"> </w:t>
      </w:r>
    </w:p>
    <w:p w14:paraId="07E8D8CD" w14:textId="545BC070" w:rsidR="00273ABE" w:rsidRPr="00014047" w:rsidRDefault="00791B26" w:rsidP="00A236E8">
      <w:r>
        <w:tab/>
      </w:r>
      <w:r w:rsidR="00C41E01" w:rsidRPr="00014047">
        <w:t>The hearing judge dismissed Patel’s petition because he failed to attend a properly noticed deposition scheduled for December 15, 2022, and a court-ordered deposition on January</w:t>
      </w:r>
      <w:r w:rsidR="00A152DE">
        <w:t> </w:t>
      </w:r>
      <w:r w:rsidR="00C41E01" w:rsidRPr="00014047">
        <w:t xml:space="preserve">10, 2023.  </w:t>
      </w:r>
      <w:r w:rsidR="00273ABE" w:rsidRPr="00014047">
        <w:t>Disobeying a court order to provide discovery is a misuse of the discovery process under the Civil Discovery Act.  (Code Civ. Proc., § 2023.010, subd. (g); see also rule</w:t>
      </w:r>
      <w:r w:rsidR="00FA11D9">
        <w:t> </w:t>
      </w:r>
      <w:r w:rsidR="00273ABE" w:rsidRPr="00014047">
        <w:t xml:space="preserve">5.69(C) [Civil Discovery Act provisions about misuse of discovery and sanctions applicable in State Bar Court proceedings].) </w:t>
      </w:r>
      <w:r w:rsidR="00014047" w:rsidRPr="00014047">
        <w:t xml:space="preserve"> </w:t>
      </w:r>
      <w:r w:rsidR="00273ABE" w:rsidRPr="00014047">
        <w:t xml:space="preserve">A permissible sanction in the State Bar Court under the Civil Discovery Act is a terminating sanction that dismisses the action. </w:t>
      </w:r>
      <w:r w:rsidR="00876628">
        <w:t xml:space="preserve"> </w:t>
      </w:r>
      <w:r w:rsidR="00273ABE" w:rsidRPr="00014047">
        <w:t>(Code Civ. Proc., § 2023.030, subd. (d)(3)</w:t>
      </w:r>
      <w:r w:rsidR="00014047" w:rsidRPr="00014047">
        <w:t xml:space="preserve">; </w:t>
      </w:r>
      <w:r w:rsidR="00273ABE" w:rsidRPr="00014047">
        <w:t xml:space="preserve">rule 5.69(C) [court must consider effect on </w:t>
      </w:r>
      <w:r w:rsidR="00511C4F">
        <w:t xml:space="preserve">public </w:t>
      </w:r>
      <w:r w:rsidR="00273ABE" w:rsidRPr="00014047">
        <w:t>protection when ordering dismissal as discovery sanction]</w:t>
      </w:r>
      <w:r w:rsidR="0015767C">
        <w:t>;</w:t>
      </w:r>
      <w:r w:rsidR="00273ABE" w:rsidRPr="00014047">
        <w:t xml:space="preserve"> </w:t>
      </w:r>
      <w:r w:rsidR="002F156F">
        <w:t xml:space="preserve">rule </w:t>
      </w:r>
      <w:r w:rsidR="00273ABE" w:rsidRPr="00014047">
        <w:t>5.124(</w:t>
      </w:r>
      <w:r w:rsidR="00F871D2">
        <w:t>I</w:t>
      </w:r>
      <w:r w:rsidR="00273ABE" w:rsidRPr="00014047">
        <w:t>) [dismissal as discovery sanction].)</w:t>
      </w:r>
    </w:p>
    <w:p w14:paraId="59E402B2" w14:textId="1E8FAEBC" w:rsidR="00FD14B0" w:rsidRDefault="00273ABE" w:rsidP="00A236E8">
      <w:r>
        <w:tab/>
      </w:r>
      <w:r w:rsidR="00C31895">
        <w:t>O</w:t>
      </w:r>
      <w:r w:rsidR="00876628">
        <w:t>n review, O</w:t>
      </w:r>
      <w:r w:rsidR="00C31895">
        <w:t xml:space="preserve">CTC asserts its right to </w:t>
      </w:r>
      <w:r w:rsidR="00A13743">
        <w:t>investigate</w:t>
      </w:r>
      <w:r w:rsidR="00C31895">
        <w:t xml:space="preserve"> Patel’s petition through discovery, </w:t>
      </w:r>
      <w:r w:rsidR="00876628">
        <w:t>which includes</w:t>
      </w:r>
      <w:r w:rsidR="00C31895">
        <w:t xml:space="preserve"> taking Patel’s deposition as provided under rule 5.443</w:t>
      </w:r>
      <w:r w:rsidR="00F871D2">
        <w:t>(D)</w:t>
      </w:r>
      <w:r w:rsidR="00C31895">
        <w:t xml:space="preserve">.  OCTC’s position is that Patel’s refusal to appear at </w:t>
      </w:r>
      <w:r w:rsidR="00876628">
        <w:t xml:space="preserve">two properly noticed </w:t>
      </w:r>
      <w:r w:rsidR="00C31895">
        <w:t>deposition</w:t>
      </w:r>
      <w:r w:rsidR="00876628">
        <w:t>s</w:t>
      </w:r>
      <w:r w:rsidR="00C31895">
        <w:t xml:space="preserve">, while simultaneously </w:t>
      </w:r>
      <w:r w:rsidR="008037FE">
        <w:t>stating</w:t>
      </w:r>
      <w:r w:rsidR="00C31895">
        <w:t xml:space="preserve"> an intention to withdraw his petition, obstructed the discovery process.</w:t>
      </w:r>
      <w:r w:rsidR="004B1FE3">
        <w:t xml:space="preserve">  </w:t>
      </w:r>
      <w:r w:rsidR="00C31895">
        <w:t xml:space="preserve">Patel argues </w:t>
      </w:r>
      <w:r w:rsidR="00887057">
        <w:t xml:space="preserve">that </w:t>
      </w:r>
      <w:r w:rsidR="00C31895">
        <w:t>th</w:t>
      </w:r>
      <w:r w:rsidR="00C41E01">
        <w:t xml:space="preserve">e hearing judge abused her discretion by ordering his deposition </w:t>
      </w:r>
      <w:r w:rsidR="00FA247F">
        <w:t>because</w:t>
      </w:r>
      <w:r w:rsidR="00C41E01">
        <w:t xml:space="preserve"> </w:t>
      </w:r>
      <w:r w:rsidR="00C41E01" w:rsidRPr="00511C4F">
        <w:rPr>
          <w:i/>
          <w:iCs/>
        </w:rPr>
        <w:t>he</w:t>
      </w:r>
      <w:r w:rsidR="00C41E01">
        <w:t xml:space="preserve"> </w:t>
      </w:r>
      <w:r w:rsidR="00511C4F">
        <w:t>believes that OCTC cannot uncover any useful information from his deposition</w:t>
      </w:r>
      <w:r w:rsidR="00C41E01">
        <w:t>.</w:t>
      </w:r>
      <w:r w:rsidR="004B1FE3">
        <w:t xml:space="preserve">  </w:t>
      </w:r>
      <w:r w:rsidR="00C31895">
        <w:t xml:space="preserve">He </w:t>
      </w:r>
      <w:r w:rsidR="00511C4F">
        <w:t xml:space="preserve">further </w:t>
      </w:r>
      <w:r w:rsidR="00C31895">
        <w:t>claims that</w:t>
      </w:r>
      <w:r w:rsidR="00511C4F">
        <w:t>,</w:t>
      </w:r>
      <w:r w:rsidR="00C31895">
        <w:t xml:space="preserve"> </w:t>
      </w:r>
      <w:r w:rsidR="009C5FA2">
        <w:t xml:space="preserve">because </w:t>
      </w:r>
      <w:r w:rsidR="00F871D2">
        <w:t>his</w:t>
      </w:r>
      <w:r w:rsidR="009C5FA2">
        <w:t xml:space="preserve"> profanity-laden emails and vexatious litigant orders</w:t>
      </w:r>
      <w:r w:rsidR="00511C4F">
        <w:t xml:space="preserve"> are</w:t>
      </w:r>
      <w:r w:rsidR="00C31895">
        <w:t xml:space="preserve"> not </w:t>
      </w:r>
      <w:r w:rsidR="009C5FA2">
        <w:t>in dispute, a deposition would not clarify any issues or provide facts that would change the outcome</w:t>
      </w:r>
      <w:r w:rsidR="00511C4F">
        <w:t>, and, hence, no good cause exists for a deposition</w:t>
      </w:r>
      <w:r w:rsidR="001F57B3">
        <w:t xml:space="preserve">.  </w:t>
      </w:r>
      <w:r w:rsidR="00FA247F">
        <w:t xml:space="preserve">His arguments are unavailing. </w:t>
      </w:r>
    </w:p>
    <w:p w14:paraId="2B4222A6" w14:textId="4D48F40F" w:rsidR="004E0ECE" w:rsidRDefault="00C41E01" w:rsidP="00A236E8">
      <w:r>
        <w:lastRenderedPageBreak/>
        <w:tab/>
      </w:r>
      <w:r w:rsidR="003C0FC8">
        <w:t xml:space="preserve">OCTC cites in its brief, </w:t>
      </w:r>
      <w:r w:rsidR="003C0FC8">
        <w:rPr>
          <w:i/>
          <w:iCs/>
        </w:rPr>
        <w:t xml:space="preserve">In the Matter of Applicant C </w:t>
      </w:r>
      <w:r w:rsidR="003C0FC8">
        <w:t>(Review Dept. 2022) 5 Cal. State Bar. Ct. Rptr. 989, 995</w:t>
      </w:r>
      <w:r w:rsidR="006416F7">
        <w:t>, which</w:t>
      </w:r>
      <w:r w:rsidR="003C0FC8">
        <w:t xml:space="preserve"> state</w:t>
      </w:r>
      <w:r w:rsidR="009904BD">
        <w:t>s</w:t>
      </w:r>
      <w:r w:rsidR="00FA11D9">
        <w:t xml:space="preserve">, </w:t>
      </w:r>
      <w:r w:rsidR="003C0FC8">
        <w:t xml:space="preserve">“In analyzing a discovery ruling, </w:t>
      </w:r>
      <w:r w:rsidR="0006759A">
        <w:t>we are guided by long-standing California public policy favor</w:t>
      </w:r>
      <w:r w:rsidR="003C0FC8">
        <w:t>ing</w:t>
      </w:r>
      <w:r w:rsidR="0006759A">
        <w:t xml:space="preserve"> disclosure</w:t>
      </w:r>
      <w:r w:rsidR="00C3738D">
        <w:t xml:space="preserve"> and the objectives that discovery rules </w:t>
      </w:r>
      <w:r w:rsidR="00A152DE">
        <w:t xml:space="preserve">were </w:t>
      </w:r>
      <w:r w:rsidR="00C3738D">
        <w:t>enacted to accomplish</w:t>
      </w:r>
      <w:r w:rsidR="003C0FC8">
        <w:t xml:space="preserve">.”  </w:t>
      </w:r>
      <w:r w:rsidR="009904BD">
        <w:t>U</w:t>
      </w:r>
      <w:r w:rsidR="00786EA2">
        <w:t>nder rule 5.443(C)</w:t>
      </w:r>
      <w:r w:rsidR="00181981">
        <w:t>,</w:t>
      </w:r>
      <w:r w:rsidR="00786EA2">
        <w:t xml:space="preserve"> OCTC has the authority </w:t>
      </w:r>
      <w:r w:rsidR="007069EA">
        <w:t xml:space="preserve">to </w:t>
      </w:r>
      <w:r w:rsidR="00786EA2">
        <w:t>conduct discovery as provided under rule 5.65.  Additionally, a</w:t>
      </w:r>
      <w:r w:rsidR="003927E9">
        <w:t xml:space="preserve">s stated </w:t>
      </w:r>
      <w:r w:rsidR="003927E9" w:rsidRPr="00791B26">
        <w:rPr>
          <w:i/>
          <w:iCs/>
        </w:rPr>
        <w:t>ante</w:t>
      </w:r>
      <w:r w:rsidR="003927E9">
        <w:t xml:space="preserve">, rule 5.443(D) </w:t>
      </w:r>
      <w:r w:rsidR="00786EA2">
        <w:t xml:space="preserve">specifically </w:t>
      </w:r>
      <w:r w:rsidR="003927E9">
        <w:t xml:space="preserve">permits OCTC to take Patel’s deposition.  Patel’s subjective belief that </w:t>
      </w:r>
      <w:r w:rsidR="00511C4F">
        <w:t>OCTC cannot show a need to</w:t>
      </w:r>
      <w:r w:rsidR="003927E9">
        <w:t xml:space="preserve"> depose him </w:t>
      </w:r>
      <w:r w:rsidR="009904BD">
        <w:t xml:space="preserve">or establish good cause for the deposition </w:t>
      </w:r>
      <w:r w:rsidR="003927E9">
        <w:t>is i</w:t>
      </w:r>
      <w:r w:rsidR="00FA247F">
        <w:t>rrelevant</w:t>
      </w:r>
      <w:r w:rsidR="003927E9">
        <w:t>.</w:t>
      </w:r>
      <w:r w:rsidR="009904BD">
        <w:rPr>
          <w:rStyle w:val="FootnoteReference"/>
        </w:rPr>
        <w:footnoteReference w:id="9"/>
      </w:r>
      <w:r w:rsidR="009040C6">
        <w:t xml:space="preserve"> </w:t>
      </w:r>
      <w:r w:rsidR="003927E9">
        <w:t xml:space="preserve"> </w:t>
      </w:r>
    </w:p>
    <w:p w14:paraId="4F536D8B" w14:textId="1B068B2B" w:rsidR="009C5FA2" w:rsidRDefault="00F74000" w:rsidP="00A236E8">
      <w:r>
        <w:tab/>
      </w:r>
      <w:r w:rsidR="00F03182">
        <w:t xml:space="preserve">Patel </w:t>
      </w:r>
      <w:r>
        <w:t xml:space="preserve">argues the </w:t>
      </w:r>
      <w:r w:rsidR="00181981">
        <w:t xml:space="preserve">hearing </w:t>
      </w:r>
      <w:r>
        <w:t>judge’s dismissal order “exceed</w:t>
      </w:r>
      <w:r w:rsidR="00985E24">
        <w:t>[</w:t>
      </w:r>
      <w:r>
        <w:t>ed</w:t>
      </w:r>
      <w:r w:rsidR="00985E24">
        <w:t>]</w:t>
      </w:r>
      <w:r>
        <w:t xml:space="preserve"> </w:t>
      </w:r>
      <w:r w:rsidR="002D6754">
        <w:t xml:space="preserve">the </w:t>
      </w:r>
      <w:r>
        <w:t>bounds of reason and resulted in a miscarriage of justice.”</w:t>
      </w:r>
      <w:r w:rsidR="000F3279">
        <w:t xml:space="preserve">  </w:t>
      </w:r>
      <w:r w:rsidR="00CD176D">
        <w:t>We disagree</w:t>
      </w:r>
      <w:r w:rsidR="00A627E6">
        <w:t xml:space="preserve">.  </w:t>
      </w:r>
      <w:r w:rsidR="009C5FA2">
        <w:t>The judge correctly determined discovery sanctions were appropriate when Patel failed to appear for a properly notice</w:t>
      </w:r>
      <w:r w:rsidR="006869B2">
        <w:t>d</w:t>
      </w:r>
      <w:r w:rsidR="009C5FA2">
        <w:t xml:space="preserve"> deposition and subsequently failed to appear for a second court-ordered deposition.  </w:t>
      </w:r>
      <w:r w:rsidR="00837587">
        <w:t>A</w:t>
      </w:r>
      <w:r w:rsidR="009C5FA2">
        <w:t xml:space="preserve">s OCTC points out in its brief, this court concluded in </w:t>
      </w:r>
      <w:r w:rsidR="009C5FA2" w:rsidRPr="00A25725">
        <w:rPr>
          <w:i/>
          <w:iCs/>
        </w:rPr>
        <w:t>In the Matter of Torres</w:t>
      </w:r>
      <w:r w:rsidR="00A152DE">
        <w:t xml:space="preserve"> (Review Dept. 2007)</w:t>
      </w:r>
      <w:r w:rsidR="00014047">
        <w:t xml:space="preserve"> </w:t>
      </w:r>
      <w:r w:rsidR="009C5FA2">
        <w:t>5 Cal. State Bar Ct. Rptr.</w:t>
      </w:r>
      <w:r w:rsidR="00014047">
        <w:t xml:space="preserve"> </w:t>
      </w:r>
      <w:r w:rsidR="00A152DE">
        <w:t xml:space="preserve">19, </w:t>
      </w:r>
      <w:r w:rsidR="009C5FA2">
        <w:t>25</w:t>
      </w:r>
      <w:r w:rsidR="009C5FA2">
        <w:rPr>
          <w:i/>
          <w:iCs/>
        </w:rPr>
        <w:t xml:space="preserve"> </w:t>
      </w:r>
      <w:r w:rsidR="009C5FA2">
        <w:t>that terminating sanctions are warranted against a litigant who persistently refuses to comply with discovery obligations, which includes a party who refuses to appear for scheduled depositions</w:t>
      </w:r>
      <w:r w:rsidR="006869B2">
        <w:t>.</w:t>
      </w:r>
      <w:r w:rsidR="003A0797">
        <w:t xml:space="preserve">  We recently came to the same conclusion </w:t>
      </w:r>
      <w:r w:rsidR="00801333">
        <w:t xml:space="preserve">and affirmed a dismissal of </w:t>
      </w:r>
      <w:r w:rsidR="003A0797">
        <w:t xml:space="preserve">a moral character case where an applicant failed to attend a deposition after a court order, asserting her </w:t>
      </w:r>
      <w:r w:rsidR="003A0797">
        <w:lastRenderedPageBreak/>
        <w:t xml:space="preserve">own subjective belief that it was not necessary to attend a deposition. </w:t>
      </w:r>
      <w:r w:rsidR="003B230B">
        <w:t xml:space="preserve"> </w:t>
      </w:r>
      <w:r w:rsidR="003A0797">
        <w:t>(</w:t>
      </w:r>
      <w:r w:rsidR="003A0797">
        <w:rPr>
          <w:i/>
          <w:iCs/>
        </w:rPr>
        <w:t>In the Matter of Applicant</w:t>
      </w:r>
      <w:r w:rsidR="00A152DE">
        <w:rPr>
          <w:i/>
          <w:iCs/>
        </w:rPr>
        <w:t> </w:t>
      </w:r>
      <w:r w:rsidR="003A0797">
        <w:rPr>
          <w:i/>
          <w:iCs/>
        </w:rPr>
        <w:t>C</w:t>
      </w:r>
      <w:r w:rsidR="003A0797">
        <w:t xml:space="preserve">, </w:t>
      </w:r>
      <w:r w:rsidR="003A0797">
        <w:rPr>
          <w:i/>
          <w:iCs/>
        </w:rPr>
        <w:t>supra</w:t>
      </w:r>
      <w:r w:rsidR="003A0797">
        <w:t>, 5 Cal. State Bar Ct. Rptr.</w:t>
      </w:r>
      <w:r w:rsidR="009C5FA2">
        <w:t xml:space="preserve"> </w:t>
      </w:r>
      <w:r w:rsidR="003A0797">
        <w:t>at p. 993.)</w:t>
      </w:r>
    </w:p>
    <w:p w14:paraId="57F788DD" w14:textId="1004CCB3" w:rsidR="009040C6" w:rsidRDefault="009C5FA2" w:rsidP="00A236E8">
      <w:r>
        <w:tab/>
      </w:r>
      <w:r w:rsidR="00A25725">
        <w:t>The discretion afforded to a hearing judge in determining appropriate discovery sanctions is broad.  (</w:t>
      </w:r>
      <w:r w:rsidR="00A25725" w:rsidRPr="00A25725">
        <w:rPr>
          <w:i/>
          <w:iCs/>
        </w:rPr>
        <w:t>In the Matter of Torres</w:t>
      </w:r>
      <w:r w:rsidR="00014047">
        <w:t xml:space="preserve">, </w:t>
      </w:r>
      <w:r w:rsidR="00014047" w:rsidRPr="00014047">
        <w:rPr>
          <w:i/>
          <w:iCs/>
        </w:rPr>
        <w:t>supra</w:t>
      </w:r>
      <w:r w:rsidR="00014047" w:rsidRPr="0075366C">
        <w:t>,</w:t>
      </w:r>
      <w:r w:rsidR="00014047">
        <w:t xml:space="preserve"> </w:t>
      </w:r>
      <w:r w:rsidR="00A25725">
        <w:t xml:space="preserve">5 Cal. State Bar Ct. Rptr. </w:t>
      </w:r>
      <w:r w:rsidR="00014047">
        <w:t>at p.</w:t>
      </w:r>
      <w:r w:rsidR="00A25725">
        <w:t xml:space="preserve"> 23.)  </w:t>
      </w:r>
      <w:r w:rsidR="00C31895">
        <w:t xml:space="preserve">Two requirements must be met when a court imposes </w:t>
      </w:r>
      <w:r w:rsidR="00E422F6">
        <w:t>a discovery sanction: (1) failure to comply with court-ordered discovery and (2) the failure must be willful.  (</w:t>
      </w:r>
      <w:r w:rsidR="00014047">
        <w:rPr>
          <w:i/>
          <w:iCs/>
        </w:rPr>
        <w:t>Ibid</w:t>
      </w:r>
      <w:r w:rsidR="00014047" w:rsidRPr="00014047">
        <w:t>.</w:t>
      </w:r>
      <w:r w:rsidR="00E422F6">
        <w:t xml:space="preserve">, citing </w:t>
      </w:r>
      <w:r w:rsidR="00E422F6" w:rsidRPr="00E422F6">
        <w:rPr>
          <w:i/>
          <w:iCs/>
        </w:rPr>
        <w:t>Valbona v. Springer</w:t>
      </w:r>
      <w:r w:rsidR="00E422F6">
        <w:t xml:space="preserve"> (1996) 43</w:t>
      </w:r>
      <w:r w:rsidR="00A236E8">
        <w:t> </w:t>
      </w:r>
      <w:r w:rsidR="00E422F6">
        <w:t>Cal.App.</w:t>
      </w:r>
      <w:r w:rsidR="00A152DE">
        <w:t>4th</w:t>
      </w:r>
      <w:r w:rsidR="00E422F6">
        <w:t xml:space="preserve"> </w:t>
      </w:r>
      <w:r w:rsidR="00A152DE">
        <w:t>1525, 1545</w:t>
      </w:r>
      <w:r w:rsidR="00E422F6">
        <w:t>.)</w:t>
      </w:r>
      <w:r w:rsidR="00013D18">
        <w:t xml:space="preserve">  </w:t>
      </w:r>
      <w:r w:rsidR="00E422F6">
        <w:t xml:space="preserve">Despite Patel’s arguments to the contrary, the judge was not required to choose </w:t>
      </w:r>
      <w:r w:rsidR="00BA5961">
        <w:t xml:space="preserve">a less “draconian outcome” than imposing terminating sanctions.  </w:t>
      </w:r>
      <w:r w:rsidR="00013D18">
        <w:t xml:space="preserve">The day prior to Patel’s properly noticed deposition, he submitted filings attempting to </w:t>
      </w:r>
      <w:r w:rsidR="00014047">
        <w:t>move</w:t>
      </w:r>
      <w:r w:rsidR="00013D18">
        <w:t xml:space="preserve"> the deposition </w:t>
      </w:r>
      <w:r w:rsidR="00CD176D">
        <w:t xml:space="preserve">and trial </w:t>
      </w:r>
      <w:r w:rsidR="00013D18">
        <w:t>“off-calendar</w:t>
      </w:r>
      <w:r w:rsidR="006869B2">
        <w:t>,</w:t>
      </w:r>
      <w:r w:rsidR="00013D18">
        <w:t xml:space="preserve">” while also indicating an obscure intention to withdraw his petition </w:t>
      </w:r>
      <w:r w:rsidR="00CD176D">
        <w:t xml:space="preserve">only </w:t>
      </w:r>
      <w:r w:rsidR="00013D18">
        <w:t xml:space="preserve">if OCTC </w:t>
      </w:r>
      <w:r w:rsidR="00CD176D">
        <w:t xml:space="preserve">still </w:t>
      </w:r>
      <w:r w:rsidR="00013D18">
        <w:t xml:space="preserve">opposed </w:t>
      </w:r>
      <w:r w:rsidR="00CD176D">
        <w:t>the</w:t>
      </w:r>
      <w:r w:rsidR="00013D18">
        <w:t xml:space="preserve"> petition</w:t>
      </w:r>
      <w:r w:rsidR="00CD176D">
        <w:t xml:space="preserve"> at the time of trial or if Senator Atkins believed he should not be reinstated</w:t>
      </w:r>
      <w:r w:rsidR="00013D18">
        <w:t xml:space="preserve">.  After </w:t>
      </w:r>
      <w:r w:rsidR="00273F95">
        <w:t xml:space="preserve">Patel failed to appear </w:t>
      </w:r>
      <w:r w:rsidR="00013D18">
        <w:t xml:space="preserve">for his deposition </w:t>
      </w:r>
      <w:r w:rsidR="00273F95">
        <w:t xml:space="preserve">and OCTC moved to compel his testimony, the judge issued an order for </w:t>
      </w:r>
      <w:r w:rsidR="00E34BC5">
        <w:t>him</w:t>
      </w:r>
      <w:r w:rsidR="00273F95">
        <w:t xml:space="preserve"> to appear for his deposition within five court days and warned that </w:t>
      </w:r>
      <w:r w:rsidR="00181981">
        <w:t xml:space="preserve">a </w:t>
      </w:r>
      <w:r w:rsidR="00273F95">
        <w:t>failure to appear “would result in sanctions pursuant to rule</w:t>
      </w:r>
      <w:r w:rsidR="001F57B3">
        <w:t> </w:t>
      </w:r>
      <w:r w:rsidR="00273F95">
        <w:t>5.69(C)</w:t>
      </w:r>
      <w:r w:rsidR="001F57B3">
        <w:t> </w:t>
      </w:r>
      <w:r w:rsidR="00FA11D9">
        <w:t xml:space="preserve">. . . </w:t>
      </w:r>
      <w:r w:rsidR="00273F95">
        <w:t>including dismissal of [Patel’s] petition.”</w:t>
      </w:r>
      <w:r w:rsidR="0009285B">
        <w:t xml:space="preserve">  </w:t>
      </w:r>
      <w:r w:rsidR="00013D18">
        <w:t>Patel was given an opportunity to comply with the court’s order</w:t>
      </w:r>
      <w:r w:rsidR="005275C6">
        <w:t xml:space="preserve"> and notice</w:t>
      </w:r>
      <w:r w:rsidR="008A16B2">
        <w:t xml:space="preserve">, which clearly stated that </w:t>
      </w:r>
      <w:r w:rsidR="005275C6">
        <w:t xml:space="preserve">his failure to </w:t>
      </w:r>
      <w:r w:rsidR="008A16B2">
        <w:t>appear at the deposition c</w:t>
      </w:r>
      <w:r w:rsidR="005275C6">
        <w:t xml:space="preserve">ould lead to </w:t>
      </w:r>
      <w:r w:rsidR="008A16B2">
        <w:t xml:space="preserve">the </w:t>
      </w:r>
      <w:r w:rsidR="005275C6">
        <w:t>dismissal of his petition</w:t>
      </w:r>
      <w:r w:rsidR="00013D18">
        <w:t xml:space="preserve">, but </w:t>
      </w:r>
      <w:r w:rsidR="00DB6A43">
        <w:t xml:space="preserve">he </w:t>
      </w:r>
      <w:r w:rsidR="00013D18">
        <w:t xml:space="preserve">willfully failed </w:t>
      </w:r>
      <w:r w:rsidR="008A16B2">
        <w:t>in his obligation</w:t>
      </w:r>
      <w:r w:rsidR="00013D18">
        <w:t xml:space="preserve"> by electing not to attend </w:t>
      </w:r>
      <w:r w:rsidR="006869B2">
        <w:t>the</w:t>
      </w:r>
      <w:r w:rsidR="00013D18">
        <w:t xml:space="preserve"> court-ordered deposition.</w:t>
      </w:r>
      <w:r w:rsidR="00D30549">
        <w:t xml:space="preserve">  </w:t>
      </w:r>
      <w:r w:rsidR="00013D18">
        <w:t xml:space="preserve">Patel has not articulated any justifiable reason as to why he failed to appear for </w:t>
      </w:r>
      <w:r w:rsidR="00801333">
        <w:t xml:space="preserve">two </w:t>
      </w:r>
      <w:r w:rsidR="00013D18">
        <w:t>properly noticed deposition</w:t>
      </w:r>
      <w:r w:rsidR="00646ED4">
        <w:t>s</w:t>
      </w:r>
      <w:r w:rsidR="00D30549">
        <w:t xml:space="preserve"> and we find none in the record.  H</w:t>
      </w:r>
      <w:r w:rsidR="00013D18">
        <w:t xml:space="preserve">is assertions that he </w:t>
      </w:r>
      <w:r w:rsidR="00E34BC5">
        <w:t>has not</w:t>
      </w:r>
      <w:r w:rsidR="00013D18">
        <w:t xml:space="preserve"> refus</w:t>
      </w:r>
      <w:r w:rsidR="00E34BC5">
        <w:t>ed</w:t>
      </w:r>
      <w:r w:rsidR="00013D18">
        <w:t xml:space="preserve"> to cooperate with </w:t>
      </w:r>
      <w:r w:rsidR="00013D18" w:rsidRPr="00515CE7">
        <w:rPr>
          <w:i/>
          <w:iCs/>
        </w:rPr>
        <w:t>written</w:t>
      </w:r>
      <w:r w:rsidR="00013D18">
        <w:t xml:space="preserve"> discovery </w:t>
      </w:r>
      <w:r w:rsidR="00E34BC5">
        <w:t xml:space="preserve">does not justify or excuse </w:t>
      </w:r>
      <w:r w:rsidR="00D30549">
        <w:t xml:space="preserve">his refusal to comply with </w:t>
      </w:r>
      <w:r w:rsidR="00646ED4">
        <w:t xml:space="preserve">his </w:t>
      </w:r>
      <w:r w:rsidR="00D30549">
        <w:t>court-ordered discovery obligations under rule 5.443(D)</w:t>
      </w:r>
      <w:r w:rsidR="00013D18">
        <w:t xml:space="preserve">.  </w:t>
      </w:r>
    </w:p>
    <w:p w14:paraId="423B25D7" w14:textId="79AC445A" w:rsidR="00C13AF7" w:rsidRPr="00D62268" w:rsidRDefault="00E34BC5" w:rsidP="00A236E8">
      <w:r w:rsidRPr="00E34BC5">
        <w:tab/>
      </w:r>
      <w:r w:rsidR="00F64537">
        <w:t xml:space="preserve">Patel </w:t>
      </w:r>
      <w:r>
        <w:t>also claims</w:t>
      </w:r>
      <w:r w:rsidR="009C5FA2" w:rsidRPr="00E34BC5">
        <w:t xml:space="preserve"> the dismissal unduly benefited OCTC and prejudiced him, relying on </w:t>
      </w:r>
      <w:r w:rsidR="009C5FA2" w:rsidRPr="00E34BC5">
        <w:rPr>
          <w:i/>
          <w:iCs/>
        </w:rPr>
        <w:t>Rail Services of America v. State Comp. Ins. Fund</w:t>
      </w:r>
      <w:r w:rsidR="009C5FA2" w:rsidRPr="00E34BC5">
        <w:t xml:space="preserve"> (2003) </w:t>
      </w:r>
      <w:bookmarkStart w:id="8" w:name="_Hlk160828462"/>
      <w:r w:rsidR="009C5FA2" w:rsidRPr="00E34BC5">
        <w:t>110 Cal.App.4th 323</w:t>
      </w:r>
      <w:bookmarkEnd w:id="8"/>
      <w:r w:rsidR="00B365B9">
        <w:t xml:space="preserve"> </w:t>
      </w:r>
      <w:r w:rsidR="009C5FA2" w:rsidRPr="00E34BC5">
        <w:t>to support his proposition</w:t>
      </w:r>
      <w:r w:rsidR="009C5FA2">
        <w:t>.</w:t>
      </w:r>
      <w:r w:rsidR="00DB087A">
        <w:t xml:space="preserve">  </w:t>
      </w:r>
      <w:r>
        <w:t xml:space="preserve">His reliance on </w:t>
      </w:r>
      <w:r w:rsidRPr="00E34BC5">
        <w:rPr>
          <w:i/>
          <w:iCs/>
        </w:rPr>
        <w:t>Rail Services of America</w:t>
      </w:r>
      <w:r>
        <w:rPr>
          <w:i/>
          <w:iCs/>
        </w:rPr>
        <w:t xml:space="preserve"> </w:t>
      </w:r>
      <w:r>
        <w:t xml:space="preserve">is </w:t>
      </w:r>
      <w:r w:rsidR="00A1173C">
        <w:t xml:space="preserve">not persuasive and </w:t>
      </w:r>
      <w:r w:rsidR="00F64537">
        <w:t xml:space="preserve">is </w:t>
      </w:r>
      <w:r>
        <w:t xml:space="preserve">misplaced.  </w:t>
      </w:r>
      <w:r w:rsidR="002C2FB1" w:rsidRPr="00732B93">
        <w:rPr>
          <w:i/>
          <w:iCs/>
        </w:rPr>
        <w:t xml:space="preserve">Rail </w:t>
      </w:r>
      <w:r w:rsidR="002C2FB1" w:rsidRPr="00732B93">
        <w:rPr>
          <w:i/>
          <w:iCs/>
        </w:rPr>
        <w:lastRenderedPageBreak/>
        <w:t>Services of America</w:t>
      </w:r>
      <w:r w:rsidR="002C2FB1">
        <w:t xml:space="preserve"> is a civil case </w:t>
      </w:r>
      <w:r w:rsidR="00C62F93">
        <w:t xml:space="preserve">where </w:t>
      </w:r>
      <w:r w:rsidR="004655C8">
        <w:t>one cause of action remained after summary judgment</w:t>
      </w:r>
      <w:r w:rsidR="00541FBD">
        <w:t xml:space="preserve">, </w:t>
      </w:r>
      <w:r w:rsidR="004655C8">
        <w:t xml:space="preserve">and </w:t>
      </w:r>
      <w:r w:rsidR="00C62F93">
        <w:t xml:space="preserve">the appellate court </w:t>
      </w:r>
      <w:r w:rsidR="002C2FB1">
        <w:t xml:space="preserve">held the trial court did not abuse its discretion in imposing </w:t>
      </w:r>
      <w:r w:rsidR="00732B93">
        <w:t xml:space="preserve">a </w:t>
      </w:r>
      <w:r w:rsidR="002C2FB1">
        <w:t xml:space="preserve">terminating sanction </w:t>
      </w:r>
      <w:r w:rsidR="005B1A4E">
        <w:t>to th</w:t>
      </w:r>
      <w:r w:rsidR="00541FBD">
        <w:t>at</w:t>
      </w:r>
      <w:r w:rsidR="005B1A4E">
        <w:t xml:space="preserve"> final claim</w:t>
      </w:r>
      <w:r w:rsidR="00CD4543">
        <w:t xml:space="preserve"> when the plaintiff failed to comply with the trial court’s discovery order</w:t>
      </w:r>
      <w:r w:rsidR="002C2FB1">
        <w:t xml:space="preserve">.  </w:t>
      </w:r>
      <w:r w:rsidR="00A1173C">
        <w:t>(</w:t>
      </w:r>
      <w:r w:rsidR="00A1173C" w:rsidRPr="00A1173C">
        <w:rPr>
          <w:i/>
          <w:iCs/>
        </w:rPr>
        <w:t>Id</w:t>
      </w:r>
      <w:r w:rsidR="00295ED9">
        <w:rPr>
          <w:i/>
          <w:iCs/>
        </w:rPr>
        <w:t>.</w:t>
      </w:r>
      <w:r w:rsidR="00A1173C">
        <w:t xml:space="preserve"> at p. 331.)  </w:t>
      </w:r>
      <w:r w:rsidR="00C62F93">
        <w:t>T</w:t>
      </w:r>
      <w:r w:rsidR="00826F96">
        <w:t xml:space="preserve">he Court of Appeal concluded </w:t>
      </w:r>
      <w:r w:rsidR="008A16B2">
        <w:t xml:space="preserve">that </w:t>
      </w:r>
      <w:r w:rsidR="00826F96">
        <w:t xml:space="preserve">the lower court’s dismissal of the </w:t>
      </w:r>
      <w:r w:rsidR="001D0772">
        <w:t>final</w:t>
      </w:r>
      <w:r w:rsidR="00826F96">
        <w:t xml:space="preserve"> cause of action </w:t>
      </w:r>
      <w:r w:rsidR="00B365B9">
        <w:t xml:space="preserve">as a sanction </w:t>
      </w:r>
      <w:r w:rsidR="00826F96">
        <w:t xml:space="preserve">was </w:t>
      </w:r>
      <w:r w:rsidR="00C62F93">
        <w:t>appropriate</w:t>
      </w:r>
      <w:r w:rsidR="00B365B9">
        <w:t xml:space="preserve"> as the discovery to which plaintiff failed to provide was related to the final cause of action.</w:t>
      </w:r>
      <w:r w:rsidR="00826F96">
        <w:t xml:space="preserve">  (</w:t>
      </w:r>
      <w:r w:rsidR="00826F96" w:rsidRPr="00732B93">
        <w:rPr>
          <w:i/>
          <w:iCs/>
        </w:rPr>
        <w:t>Id</w:t>
      </w:r>
      <w:r w:rsidR="00295ED9">
        <w:rPr>
          <w:i/>
          <w:iCs/>
        </w:rPr>
        <w:t>.</w:t>
      </w:r>
      <w:r w:rsidR="00826F96">
        <w:t xml:space="preserve"> at pp. 331-332.)  </w:t>
      </w:r>
      <w:r w:rsidR="00245949">
        <w:t>Here, t</w:t>
      </w:r>
      <w:r w:rsidR="00826F96">
        <w:t xml:space="preserve">he only issue on review is </w:t>
      </w:r>
      <w:r w:rsidR="00C62F93">
        <w:t xml:space="preserve">the hearing judge’s order </w:t>
      </w:r>
      <w:r w:rsidR="00ED3DE9">
        <w:t>that</w:t>
      </w:r>
      <w:r w:rsidR="00245949">
        <w:t xml:space="preserve"> </w:t>
      </w:r>
      <w:r w:rsidR="00C62F93">
        <w:t>dismiss</w:t>
      </w:r>
      <w:r w:rsidR="00245949">
        <w:t>ed</w:t>
      </w:r>
      <w:r w:rsidR="00C62F93">
        <w:t xml:space="preserve"> Patel’s petition for his failure to comply with </w:t>
      </w:r>
      <w:r w:rsidR="00FD6924">
        <w:t xml:space="preserve">his </w:t>
      </w:r>
      <w:r w:rsidR="00C62F93">
        <w:t>discovery obligations</w:t>
      </w:r>
      <w:r w:rsidR="00B365B9">
        <w:t>, which relate</w:t>
      </w:r>
      <w:r w:rsidR="00C371BC">
        <w:t>s</w:t>
      </w:r>
      <w:r w:rsidR="00B365B9">
        <w:t xml:space="preserve"> to </w:t>
      </w:r>
      <w:r w:rsidR="00FD6924">
        <w:t xml:space="preserve">the </w:t>
      </w:r>
      <w:r w:rsidR="00B365B9">
        <w:t xml:space="preserve">petition, and it </w:t>
      </w:r>
      <w:r w:rsidR="008B2896">
        <w:t xml:space="preserve">was </w:t>
      </w:r>
      <w:r w:rsidR="00314CDC">
        <w:rPr>
          <w:szCs w:val="24"/>
        </w:rPr>
        <w:t xml:space="preserve">properly </w:t>
      </w:r>
      <w:r w:rsidR="00A1173C">
        <w:rPr>
          <w:szCs w:val="24"/>
        </w:rPr>
        <w:t>dismissed</w:t>
      </w:r>
      <w:r w:rsidR="00014047">
        <w:t xml:space="preserve">.  </w:t>
      </w:r>
      <w:r w:rsidR="00B365B9">
        <w:rPr>
          <w:szCs w:val="24"/>
        </w:rPr>
        <w:t xml:space="preserve">Additionally, he </w:t>
      </w:r>
      <w:r w:rsidR="00C62F93">
        <w:rPr>
          <w:szCs w:val="24"/>
        </w:rPr>
        <w:t xml:space="preserve">has not established </w:t>
      </w:r>
      <w:r w:rsidR="00B365B9">
        <w:rPr>
          <w:szCs w:val="24"/>
        </w:rPr>
        <w:t xml:space="preserve">that he suffered </w:t>
      </w:r>
      <w:r w:rsidR="00C62F93" w:rsidRPr="00161290">
        <w:rPr>
          <w:szCs w:val="24"/>
        </w:rPr>
        <w:t>any actual prejudice</w:t>
      </w:r>
      <w:r w:rsidR="00C62F93">
        <w:rPr>
          <w:szCs w:val="24"/>
        </w:rPr>
        <w:t xml:space="preserve">—the depositions were properly noticed, and Patel was aware that his failure to appear </w:t>
      </w:r>
      <w:r w:rsidR="008A16B2">
        <w:rPr>
          <w:szCs w:val="24"/>
        </w:rPr>
        <w:t>c</w:t>
      </w:r>
      <w:r w:rsidR="00C62F93">
        <w:rPr>
          <w:szCs w:val="24"/>
        </w:rPr>
        <w:t>ould result in dismissal</w:t>
      </w:r>
      <w:r w:rsidR="00C62F93" w:rsidRPr="00161290">
        <w:rPr>
          <w:szCs w:val="24"/>
        </w:rPr>
        <w:t>.</w:t>
      </w:r>
      <w:r w:rsidR="00C62F93">
        <w:rPr>
          <w:szCs w:val="24"/>
        </w:rPr>
        <w:t xml:space="preserve">  </w:t>
      </w:r>
      <w:r w:rsidR="00C62F93" w:rsidRPr="00046E63">
        <w:rPr>
          <w:rStyle w:val="normaltextrun"/>
          <w:color w:val="000000"/>
          <w:szCs w:val="24"/>
          <w:shd w:val="clear" w:color="auto" w:fill="FFFFFF"/>
        </w:rPr>
        <w:t>(</w:t>
      </w:r>
      <w:r w:rsidR="00C62F93" w:rsidRPr="00046E63">
        <w:rPr>
          <w:rStyle w:val="normaltextrun"/>
          <w:i/>
          <w:iCs/>
          <w:color w:val="000000"/>
          <w:szCs w:val="24"/>
          <w:shd w:val="clear" w:color="auto" w:fill="FFFFFF"/>
        </w:rPr>
        <w:t>In the Matter of Johnson</w:t>
      </w:r>
      <w:r w:rsidR="00C62F93" w:rsidRPr="00046E63">
        <w:rPr>
          <w:rStyle w:val="normaltextrun"/>
          <w:color w:val="000000"/>
          <w:szCs w:val="24"/>
          <w:shd w:val="clear" w:color="auto" w:fill="FFFFFF"/>
        </w:rPr>
        <w:t xml:space="preserve"> (Review Dept. 1995) 3 Cal. State Bar Ct. </w:t>
      </w:r>
      <w:r w:rsidR="00C62F93" w:rsidRPr="006E31EF">
        <w:rPr>
          <w:rStyle w:val="spellingerror"/>
          <w:color w:val="000000"/>
          <w:szCs w:val="24"/>
          <w:shd w:val="clear" w:color="auto" w:fill="FFFFFF"/>
        </w:rPr>
        <w:t>Rptr</w:t>
      </w:r>
      <w:r w:rsidR="00C62F93" w:rsidRPr="006E31EF">
        <w:rPr>
          <w:rStyle w:val="normaltextrun"/>
          <w:color w:val="000000"/>
          <w:szCs w:val="24"/>
          <w:shd w:val="clear" w:color="auto" w:fill="FFFFFF"/>
        </w:rPr>
        <w:t xml:space="preserve">. 233, 241 </w:t>
      </w:r>
      <w:r w:rsidR="00C62F93" w:rsidRPr="00063204">
        <w:t>[absent actual prejudice, party not entitled to relief].)</w:t>
      </w:r>
      <w:r w:rsidR="00C62F93">
        <w:t xml:space="preserve">  </w:t>
      </w:r>
      <w:r w:rsidR="0037554D">
        <w:t>Under these circumstances, we find the</w:t>
      </w:r>
      <w:r w:rsidR="00093D10">
        <w:t xml:space="preserve"> </w:t>
      </w:r>
      <w:r w:rsidR="0037554D">
        <w:t>judge</w:t>
      </w:r>
      <w:r w:rsidR="004D28AE">
        <w:t xml:space="preserve"> did not abuse her discretion by dismissing</w:t>
      </w:r>
      <w:r w:rsidR="0037554D">
        <w:t xml:space="preserve"> Patel’s petition under rule 5.124(I) for his </w:t>
      </w:r>
      <w:r w:rsidR="0069055D">
        <w:t xml:space="preserve">willful </w:t>
      </w:r>
      <w:r w:rsidR="0037554D">
        <w:t xml:space="preserve">failure to comply with </w:t>
      </w:r>
      <w:r w:rsidR="00093D10">
        <w:t xml:space="preserve">his </w:t>
      </w:r>
      <w:r w:rsidR="0037554D">
        <w:t xml:space="preserve">discovery </w:t>
      </w:r>
      <w:r w:rsidR="00230C81">
        <w:t>obligation</w:t>
      </w:r>
      <w:r w:rsidR="00093D10">
        <w:t>s</w:t>
      </w:r>
      <w:r w:rsidR="00230C81">
        <w:t xml:space="preserve">.  </w:t>
      </w:r>
      <w:r w:rsidR="0095577F">
        <w:tab/>
      </w:r>
      <w:r w:rsidR="00F03182">
        <w:t xml:space="preserve"> </w:t>
      </w:r>
    </w:p>
    <w:p w14:paraId="66780F02" w14:textId="47D63EE4" w:rsidR="00FF0F12" w:rsidRPr="00FF0F12" w:rsidRDefault="00FF0F12" w:rsidP="00A236E8">
      <w:pPr>
        <w:pStyle w:val="Heading2"/>
        <w:spacing w:before="0" w:after="0" w:line="480" w:lineRule="auto"/>
      </w:pPr>
      <w:r>
        <w:t xml:space="preserve">Patel’s </w:t>
      </w:r>
      <w:r w:rsidR="005B1732">
        <w:t xml:space="preserve">Additional </w:t>
      </w:r>
      <w:r>
        <w:t>Arguments</w:t>
      </w:r>
      <w:r w:rsidR="00D64CD1">
        <w:t xml:space="preserve"> </w:t>
      </w:r>
      <w:r>
        <w:t>Lack Merit</w:t>
      </w:r>
      <w:r w:rsidR="005B1732">
        <w:rPr>
          <w:rStyle w:val="FootnoteReference"/>
        </w:rPr>
        <w:footnoteReference w:id="10"/>
      </w:r>
      <w:r>
        <w:t xml:space="preserve"> </w:t>
      </w:r>
    </w:p>
    <w:p w14:paraId="6E8C168B" w14:textId="6548F796" w:rsidR="004204D6" w:rsidRDefault="00D62268" w:rsidP="00A236E8">
      <w:r>
        <w:tab/>
        <w:t>Patel</w:t>
      </w:r>
      <w:r w:rsidR="00161758">
        <w:t xml:space="preserve">’s briefs on review raise several repetitive and generalized pronouncements that OCTC and the hearing judge </w:t>
      </w:r>
      <w:r w:rsidR="00C815D2">
        <w:t>exhibited</w:t>
      </w:r>
      <w:r w:rsidR="00161758">
        <w:t xml:space="preserve"> bias against him for political motives</w:t>
      </w:r>
      <w:r w:rsidR="00C815D2">
        <w:t xml:space="preserve">, </w:t>
      </w:r>
      <w:r w:rsidR="00161758">
        <w:t>interfer</w:t>
      </w:r>
      <w:r w:rsidR="00C815D2">
        <w:t>ed</w:t>
      </w:r>
      <w:r w:rsidR="00161758">
        <w:t xml:space="preserve"> with his ability to work</w:t>
      </w:r>
      <w:r w:rsidR="00C815D2">
        <w:t xml:space="preserve">, </w:t>
      </w:r>
      <w:r w:rsidR="00161758">
        <w:t xml:space="preserve">and other baseless </w:t>
      </w:r>
      <w:r w:rsidR="00C815D2">
        <w:t>claims</w:t>
      </w:r>
      <w:r w:rsidR="00161758">
        <w:t xml:space="preserve">.  </w:t>
      </w:r>
      <w:r w:rsidR="00522B02">
        <w:t xml:space="preserve">The record does not support Patel’s accusations and we find no misconduct committed by OCTC or the hearing judge.  </w:t>
      </w:r>
    </w:p>
    <w:p w14:paraId="29A7B5AA" w14:textId="6855D279" w:rsidR="008B55AA" w:rsidRDefault="004204D6" w:rsidP="00A236E8">
      <w:r>
        <w:tab/>
      </w:r>
      <w:r w:rsidR="00161758">
        <w:t xml:space="preserve">In </w:t>
      </w:r>
      <w:r>
        <w:t xml:space="preserve">this </w:t>
      </w:r>
      <w:r w:rsidR="00161758">
        <w:t>reinstatement proceeding</w:t>
      </w:r>
      <w:r>
        <w:t xml:space="preserve">, our sole </w:t>
      </w:r>
      <w:r w:rsidR="00704905">
        <w:t>duty</w:t>
      </w:r>
      <w:r>
        <w:t xml:space="preserve"> is to determine whether the hearing judge’s dismissal of Patel’s petition was an appropriate discovery sanction.  </w:t>
      </w:r>
      <w:r w:rsidR="00522B02">
        <w:t xml:space="preserve">Patel specifically requests </w:t>
      </w:r>
      <w:r w:rsidR="008E4962">
        <w:t>us to</w:t>
      </w:r>
      <w:r w:rsidR="00522B02">
        <w:t xml:space="preserve"> immediately reinstate him to practice law in California.  </w:t>
      </w:r>
      <w:r w:rsidR="00704905">
        <w:t>To be clear, w</w:t>
      </w:r>
      <w:r w:rsidR="00522B02">
        <w:t xml:space="preserve">e cannot </w:t>
      </w:r>
      <w:r w:rsidR="00522B02">
        <w:lastRenderedPageBreak/>
        <w:t xml:space="preserve">reinstate Patel’s license to practice law in </w:t>
      </w:r>
      <w:r w:rsidR="00704905">
        <w:t>California</w:t>
      </w:r>
      <w:r w:rsidR="001F57B3">
        <w:t>—</w:t>
      </w:r>
      <w:r w:rsidR="00522B02">
        <w:t xml:space="preserve">only the Supreme Court has such authority.  </w:t>
      </w:r>
    </w:p>
    <w:p w14:paraId="4EFB492E" w14:textId="6C0D2249" w:rsidR="001F0253" w:rsidRDefault="004204D6" w:rsidP="00A236E8">
      <w:pPr>
        <w:ind w:firstLine="720"/>
      </w:pPr>
      <w:r>
        <w:t>P</w:t>
      </w:r>
      <w:r w:rsidR="003927E9">
        <w:t xml:space="preserve">atel </w:t>
      </w:r>
      <w:r w:rsidR="00522B02">
        <w:t xml:space="preserve">also </w:t>
      </w:r>
      <w:r>
        <w:t xml:space="preserve">argues this proceeding </w:t>
      </w:r>
      <w:r w:rsidR="003927E9">
        <w:t xml:space="preserve">should have been decided on its merits </w:t>
      </w:r>
      <w:r>
        <w:t>by the hearing judge.</w:t>
      </w:r>
      <w:r w:rsidR="00351074">
        <w:t xml:space="preserve">  </w:t>
      </w:r>
      <w:r>
        <w:t xml:space="preserve">He asserts the record contains all the information necessary for the case to be adjudicated.  He further maintains </w:t>
      </w:r>
      <w:r w:rsidR="008E4962">
        <w:t>that his</w:t>
      </w:r>
      <w:r w:rsidR="00566C61">
        <w:t xml:space="preserve"> </w:t>
      </w:r>
      <w:r w:rsidR="00CA5108">
        <w:t>lack of any misconduct</w:t>
      </w:r>
      <w:r w:rsidR="008A16B2">
        <w:t xml:space="preserve"> </w:t>
      </w:r>
      <w:r w:rsidR="00627340">
        <w:t>during</w:t>
      </w:r>
      <w:r w:rsidR="00CA5108">
        <w:t xml:space="preserve"> the years he had his California license and that he now has a </w:t>
      </w:r>
      <w:r w:rsidR="00566C61">
        <w:t xml:space="preserve">Nevada </w:t>
      </w:r>
      <w:r>
        <w:t xml:space="preserve">license </w:t>
      </w:r>
      <w:r w:rsidR="00CA5108">
        <w:t xml:space="preserve">in good standing </w:t>
      </w:r>
      <w:r w:rsidR="00566C61">
        <w:t xml:space="preserve">establish that he </w:t>
      </w:r>
      <w:r w:rsidR="00761034">
        <w:t>meets the</w:t>
      </w:r>
      <w:r w:rsidR="00566C61">
        <w:t xml:space="preserve"> requirements to practice law </w:t>
      </w:r>
      <w:r w:rsidR="00CA5108">
        <w:t xml:space="preserve">again </w:t>
      </w:r>
      <w:r w:rsidR="00566C61">
        <w:t>in California.</w:t>
      </w:r>
      <w:r w:rsidR="008B55AA">
        <w:t xml:space="preserve">  </w:t>
      </w:r>
      <w:r w:rsidR="00CA5108">
        <w:t xml:space="preserve">We disagree </w:t>
      </w:r>
      <w:r w:rsidR="008B55AA">
        <w:t xml:space="preserve">with his arguments </w:t>
      </w:r>
      <w:r w:rsidR="00CA5108">
        <w:t>because his actions as discussed in this opinion raise serious concerns that lower the persuasiveness such evidence c</w:t>
      </w:r>
      <w:r w:rsidR="002F35FE">
        <w:t>ould</w:t>
      </w:r>
      <w:r w:rsidR="00CA5108">
        <w:t xml:space="preserve"> provide</w:t>
      </w:r>
      <w:r w:rsidR="00E33DF4">
        <w:t xml:space="preserve"> of his moral character</w:t>
      </w:r>
      <w:r w:rsidR="00CA5108">
        <w:t>.</w:t>
      </w:r>
      <w:r w:rsidR="00761034">
        <w:t xml:space="preserve">  </w:t>
      </w:r>
      <w:r w:rsidR="008C629B">
        <w:t xml:space="preserve">His failure to </w:t>
      </w:r>
      <w:r w:rsidR="00631F69">
        <w:t>comply with discovery obligations under rule</w:t>
      </w:r>
      <w:r w:rsidR="001F57B3">
        <w:t> </w:t>
      </w:r>
      <w:r w:rsidR="00631F69">
        <w:t>5.443(D)</w:t>
      </w:r>
      <w:r w:rsidR="00761034">
        <w:t xml:space="preserve"> result</w:t>
      </w:r>
      <w:r w:rsidR="008C629B">
        <w:t>ed</w:t>
      </w:r>
      <w:r w:rsidR="00761034">
        <w:t xml:space="preserve"> in </w:t>
      </w:r>
      <w:r w:rsidR="00522B02">
        <w:t>terminating sanctions</w:t>
      </w:r>
      <w:r w:rsidR="008C629B">
        <w:t xml:space="preserve"> that</w:t>
      </w:r>
      <w:r w:rsidR="00761034">
        <w:t xml:space="preserve"> precluded his </w:t>
      </w:r>
      <w:r w:rsidR="00631F69">
        <w:t xml:space="preserve">petition </w:t>
      </w:r>
      <w:r w:rsidR="00761034">
        <w:t>from</w:t>
      </w:r>
      <w:r w:rsidR="00631F69">
        <w:t xml:space="preserve"> proceed</w:t>
      </w:r>
      <w:r w:rsidR="00761034">
        <w:t>ing</w:t>
      </w:r>
      <w:r w:rsidR="00631F69">
        <w:t xml:space="preserve"> to a hearing </w:t>
      </w:r>
      <w:r w:rsidR="00522B02">
        <w:t>on the</w:t>
      </w:r>
      <w:r w:rsidR="00631F69">
        <w:t xml:space="preserve"> merits.</w:t>
      </w:r>
      <w:r w:rsidR="00F87F6C">
        <w:t xml:space="preserve">  </w:t>
      </w:r>
      <w:r w:rsidR="001F0253">
        <w:t>Finally, the fact that he had many years of discipline-free practice in California before h</w:t>
      </w:r>
      <w:r w:rsidR="00F5188D">
        <w:t>e resigned</w:t>
      </w:r>
      <w:r w:rsidR="001F0253">
        <w:t xml:space="preserve"> and that he has a Nevada license in good standing is not determinative in reinstating him to the practice of law in California. </w:t>
      </w:r>
    </w:p>
    <w:p w14:paraId="6BF86BFF" w14:textId="0394236F" w:rsidR="00C66903" w:rsidRDefault="00EC49A6" w:rsidP="00A236E8">
      <w:pPr>
        <w:pStyle w:val="Heading1"/>
        <w:spacing w:after="0" w:line="480" w:lineRule="auto"/>
      </w:pPr>
      <w:r>
        <w:t>CONCLUSION</w:t>
      </w:r>
    </w:p>
    <w:p w14:paraId="166CB4F9" w14:textId="46CEBFDB" w:rsidR="00645A4E" w:rsidRPr="00645A4E" w:rsidRDefault="00FF0F12" w:rsidP="00A236E8">
      <w:r>
        <w:tab/>
      </w:r>
      <w:r w:rsidR="001F0253" w:rsidRPr="001F0253">
        <w:t>One of the underlying purposes of reinstatement proceedings is to insure only persons of good moral character are reinstated, and therefore the State Bar Court may consider any act or conduct that is relevant to moral character regardless of when or where it occurred.  (</w:t>
      </w:r>
      <w:r w:rsidR="001F0253" w:rsidRPr="00F5188D">
        <w:rPr>
          <w:i/>
          <w:iCs/>
        </w:rPr>
        <w:t>In the Matter of Kirwan</w:t>
      </w:r>
      <w:r w:rsidR="001F0253" w:rsidRPr="001F0253">
        <w:t xml:space="preserve">, </w:t>
      </w:r>
      <w:r w:rsidR="001F0253" w:rsidRPr="00F5188D">
        <w:rPr>
          <w:i/>
          <w:iCs/>
        </w:rPr>
        <w:t>supra</w:t>
      </w:r>
      <w:r w:rsidR="001F0253" w:rsidRPr="001F0253">
        <w:t>, 3 Cal. State Bar Ct. Rptr. at p. 634.)</w:t>
      </w:r>
      <w:r w:rsidR="001F0253">
        <w:t xml:space="preserve">  We find Patel’s actions that occurred after he filed his reinstatement petition </w:t>
      </w:r>
      <w:r w:rsidR="008628F6">
        <w:t>to be sufficiently concerning</w:t>
      </w:r>
      <w:r w:rsidR="001F57B3">
        <w:t xml:space="preserve">.  </w:t>
      </w:r>
      <w:r w:rsidR="002F35FE">
        <w:t xml:space="preserve">Hence, </w:t>
      </w:r>
      <w:r w:rsidR="008628F6">
        <w:t>OCTC was justified in seeking to reopen the reinstatement</w:t>
      </w:r>
      <w:r w:rsidR="00F5188D">
        <w:t xml:space="preserve"> proceeding</w:t>
      </w:r>
      <w:r w:rsidR="00570B45">
        <w:t>,</w:t>
      </w:r>
      <w:r w:rsidR="008628F6">
        <w:t xml:space="preserve"> </w:t>
      </w:r>
      <w:r w:rsidR="001F0253">
        <w:t xml:space="preserve">and </w:t>
      </w:r>
      <w:r w:rsidR="008628F6">
        <w:t>Patel’s</w:t>
      </w:r>
      <w:r w:rsidR="001F0253">
        <w:t xml:space="preserve"> failure to </w:t>
      </w:r>
      <w:r w:rsidR="008628F6">
        <w:t xml:space="preserve">comply with his discovery obligations </w:t>
      </w:r>
      <w:r w:rsidR="00570B45">
        <w:t xml:space="preserve">was </w:t>
      </w:r>
      <w:r w:rsidR="008628F6">
        <w:t>sufficient for the hearing judge to dismiss his petition.  Therefore, w</w:t>
      </w:r>
      <w:r w:rsidRPr="005E55C7">
        <w:t>e affirm the judge</w:t>
      </w:r>
      <w:r>
        <w:t>’</w:t>
      </w:r>
      <w:r w:rsidRPr="005E55C7">
        <w:t xml:space="preserve">s </w:t>
      </w:r>
      <w:r>
        <w:t>decision to dismiss</w:t>
      </w:r>
      <w:r w:rsidRPr="005E55C7">
        <w:t xml:space="preserve"> </w:t>
      </w:r>
      <w:r w:rsidR="00D62268">
        <w:t>Anthony Aanand Patel</w:t>
      </w:r>
      <w:r>
        <w:t>’s</w:t>
      </w:r>
      <w:r w:rsidRPr="005E55C7">
        <w:t xml:space="preserve"> petition for reinstatement to the practice of law</w:t>
      </w:r>
      <w:r w:rsidR="007E2193">
        <w:t xml:space="preserve"> with prejudice.  </w:t>
      </w:r>
      <w:r w:rsidR="00522B02" w:rsidRPr="00522B02">
        <w:t>Rule 5.124(</w:t>
      </w:r>
      <w:r w:rsidR="00522B02">
        <w:t>I</w:t>
      </w:r>
      <w:r w:rsidR="00522B02" w:rsidRPr="00522B02">
        <w:t xml:space="preserve">) states, “Dismissal may be ordered as a discovery sanction. </w:t>
      </w:r>
      <w:r w:rsidR="00522B02">
        <w:t xml:space="preserve"> </w:t>
      </w:r>
      <w:r w:rsidR="00522B02" w:rsidRPr="00522B02">
        <w:t xml:space="preserve">Unless the Court orders otherwise for good cause shown, </w:t>
      </w:r>
      <w:r w:rsidR="00522B02" w:rsidRPr="00522B02">
        <w:lastRenderedPageBreak/>
        <w:t>dismissal is with prejudice.”</w:t>
      </w:r>
      <w:r w:rsidR="00522B02">
        <w:t xml:space="preserve">  Although Patel’s </w:t>
      </w:r>
      <w:r w:rsidR="00A57EE0">
        <w:t>petition</w:t>
      </w:r>
      <w:r w:rsidR="00522B02">
        <w:t xml:space="preserve"> is dismissed with prejudice, </w:t>
      </w:r>
      <w:r w:rsidR="00A57EE0">
        <w:t xml:space="preserve">this opinion does not preclude </w:t>
      </w:r>
      <w:r w:rsidR="00BA5038">
        <w:t>him</w:t>
      </w:r>
      <w:r w:rsidR="00A57EE0">
        <w:t xml:space="preserve"> f</w:t>
      </w:r>
      <w:r w:rsidR="006A5614">
        <w:t>ro</w:t>
      </w:r>
      <w:r w:rsidR="00A57EE0">
        <w:t>m</w:t>
      </w:r>
      <w:r w:rsidR="00522B02">
        <w:t xml:space="preserve"> fil</w:t>
      </w:r>
      <w:r w:rsidR="00A57EE0">
        <w:t>ing</w:t>
      </w:r>
      <w:r w:rsidR="00522B02">
        <w:t xml:space="preserve"> </w:t>
      </w:r>
      <w:r w:rsidR="00506A3D">
        <w:t xml:space="preserve">a subsequent </w:t>
      </w:r>
      <w:r w:rsidR="00522B02">
        <w:t>petition for reinstatement</w:t>
      </w:r>
      <w:r w:rsidR="00B718CF">
        <w:t xml:space="preserve"> when he chooses to do so</w:t>
      </w:r>
      <w:r w:rsidR="00522B02">
        <w:t>.  (Rule 5.442(A).)</w:t>
      </w:r>
    </w:p>
    <w:p w14:paraId="10CEB037" w14:textId="2B37C7B4" w:rsidR="00645A4E" w:rsidRPr="00645A4E" w:rsidRDefault="00645A4E" w:rsidP="00A236E8">
      <w:r w:rsidRPr="00645A4E">
        <w:tab/>
      </w:r>
      <w:r w:rsidRPr="00645A4E">
        <w:tab/>
      </w:r>
      <w:r w:rsidRPr="00645A4E">
        <w:tab/>
      </w:r>
      <w:r w:rsidRPr="00645A4E">
        <w:tab/>
      </w:r>
      <w:r w:rsidRPr="00645A4E">
        <w:tab/>
      </w:r>
      <w:r w:rsidRPr="00645A4E">
        <w:tab/>
      </w:r>
      <w:r w:rsidRPr="00645A4E">
        <w:tab/>
      </w:r>
      <w:r w:rsidRPr="00645A4E">
        <w:tab/>
      </w:r>
      <w:bookmarkStart w:id="9" w:name="judge"/>
      <w:bookmarkEnd w:id="9"/>
      <w:sdt>
        <w:sdtPr>
          <w:alias w:val="Select Judge"/>
          <w:tag w:val="Select Judge"/>
          <w:id w:val="110014445"/>
          <w:placeholder>
            <w:docPart w:val="027E1A74560D4D6E9A902AC4DF71C6F0"/>
          </w:placeholder>
          <w15:color w:val="FF0000"/>
          <w:dropDownList>
            <w:listItem w:displayText="HONN, P. J." w:value="HONN, P. J."/>
            <w:listItem w:displayText="McGILL, J." w:value="McGILL, J."/>
            <w:listItem w:displayText="RIBAS, J." w:value="RIBAS, J."/>
            <w:listItem w:displayText="STOVITZ, J." w:value="STOVITZ, J."/>
          </w:dropDownList>
        </w:sdtPr>
        <w:sdtEndPr/>
        <w:sdtContent>
          <w:r w:rsidR="000B532D">
            <w:t>McGILL, J.</w:t>
          </w:r>
        </w:sdtContent>
      </w:sdt>
    </w:p>
    <w:p w14:paraId="34BFA712" w14:textId="77777777" w:rsidR="00645A4E" w:rsidRPr="00645A4E" w:rsidRDefault="00645A4E" w:rsidP="00A236E8">
      <w:r w:rsidRPr="00645A4E">
        <w:t>WE CONCUR:</w:t>
      </w:r>
    </w:p>
    <w:bookmarkStart w:id="10" w:name="multinames"/>
    <w:bookmarkEnd w:id="10"/>
    <w:p w14:paraId="3779343B" w14:textId="76847B63" w:rsidR="00645A4E" w:rsidRPr="00645A4E" w:rsidRDefault="00277F27" w:rsidP="00A236E8">
      <w:sdt>
        <w:sdtPr>
          <w:alias w:val="Select Concurring Judges"/>
          <w:tag w:val="Select Concurring Judges"/>
          <w:id w:val="1727411610"/>
          <w:placeholder>
            <w:docPart w:val="BCC2605889FA4DFA93A7C79063C8C585"/>
          </w:placeholder>
          <w15:color w:val="FF0000"/>
          <w:dropDownList>
            <w:listItem w:displayText="HONN, P. J." w:value="HONN, P. J."/>
            <w:listItem w:displayText="McGILL, J." w:value="McGILL, J."/>
            <w:listItem w:displayText="RIBAS, J." w:value="RIBAS, J."/>
            <w:listItem w:displayText="STOVITZ, J." w:value="STOVITZ, J."/>
          </w:dropDownList>
        </w:sdtPr>
        <w:sdtEndPr/>
        <w:sdtContent>
          <w:r w:rsidR="000B532D">
            <w:t>HONN, P. J.</w:t>
          </w:r>
        </w:sdtContent>
      </w:sdt>
    </w:p>
    <w:p w14:paraId="0772FFB4" w14:textId="77DF4826" w:rsidR="00070682" w:rsidRDefault="00277F27" w:rsidP="00A236E8">
      <w:sdt>
        <w:sdtPr>
          <w:alias w:val="Select Concurring Judges"/>
          <w:tag w:val="Select Concurring Judges"/>
          <w:id w:val="505484268"/>
          <w:placeholder>
            <w:docPart w:val="8CFFF3BB0A05481E8B9BA59840A9B85F"/>
          </w:placeholder>
          <w15:color w:val="FF0000"/>
          <w:dropDownList>
            <w:listItem w:displayText="HONN, P. J." w:value="HONN, P. J."/>
            <w:listItem w:displayText="McGILL, J." w:value="McGILL, J."/>
            <w:listItem w:displayText="RIBAS, J." w:value="RIBAS, J."/>
            <w:listItem w:displayText="STOVITZ, J." w:value="STOVITZ, J."/>
          </w:dropDownList>
        </w:sdtPr>
        <w:sdtEndPr/>
        <w:sdtContent>
          <w:r w:rsidR="000B532D">
            <w:t>RIBAS, J.</w:t>
          </w:r>
        </w:sdtContent>
      </w:sdt>
    </w:p>
    <w:p w14:paraId="7FD38ABC" w14:textId="77777777" w:rsidR="00A66B81" w:rsidRDefault="00A66B81" w:rsidP="00A236E8"/>
    <w:p w14:paraId="286154B8" w14:textId="5E6CB98B" w:rsidR="00A66B81" w:rsidRDefault="00A66B81">
      <w:pPr>
        <w:spacing w:line="240" w:lineRule="auto"/>
      </w:pPr>
      <w:r>
        <w:br w:type="page"/>
      </w:r>
    </w:p>
    <w:p w14:paraId="6ADC499B" w14:textId="77777777" w:rsidR="00A66B81" w:rsidRDefault="00A66B81">
      <w:pPr>
        <w:spacing w:line="240" w:lineRule="auto"/>
      </w:pPr>
    </w:p>
    <w:p w14:paraId="3380365A" w14:textId="77777777" w:rsidR="00A66B81" w:rsidRDefault="00A66B81">
      <w:pPr>
        <w:spacing w:line="240" w:lineRule="auto"/>
      </w:pPr>
    </w:p>
    <w:p w14:paraId="55AC1C74" w14:textId="77777777" w:rsidR="00A66B81" w:rsidRDefault="00A66B81">
      <w:pPr>
        <w:spacing w:line="240" w:lineRule="auto"/>
      </w:pPr>
    </w:p>
    <w:p w14:paraId="4B977387" w14:textId="77777777" w:rsidR="00A66B81" w:rsidRDefault="00A66B81" w:rsidP="00A66B81">
      <w:pPr>
        <w:jc w:val="center"/>
        <w:outlineLvl w:val="0"/>
        <w:rPr>
          <w:b/>
          <w:bCs/>
          <w:szCs w:val="34"/>
        </w:rPr>
      </w:pPr>
      <w:r>
        <w:rPr>
          <w:b/>
          <w:bCs/>
          <w:szCs w:val="34"/>
        </w:rPr>
        <w:t xml:space="preserve">No. </w:t>
      </w:r>
      <w:sdt>
        <w:sdtPr>
          <w:rPr>
            <w:b/>
            <w:bCs/>
            <w:szCs w:val="34"/>
          </w:rPr>
          <w:id w:val="1857532092"/>
          <w:placeholder>
            <w:docPart w:val="F830AE24A0DE483693F709BED372C83F"/>
          </w:placeholder>
          <w:text/>
        </w:sdtPr>
        <w:sdtEndPr/>
        <w:sdtContent>
          <w:r>
            <w:rPr>
              <w:b/>
              <w:bCs/>
              <w:szCs w:val="34"/>
            </w:rPr>
            <w:t>19-R-10150</w:t>
          </w:r>
        </w:sdtContent>
      </w:sdt>
    </w:p>
    <w:p w14:paraId="65402733" w14:textId="2F3B3593" w:rsidR="00A66B81" w:rsidRDefault="00A66B81" w:rsidP="00A66B81">
      <w:pPr>
        <w:jc w:val="center"/>
        <w:rPr>
          <w:b/>
          <w:bCs/>
          <w:i/>
          <w:iCs/>
          <w:szCs w:val="34"/>
        </w:rPr>
      </w:pPr>
      <w:r>
        <w:rPr>
          <w:b/>
          <w:bCs/>
          <w:i/>
          <w:iCs/>
          <w:szCs w:val="34"/>
        </w:rPr>
        <w:br/>
      </w:r>
    </w:p>
    <w:p w14:paraId="692CBC52" w14:textId="77777777" w:rsidR="00A66B81" w:rsidRDefault="00A66B81" w:rsidP="00A66B81">
      <w:pPr>
        <w:spacing w:line="360" w:lineRule="auto"/>
        <w:jc w:val="center"/>
        <w:outlineLvl w:val="0"/>
        <w:rPr>
          <w:b/>
          <w:bCs/>
          <w:i/>
          <w:iCs/>
          <w:szCs w:val="34"/>
        </w:rPr>
      </w:pPr>
      <w:r>
        <w:rPr>
          <w:b/>
          <w:bCs/>
          <w:i/>
          <w:iCs/>
          <w:szCs w:val="34"/>
        </w:rPr>
        <w:t xml:space="preserve">In the Matter of </w:t>
      </w:r>
    </w:p>
    <w:sdt>
      <w:sdtPr>
        <w:rPr>
          <w:b/>
          <w:bCs/>
          <w:szCs w:val="28"/>
        </w:rPr>
        <w:id w:val="-1673560664"/>
        <w:placeholder>
          <w:docPart w:val="F830AE24A0DE483693F709BED372C83F"/>
        </w:placeholder>
        <w:text/>
      </w:sdtPr>
      <w:sdtEndPr/>
      <w:sdtContent>
        <w:p w14:paraId="74418C19" w14:textId="77777777" w:rsidR="00A66B81" w:rsidRDefault="00A66B81" w:rsidP="00A66B81">
          <w:pPr>
            <w:spacing w:line="360" w:lineRule="auto"/>
            <w:jc w:val="center"/>
            <w:outlineLvl w:val="0"/>
            <w:rPr>
              <w:szCs w:val="28"/>
            </w:rPr>
          </w:pPr>
          <w:r>
            <w:rPr>
              <w:b/>
              <w:bCs/>
              <w:szCs w:val="28"/>
            </w:rPr>
            <w:t>Anthony Aanand Patel</w:t>
          </w:r>
        </w:p>
      </w:sdtContent>
    </w:sdt>
    <w:p w14:paraId="11A89405" w14:textId="77777777" w:rsidR="00A66B81" w:rsidRDefault="00A66B81" w:rsidP="00A66B81">
      <w:pPr>
        <w:spacing w:line="360" w:lineRule="auto"/>
        <w:jc w:val="center"/>
        <w:rPr>
          <w:szCs w:val="28"/>
        </w:rPr>
      </w:pPr>
    </w:p>
    <w:p w14:paraId="0B433DE4" w14:textId="77777777" w:rsidR="00A66B81" w:rsidRDefault="00A66B81" w:rsidP="00A66B81">
      <w:pPr>
        <w:spacing w:line="360" w:lineRule="auto"/>
        <w:jc w:val="center"/>
        <w:rPr>
          <w:szCs w:val="28"/>
        </w:rPr>
      </w:pPr>
    </w:p>
    <w:p w14:paraId="2DA9FE8A" w14:textId="77777777" w:rsidR="00A66B81" w:rsidRDefault="00A66B81" w:rsidP="00A66B81">
      <w:pPr>
        <w:spacing w:line="360" w:lineRule="auto"/>
        <w:jc w:val="center"/>
        <w:rPr>
          <w:szCs w:val="28"/>
        </w:rPr>
      </w:pPr>
    </w:p>
    <w:p w14:paraId="3B9DA867" w14:textId="77777777" w:rsidR="00A66B81" w:rsidRDefault="00A66B81" w:rsidP="00A66B81">
      <w:pPr>
        <w:jc w:val="center"/>
        <w:outlineLvl w:val="0"/>
        <w:rPr>
          <w:i/>
          <w:iCs/>
          <w:szCs w:val="28"/>
        </w:rPr>
      </w:pPr>
      <w:r>
        <w:rPr>
          <w:i/>
          <w:iCs/>
          <w:szCs w:val="28"/>
        </w:rPr>
        <w:t>Hearing Judge</w:t>
      </w:r>
    </w:p>
    <w:p w14:paraId="2A523935" w14:textId="504299E9" w:rsidR="00A66B81" w:rsidRDefault="00A66B81" w:rsidP="00A66B81">
      <w:pPr>
        <w:jc w:val="center"/>
        <w:outlineLvl w:val="0"/>
        <w:rPr>
          <w:szCs w:val="28"/>
        </w:rPr>
      </w:pPr>
      <w:r>
        <w:rPr>
          <w:b/>
          <w:bCs/>
          <w:szCs w:val="32"/>
        </w:rPr>
        <w:t xml:space="preserve">Hon. </w:t>
      </w:r>
      <w:sdt>
        <w:sdtPr>
          <w:rPr>
            <w:b/>
            <w:bCs/>
            <w:szCs w:val="32"/>
          </w:rPr>
          <w:id w:val="-2064322851"/>
          <w:placeholder>
            <w:docPart w:val="F830AE24A0DE483693F709BED372C83F"/>
          </w:placeholder>
          <w:text/>
        </w:sdtPr>
        <w:sdtEndPr/>
        <w:sdtContent>
          <w:r w:rsidR="00FB1B30">
            <w:rPr>
              <w:b/>
              <w:bCs/>
              <w:szCs w:val="32"/>
            </w:rPr>
            <w:t>Yvette D. Roland</w:t>
          </w:r>
        </w:sdtContent>
      </w:sdt>
    </w:p>
    <w:p w14:paraId="2F696C2A" w14:textId="77777777" w:rsidR="00A66B81" w:rsidRDefault="00A66B81" w:rsidP="00A66B81">
      <w:pPr>
        <w:jc w:val="center"/>
        <w:rPr>
          <w:szCs w:val="28"/>
        </w:rPr>
      </w:pPr>
    </w:p>
    <w:p w14:paraId="65CD37C2" w14:textId="77777777" w:rsidR="00A66B81" w:rsidRDefault="00A66B81" w:rsidP="00A66B81">
      <w:pPr>
        <w:jc w:val="center"/>
        <w:rPr>
          <w:szCs w:val="28"/>
        </w:rPr>
      </w:pPr>
    </w:p>
    <w:p w14:paraId="150314FB" w14:textId="77777777" w:rsidR="00A66B81" w:rsidRDefault="00A66B81" w:rsidP="00A66B81">
      <w:pPr>
        <w:jc w:val="center"/>
        <w:outlineLvl w:val="0"/>
        <w:rPr>
          <w:b/>
          <w:bCs/>
          <w:i/>
          <w:iCs/>
          <w:szCs w:val="28"/>
        </w:rPr>
      </w:pPr>
      <w:r>
        <w:rPr>
          <w:i/>
          <w:iCs/>
          <w:szCs w:val="28"/>
        </w:rPr>
        <w:t>Counsel for the Parties</w:t>
      </w:r>
    </w:p>
    <w:p w14:paraId="3248B09C" w14:textId="77777777" w:rsidR="00A66B81" w:rsidRDefault="00A66B81" w:rsidP="00A66B81">
      <w:pPr>
        <w:rPr>
          <w:b/>
          <w:bCs/>
          <w:szCs w:val="28"/>
        </w:rPr>
      </w:pPr>
    </w:p>
    <w:tbl>
      <w:tblPr>
        <w:tblW w:w="0" w:type="auto"/>
        <w:tblInd w:w="100" w:type="dxa"/>
        <w:tblLayout w:type="fixed"/>
        <w:tblCellMar>
          <w:left w:w="100" w:type="dxa"/>
          <w:right w:w="100" w:type="dxa"/>
        </w:tblCellMar>
        <w:tblLook w:val="0000" w:firstRow="0" w:lastRow="0" w:firstColumn="0" w:lastColumn="0" w:noHBand="0" w:noVBand="0"/>
      </w:tblPr>
      <w:tblGrid>
        <w:gridCol w:w="5310"/>
        <w:gridCol w:w="4140"/>
      </w:tblGrid>
      <w:tr w:rsidR="00A66B81" w14:paraId="703AAD4C" w14:textId="77777777" w:rsidTr="00D67B7D">
        <w:trPr>
          <w:cantSplit/>
        </w:trPr>
        <w:tc>
          <w:tcPr>
            <w:tcW w:w="5310" w:type="dxa"/>
          </w:tcPr>
          <w:p w14:paraId="29AC18D4" w14:textId="77777777" w:rsidR="00A66B81" w:rsidRDefault="00A66B81" w:rsidP="00716F51">
            <w:pPr>
              <w:spacing w:line="240" w:lineRule="auto"/>
              <w:rPr>
                <w:szCs w:val="28"/>
              </w:rPr>
            </w:pPr>
            <w:r>
              <w:rPr>
                <w:b/>
                <w:bCs/>
                <w:szCs w:val="28"/>
              </w:rPr>
              <w:tab/>
            </w:r>
            <w:r>
              <w:rPr>
                <w:szCs w:val="28"/>
              </w:rPr>
              <w:t>For Office of Chief Trial Counsel:</w:t>
            </w:r>
          </w:p>
        </w:tc>
        <w:tc>
          <w:tcPr>
            <w:tcW w:w="4140" w:type="dxa"/>
          </w:tcPr>
          <w:sdt>
            <w:sdtPr>
              <w:rPr>
                <w:szCs w:val="28"/>
              </w:rPr>
              <w:alias w:val="DTC Name"/>
              <w:tag w:val="DTC Name"/>
              <w:id w:val="2129961319"/>
              <w:placeholder>
                <w:docPart w:val="F830AE24A0DE483693F709BED372C83F"/>
              </w:placeholder>
              <w:text/>
            </w:sdtPr>
            <w:sdtEndPr/>
            <w:sdtContent>
              <w:p w14:paraId="4A4153C8" w14:textId="77777777" w:rsidR="00A66B81" w:rsidRDefault="00A66B81" w:rsidP="00716F51">
                <w:pPr>
                  <w:spacing w:line="240" w:lineRule="auto"/>
                  <w:rPr>
                    <w:szCs w:val="28"/>
                  </w:rPr>
                </w:pPr>
                <w:r>
                  <w:rPr>
                    <w:szCs w:val="28"/>
                  </w:rPr>
                  <w:t>Gillian Susan Studwell</w:t>
                </w:r>
              </w:p>
            </w:sdtContent>
          </w:sdt>
          <w:p w14:paraId="47380688" w14:textId="77777777" w:rsidR="00A66B81" w:rsidRDefault="00A66B81" w:rsidP="00716F51">
            <w:pPr>
              <w:spacing w:line="240" w:lineRule="auto"/>
              <w:rPr>
                <w:szCs w:val="28"/>
              </w:rPr>
            </w:pPr>
            <w:r>
              <w:rPr>
                <w:szCs w:val="28"/>
              </w:rPr>
              <w:t>Office of Chief Trial Counsel</w:t>
            </w:r>
          </w:p>
          <w:p w14:paraId="4B5F784E" w14:textId="77777777" w:rsidR="00A66B81" w:rsidRDefault="00A66B81" w:rsidP="00716F51">
            <w:pPr>
              <w:spacing w:line="240" w:lineRule="auto"/>
              <w:rPr>
                <w:szCs w:val="28"/>
              </w:rPr>
            </w:pPr>
            <w:r>
              <w:rPr>
                <w:szCs w:val="28"/>
              </w:rPr>
              <w:t>The State Bar of California</w:t>
            </w:r>
          </w:p>
          <w:p w14:paraId="28972D91" w14:textId="77777777" w:rsidR="00A66B81" w:rsidRDefault="00A66B81" w:rsidP="00716F51">
            <w:pPr>
              <w:spacing w:line="240" w:lineRule="auto"/>
              <w:rPr>
                <w:szCs w:val="28"/>
              </w:rPr>
            </w:pPr>
            <w:r>
              <w:rPr>
                <w:szCs w:val="28"/>
              </w:rPr>
              <w:t>845 S. Figueroa St.</w:t>
            </w:r>
          </w:p>
          <w:p w14:paraId="4ABBD65D" w14:textId="77777777" w:rsidR="00A66B81" w:rsidRDefault="00A66B81" w:rsidP="00716F51">
            <w:pPr>
              <w:spacing w:line="240" w:lineRule="auto"/>
              <w:rPr>
                <w:szCs w:val="28"/>
              </w:rPr>
            </w:pPr>
            <w:r>
              <w:rPr>
                <w:szCs w:val="28"/>
              </w:rPr>
              <w:t>Los Angeles, CA  90017-2515</w:t>
            </w:r>
          </w:p>
          <w:p w14:paraId="231B7A97" w14:textId="77777777" w:rsidR="00A66B81" w:rsidRDefault="00A66B81" w:rsidP="00716F51">
            <w:pPr>
              <w:spacing w:line="240" w:lineRule="auto"/>
              <w:rPr>
                <w:szCs w:val="28"/>
              </w:rPr>
            </w:pPr>
          </w:p>
        </w:tc>
      </w:tr>
      <w:tr w:rsidR="00A66B81" w14:paraId="4906FC33" w14:textId="77777777" w:rsidTr="00D67B7D">
        <w:trPr>
          <w:cantSplit/>
          <w:trHeight w:val="1458"/>
        </w:trPr>
        <w:tc>
          <w:tcPr>
            <w:tcW w:w="5310" w:type="dxa"/>
          </w:tcPr>
          <w:p w14:paraId="16173087" w14:textId="67A77830" w:rsidR="00A66B81" w:rsidRDefault="00A66B81" w:rsidP="00716F51">
            <w:pPr>
              <w:spacing w:line="240" w:lineRule="auto"/>
              <w:rPr>
                <w:szCs w:val="28"/>
              </w:rPr>
            </w:pPr>
            <w:r>
              <w:rPr>
                <w:b/>
                <w:bCs/>
                <w:szCs w:val="28"/>
              </w:rPr>
              <w:tab/>
            </w:r>
            <w:r>
              <w:rPr>
                <w:szCs w:val="28"/>
              </w:rPr>
              <w:t xml:space="preserve">For </w:t>
            </w:r>
            <w:sdt>
              <w:sdtPr>
                <w:rPr>
                  <w:szCs w:val="28"/>
                </w:rPr>
                <w:id w:val="1280833705"/>
                <w:placeholder>
                  <w:docPart w:val="F830AE24A0DE483693F709BED372C83F"/>
                </w:placeholder>
                <w:text/>
              </w:sdtPr>
              <w:sdtEndPr/>
              <w:sdtContent>
                <w:r>
                  <w:rPr>
                    <w:szCs w:val="28"/>
                  </w:rPr>
                  <w:t>Petitioner In Pro</w:t>
                </w:r>
                <w:r w:rsidR="00195783">
                  <w:rPr>
                    <w:szCs w:val="28"/>
                  </w:rPr>
                  <w:t>.</w:t>
                </w:r>
                <w:r>
                  <w:rPr>
                    <w:szCs w:val="28"/>
                  </w:rPr>
                  <w:t xml:space="preserve"> Per</w:t>
                </w:r>
                <w:r w:rsidR="00C161C2">
                  <w:rPr>
                    <w:szCs w:val="28"/>
                  </w:rPr>
                  <w:t>.</w:t>
                </w:r>
                <w:r>
                  <w:rPr>
                    <w:szCs w:val="28"/>
                  </w:rPr>
                  <w:t>:</w:t>
                </w:r>
              </w:sdtContent>
            </w:sdt>
          </w:p>
        </w:tc>
        <w:tc>
          <w:tcPr>
            <w:tcW w:w="4140" w:type="dxa"/>
          </w:tcPr>
          <w:sdt>
            <w:sdtPr>
              <w:rPr>
                <w:szCs w:val="28"/>
              </w:rPr>
              <w:id w:val="1627428901"/>
              <w:placeholder>
                <w:docPart w:val="F830AE24A0DE483693F709BED372C83F"/>
              </w:placeholder>
              <w:text/>
            </w:sdtPr>
            <w:sdtEndPr/>
            <w:sdtContent>
              <w:p w14:paraId="12AD5E86" w14:textId="77777777" w:rsidR="00A66B81" w:rsidRDefault="00A66B81" w:rsidP="00716F51">
                <w:pPr>
                  <w:spacing w:line="240" w:lineRule="auto"/>
                  <w:rPr>
                    <w:szCs w:val="28"/>
                  </w:rPr>
                </w:pPr>
                <w:r>
                  <w:rPr>
                    <w:szCs w:val="28"/>
                  </w:rPr>
                  <w:t>Anthony Aanand Patel</w:t>
                </w:r>
              </w:p>
            </w:sdtContent>
          </w:sdt>
          <w:p w14:paraId="38FFC433" w14:textId="77777777" w:rsidR="00A66B81" w:rsidRDefault="003924D3" w:rsidP="00716F51">
            <w:pPr>
              <w:spacing w:line="240" w:lineRule="auto"/>
              <w:rPr>
                <w:szCs w:val="28"/>
              </w:rPr>
            </w:pPr>
            <w:r>
              <w:rPr>
                <w:szCs w:val="28"/>
              </w:rPr>
              <w:t>553 N. Pacific Coast Hwy., Suite B-522</w:t>
            </w:r>
          </w:p>
          <w:p w14:paraId="1CF6F44D" w14:textId="7FE83BC1" w:rsidR="003924D3" w:rsidRDefault="003924D3" w:rsidP="00716F51">
            <w:pPr>
              <w:spacing w:line="240" w:lineRule="auto"/>
              <w:rPr>
                <w:szCs w:val="28"/>
              </w:rPr>
            </w:pPr>
            <w:r>
              <w:rPr>
                <w:szCs w:val="28"/>
              </w:rPr>
              <w:t>Redondo Beach, CA  90277</w:t>
            </w:r>
          </w:p>
        </w:tc>
      </w:tr>
    </w:tbl>
    <w:p w14:paraId="2C05FC48" w14:textId="77777777" w:rsidR="00A66B81" w:rsidRDefault="00A66B81" w:rsidP="00A66B81"/>
    <w:p w14:paraId="0C16F386" w14:textId="77777777" w:rsidR="00A66B81" w:rsidRPr="00E26B8A" w:rsidRDefault="00A66B81" w:rsidP="00A236E8"/>
    <w:sectPr w:rsidR="00A66B81" w:rsidRPr="00E26B8A" w:rsidSect="002A535A">
      <w:footerReference w:type="default" r:id="rId11"/>
      <w:footerReference w:type="first" r:id="rId12"/>
      <w:pgSz w:w="12240" w:h="15840" w:code="1"/>
      <w:pgMar w:top="1440" w:right="1440" w:bottom="864"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DDA65" w14:textId="77777777" w:rsidR="0022072F" w:rsidRDefault="0022072F" w:rsidP="00055C8A">
      <w:r>
        <w:separator/>
      </w:r>
    </w:p>
  </w:endnote>
  <w:endnote w:type="continuationSeparator" w:id="0">
    <w:p w14:paraId="2FD82B77" w14:textId="77777777" w:rsidR="0022072F" w:rsidRDefault="0022072F" w:rsidP="0005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28990"/>
      <w:docPartObj>
        <w:docPartGallery w:val="Page Numbers (Bottom of Page)"/>
        <w:docPartUnique/>
      </w:docPartObj>
    </w:sdtPr>
    <w:sdtEndPr/>
    <w:sdtContent>
      <w:p w14:paraId="2DDF63C6" w14:textId="77777777" w:rsidR="00DD68AA" w:rsidRDefault="00DD68AA" w:rsidP="0099101B">
        <w:pPr>
          <w:pStyle w:val="Footer"/>
          <w:spacing w:before="120"/>
          <w:jc w:val="center"/>
        </w:pPr>
        <w:r>
          <w:t>-</w:t>
        </w:r>
        <w:r>
          <w:fldChar w:fldCharType="begin"/>
        </w:r>
        <w:r>
          <w:instrText xml:space="preserve"> PAGE   \* MERGEFORMAT </w:instrText>
        </w:r>
        <w:r>
          <w:fldChar w:fldCharType="separate"/>
        </w:r>
        <w:r w:rsidR="000E0A7C">
          <w:rPr>
            <w:noProof/>
          </w:rPr>
          <w:t>2</w:t>
        </w:r>
        <w:r>
          <w:rPr>
            <w:noProof/>
          </w:rPr>
          <w:fldChar w:fldCharType="end"/>
        </w:r>
        <w: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41674" w14:textId="77777777" w:rsidR="00784251" w:rsidRDefault="00784251">
    <w:pPr>
      <w:pStyle w:val="Footer"/>
      <w:jc w:val="center"/>
    </w:pPr>
  </w:p>
  <w:p w14:paraId="24BE2800" w14:textId="77777777" w:rsidR="00DD68AA" w:rsidRPr="007A46B7" w:rsidRDefault="00DD68AA" w:rsidP="001A6CD9">
    <w:pPr>
      <w:pStyle w:val="Footer"/>
      <w:rPr>
        <w:rFonts w:ascii="Arial" w:hAnsi="Arial"/>
        <w:color w:val="FFFFFF" w:themeColor="background1"/>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1E2D3" w14:textId="77777777" w:rsidR="0022072F" w:rsidRPr="004F7297" w:rsidRDefault="0022072F" w:rsidP="004F7297">
      <w:pPr>
        <w:pStyle w:val="Footer"/>
        <w:spacing w:line="240" w:lineRule="auto"/>
      </w:pPr>
      <w:r w:rsidRPr="004F7297">
        <w:separator/>
      </w:r>
      <w:r>
        <w:t xml:space="preserve"> </w:t>
      </w:r>
    </w:p>
  </w:footnote>
  <w:footnote w:type="continuationSeparator" w:id="0">
    <w:p w14:paraId="095EBDB9" w14:textId="77777777" w:rsidR="0022072F" w:rsidRPr="000308F7" w:rsidRDefault="0022072F" w:rsidP="000308F7">
      <w:pPr>
        <w:pStyle w:val="Footer"/>
      </w:pPr>
    </w:p>
  </w:footnote>
  <w:footnote w:type="continuationNotice" w:id="1">
    <w:p w14:paraId="4B227137" w14:textId="77777777" w:rsidR="0022072F" w:rsidRDefault="0022072F">
      <w:pPr>
        <w:spacing w:line="240" w:lineRule="auto"/>
      </w:pPr>
    </w:p>
  </w:footnote>
  <w:footnote w:id="2">
    <w:p w14:paraId="1C2775BD" w14:textId="6128AF69" w:rsidR="007A7778" w:rsidRDefault="007A7778">
      <w:pPr>
        <w:pStyle w:val="FootnoteText"/>
      </w:pPr>
      <w:r>
        <w:rPr>
          <w:rStyle w:val="FootnoteReference"/>
        </w:rPr>
        <w:footnoteRef/>
      </w:r>
      <w:r>
        <w:t xml:space="preserve"> </w:t>
      </w:r>
      <w:r w:rsidR="00A236E8">
        <w:t>All f</w:t>
      </w:r>
      <w:r>
        <w:t xml:space="preserve">urther references to rules are to </w:t>
      </w:r>
      <w:r w:rsidR="00A236E8">
        <w:t>the Rules of Procedure of the State Bar unless otherwise noted.</w:t>
      </w:r>
    </w:p>
  </w:footnote>
  <w:footnote w:id="3">
    <w:p w14:paraId="55EBB256" w14:textId="50A37FA4" w:rsidR="00CB503F" w:rsidRDefault="00CB503F" w:rsidP="00FA11D9">
      <w:pPr>
        <w:pStyle w:val="FootnoteText"/>
        <w:spacing w:after="120"/>
      </w:pPr>
      <w:r>
        <w:rPr>
          <w:rStyle w:val="FootnoteReference"/>
        </w:rPr>
        <w:footnoteRef/>
      </w:r>
      <w:r>
        <w:t xml:space="preserve"> In its brief, OCTC states it is aware of another vexatious litigant order filed against Patel</w:t>
      </w:r>
      <w:r w:rsidR="00203E9B">
        <w:t xml:space="preserve"> in </w:t>
      </w:r>
      <w:r w:rsidRPr="00B265D7">
        <w:rPr>
          <w:i/>
          <w:iCs/>
        </w:rPr>
        <w:t>Patel v. Miller</w:t>
      </w:r>
      <w:r>
        <w:t xml:space="preserve">, United States District Court for the </w:t>
      </w:r>
      <w:r w:rsidRPr="00F5406F">
        <w:t>Central District of California, No.</w:t>
      </w:r>
      <w:r w:rsidR="00444609">
        <w:t> </w:t>
      </w:r>
      <w:r w:rsidRPr="00F5406F">
        <w:t>CV-19-0090-CBM</w:t>
      </w:r>
      <w:r w:rsidRPr="006A5614">
        <w:t>.</w:t>
      </w:r>
      <w:r w:rsidR="00725E47">
        <w:t xml:space="preserve">  In his reply brief, Patel admits the existence </w:t>
      </w:r>
      <w:r w:rsidR="00D2502A">
        <w:t>of two vexatious litigant orders.</w:t>
      </w:r>
      <w:r>
        <w:t xml:space="preserve"> </w:t>
      </w:r>
    </w:p>
  </w:footnote>
  <w:footnote w:id="4">
    <w:p w14:paraId="5E175350" w14:textId="74B3C293" w:rsidR="005515B9" w:rsidRDefault="005515B9" w:rsidP="00ED362E">
      <w:pPr>
        <w:pStyle w:val="FootnoteText"/>
        <w:spacing w:after="120"/>
      </w:pPr>
      <w:r>
        <w:rPr>
          <w:rStyle w:val="FootnoteReference"/>
        </w:rPr>
        <w:footnoteRef/>
      </w:r>
      <w:r>
        <w:t xml:space="preserve"> In its </w:t>
      </w:r>
      <w:r w:rsidR="00F65377">
        <w:t>opposition</w:t>
      </w:r>
      <w:r w:rsidR="00B23B1B">
        <w:t>,</w:t>
      </w:r>
      <w:r w:rsidR="00F65377">
        <w:t xml:space="preserve"> OCTC requested </w:t>
      </w:r>
      <w:r w:rsidR="00BD51EF">
        <w:t xml:space="preserve">that </w:t>
      </w:r>
      <w:r w:rsidR="00F65377">
        <w:t xml:space="preserve">the hearing judge </w:t>
      </w:r>
      <w:r w:rsidR="00F51570">
        <w:t>consider</w:t>
      </w:r>
      <w:r w:rsidR="00F65377">
        <w:t xml:space="preserve"> its motion to compel as </w:t>
      </w:r>
      <w:r w:rsidR="00027A8F">
        <w:t>the pleading opposing</w:t>
      </w:r>
      <w:r w:rsidR="00F65377">
        <w:t xml:space="preserve"> Patel’s motion to quash.</w:t>
      </w:r>
      <w:r w:rsidR="00B4749B">
        <w:t xml:space="preserve"> </w:t>
      </w:r>
    </w:p>
  </w:footnote>
  <w:footnote w:id="5">
    <w:p w14:paraId="01E9EB5D" w14:textId="64B7DE90" w:rsidR="0019276C" w:rsidRDefault="0019276C" w:rsidP="00FA11D9">
      <w:pPr>
        <w:pStyle w:val="FootnoteText"/>
      </w:pPr>
      <w:r>
        <w:rPr>
          <w:rStyle w:val="FootnoteReference"/>
        </w:rPr>
        <w:footnoteRef/>
      </w:r>
      <w:r>
        <w:t xml:space="preserve"> </w:t>
      </w:r>
      <w:r w:rsidR="00BD51EF">
        <w:t>At the time, t</w:t>
      </w:r>
      <w:r>
        <w:t xml:space="preserve">he hearing judge denied OCTC’s motion seeking dismissal of the petition. </w:t>
      </w:r>
    </w:p>
  </w:footnote>
  <w:footnote w:id="6">
    <w:p w14:paraId="03CDCFFF" w14:textId="0D735F9C" w:rsidR="00E123D7" w:rsidRDefault="00E123D7">
      <w:pPr>
        <w:pStyle w:val="FootnoteText"/>
      </w:pPr>
      <w:r>
        <w:rPr>
          <w:rStyle w:val="FootnoteReference"/>
        </w:rPr>
        <w:footnoteRef/>
      </w:r>
      <w:r>
        <w:t xml:space="preserve"> In Patel’s motion to continue, Patel stated he included a reference to Senator Atkins because she appointed </w:t>
      </w:r>
      <w:r w:rsidR="00BD51EF">
        <w:t xml:space="preserve">the hearing judge </w:t>
      </w:r>
      <w:r w:rsidR="00290996">
        <w:t xml:space="preserve">who </w:t>
      </w:r>
      <w:r w:rsidR="00BD51EF">
        <w:t xml:space="preserve">was </w:t>
      </w:r>
      <w:r w:rsidR="00290996">
        <w:t>presid</w:t>
      </w:r>
      <w:r w:rsidR="00BD51EF">
        <w:t>ing</w:t>
      </w:r>
      <w:r w:rsidR="00290996">
        <w:t xml:space="preserve"> over his reinstatement proceeding</w:t>
      </w:r>
      <w:r>
        <w:t xml:space="preserve">. </w:t>
      </w:r>
    </w:p>
  </w:footnote>
  <w:footnote w:id="7">
    <w:p w14:paraId="0A32D86D" w14:textId="588C8AEA" w:rsidR="00CE2323" w:rsidRDefault="00CE2323" w:rsidP="00CE2323">
      <w:pPr>
        <w:pStyle w:val="FootnoteText"/>
      </w:pPr>
      <w:r>
        <w:rPr>
          <w:rStyle w:val="FootnoteReference"/>
        </w:rPr>
        <w:footnoteRef/>
      </w:r>
      <w:r>
        <w:t xml:space="preserve"> </w:t>
      </w:r>
      <w:r w:rsidRPr="00ED42F1">
        <w:rPr>
          <w:i/>
          <w:iCs/>
        </w:rPr>
        <w:t>Patel v. Robinson et al</w:t>
      </w:r>
      <w:r>
        <w:t>., United States District Court for the Central District of California, No. CV-19-2851</w:t>
      </w:r>
      <w:r w:rsidR="00FB1B30">
        <w:t>-DOC</w:t>
      </w:r>
      <w:r>
        <w:t xml:space="preserve">.  </w:t>
      </w:r>
    </w:p>
  </w:footnote>
  <w:footnote w:id="8">
    <w:p w14:paraId="174B070B" w14:textId="4CF16242" w:rsidR="00543463" w:rsidRPr="00C173D8" w:rsidRDefault="00543463" w:rsidP="00543463">
      <w:pPr>
        <w:pStyle w:val="FootnoteText"/>
      </w:pPr>
      <w:r>
        <w:rPr>
          <w:rStyle w:val="FootnoteReference"/>
        </w:rPr>
        <w:footnoteRef/>
      </w:r>
      <w:r>
        <w:t xml:space="preserve"> In its August 27, 2019 motion to reopen the record, </w:t>
      </w:r>
      <w:r w:rsidR="00C173D8">
        <w:t>OCTC detail</w:t>
      </w:r>
      <w:r w:rsidR="0045386B">
        <w:t>ed</w:t>
      </w:r>
      <w:r w:rsidR="00C173D8">
        <w:t xml:space="preserve"> multiple examples of Patel’s written statements that call into question his fitness to practice law</w:t>
      </w:r>
      <w:r w:rsidR="006019B1">
        <w:t>, particularly his respect for the law and for the judicial process,</w:t>
      </w:r>
      <w:r w:rsidR="00271544">
        <w:t xml:space="preserve"> and </w:t>
      </w:r>
      <w:r w:rsidR="00953A4F">
        <w:t xml:space="preserve">these </w:t>
      </w:r>
      <w:r w:rsidR="00CC19D1">
        <w:t xml:space="preserve">examples </w:t>
      </w:r>
      <w:r w:rsidR="00271544">
        <w:t>were provided as attachments to the motion</w:t>
      </w:r>
      <w:r w:rsidR="00C173D8">
        <w:t xml:space="preserve">.  </w:t>
      </w:r>
      <w:r w:rsidR="00917DC0">
        <w:t xml:space="preserve">In them, </w:t>
      </w:r>
      <w:r w:rsidR="0045386B">
        <w:t>Patel</w:t>
      </w:r>
      <w:r w:rsidR="00C173D8">
        <w:t xml:space="preserve"> insult</w:t>
      </w:r>
      <w:r w:rsidR="007929F0">
        <w:t>ed</w:t>
      </w:r>
      <w:r w:rsidR="00C173D8">
        <w:t xml:space="preserve"> a Los Angeles superior court judge, the then-general counsel of the State Bar, his former family law attorney, </w:t>
      </w:r>
      <w:r w:rsidR="007929F0">
        <w:t xml:space="preserve">along with multiple other attorneys, </w:t>
      </w:r>
      <w:r w:rsidR="00271544">
        <w:t xml:space="preserve">and </w:t>
      </w:r>
      <w:r w:rsidR="007929F0">
        <w:t>often us</w:t>
      </w:r>
      <w:r w:rsidR="00B10780">
        <w:t>ed</w:t>
      </w:r>
      <w:r w:rsidR="007929F0">
        <w:t xml:space="preserve"> profanity to emphasize his points.  Beyond his insults to these individuals, he also labeled the family court system in California a “joke,” </w:t>
      </w:r>
      <w:r w:rsidR="00EC1CDC">
        <w:t xml:space="preserve">stated that </w:t>
      </w:r>
      <w:r w:rsidR="007929F0">
        <w:t>the State Bar</w:t>
      </w:r>
      <w:r w:rsidR="00EC1CDC">
        <w:t xml:space="preserve">, </w:t>
      </w:r>
      <w:r w:rsidR="00271544">
        <w:t>attorneys</w:t>
      </w:r>
      <w:r w:rsidR="00EC1CDC">
        <w:t>,</w:t>
      </w:r>
      <w:r w:rsidR="00271544">
        <w:t xml:space="preserve"> and judges in general </w:t>
      </w:r>
      <w:r w:rsidR="00EC1CDC">
        <w:t>were</w:t>
      </w:r>
      <w:r w:rsidR="00271544">
        <w:t xml:space="preserve"> “inept” and “incompetent,” and that his actions would “become more fun if I can just tell lawyers and judges in [California] how fucking stupid they are all day since their entire </w:t>
      </w:r>
      <w:r w:rsidR="006019B1">
        <w:t>[s]</w:t>
      </w:r>
      <w:r w:rsidR="00271544">
        <w:t>tate government is dumb as hell</w:t>
      </w:r>
      <w:r w:rsidR="00FA11D9">
        <w:t xml:space="preserve"> . . . .</w:t>
      </w:r>
      <w:r w:rsidR="00271544">
        <w:t xml:space="preserve">”  Almost all of these emails were </w:t>
      </w:r>
      <w:r w:rsidR="00301BF3">
        <w:t xml:space="preserve">copied and </w:t>
      </w:r>
      <w:r w:rsidR="00271544">
        <w:t xml:space="preserve">sent by Patel to dozens of individuals, either attorneys or </w:t>
      </w:r>
      <w:r w:rsidR="00887057">
        <w:t xml:space="preserve">other </w:t>
      </w:r>
      <w:r w:rsidR="00271544">
        <w:t>members of the public.</w:t>
      </w:r>
    </w:p>
  </w:footnote>
  <w:footnote w:id="9">
    <w:p w14:paraId="284230E0" w14:textId="0DEA34BA" w:rsidR="009904BD" w:rsidRDefault="009904BD">
      <w:pPr>
        <w:pStyle w:val="FootnoteText"/>
      </w:pPr>
      <w:r>
        <w:rPr>
          <w:rStyle w:val="FootnoteReference"/>
        </w:rPr>
        <w:footnoteRef/>
      </w:r>
      <w:r>
        <w:t xml:space="preserve"> We also reject Patel’s claim that OCTC waived the opportunity to depose him in 2019</w:t>
      </w:r>
      <w:r w:rsidR="001F57B3">
        <w:t xml:space="preserve">.  </w:t>
      </w:r>
      <w:r w:rsidR="00697B73">
        <w:t xml:space="preserve">Upon our review of the record, </w:t>
      </w:r>
      <w:r w:rsidR="007C241E">
        <w:t xml:space="preserve">the record was reopened on October 29, 2019, and Patel’s motion for reconsideration was denied on February 6, 2020, </w:t>
      </w:r>
      <w:r w:rsidR="006416F7">
        <w:t xml:space="preserve">and </w:t>
      </w:r>
      <w:r w:rsidR="004C01FB">
        <w:t xml:space="preserve">Patel </w:t>
      </w:r>
      <w:r w:rsidR="009C2C90">
        <w:t xml:space="preserve">then sought to disqualify the hearing judge and also </w:t>
      </w:r>
      <w:r w:rsidR="00697B73">
        <w:t>another</w:t>
      </w:r>
      <w:r w:rsidR="009C2C90">
        <w:t xml:space="preserve"> hearing judge assigned to decide the disqualification motion.</w:t>
      </w:r>
      <w:r w:rsidR="00697B73">
        <w:t xml:space="preserve">  </w:t>
      </w:r>
      <w:r w:rsidR="001813E1">
        <w:t>Pursuant to a court order, Patel</w:t>
      </w:r>
      <w:r w:rsidR="00697B73">
        <w:t xml:space="preserve"> </w:t>
      </w:r>
      <w:r w:rsidR="004C01FB">
        <w:t xml:space="preserve">filed </w:t>
      </w:r>
      <w:r w:rsidR="00697B73">
        <w:t>an</w:t>
      </w:r>
      <w:r w:rsidR="004C01FB">
        <w:t xml:space="preserve"> amended petition on June 30</w:t>
      </w:r>
      <w:r w:rsidR="001813E1">
        <w:t xml:space="preserve">.  </w:t>
      </w:r>
      <w:r w:rsidR="004C01FB">
        <w:t>OCTC filed its opposition on November 6.  The reinstatement proceeding was abated from December 14</w:t>
      </w:r>
      <w:r w:rsidR="00446E98">
        <w:t xml:space="preserve"> </w:t>
      </w:r>
      <w:r w:rsidR="004C01FB">
        <w:t>through October</w:t>
      </w:r>
      <w:r w:rsidR="00A152DE">
        <w:t> </w:t>
      </w:r>
      <w:r w:rsidR="004C01FB">
        <w:t xml:space="preserve">28, 2022, as detailed </w:t>
      </w:r>
      <w:r w:rsidR="004C01FB">
        <w:rPr>
          <w:i/>
          <w:iCs/>
        </w:rPr>
        <w:t>ante</w:t>
      </w:r>
      <w:r w:rsidR="004C01FB">
        <w:t>.  Once the abatement was terminated</w:t>
      </w:r>
      <w:r w:rsidR="001813E1">
        <w:t xml:space="preserve"> on October 28</w:t>
      </w:r>
      <w:r w:rsidR="004C01FB">
        <w:t>, the judge ordered Patel to file any supplemental pleading by November 14, and OCTC to file its supplement</w:t>
      </w:r>
      <w:r w:rsidR="001813E1">
        <w:t xml:space="preserve">al response </w:t>
      </w:r>
      <w:r w:rsidR="004C01FB">
        <w:t xml:space="preserve">by December 5.  </w:t>
      </w:r>
      <w:r w:rsidR="00446E98">
        <w:t xml:space="preserve">On November 22, OCTC noticed Patel’s deposition, </w:t>
      </w:r>
      <w:r w:rsidR="006416F7">
        <w:t xml:space="preserve">which was </w:t>
      </w:r>
      <w:r w:rsidR="00446E98">
        <w:t xml:space="preserve">scheduled for December 15.  </w:t>
      </w:r>
      <w:r w:rsidR="00A236E8">
        <w:t>Because</w:t>
      </w:r>
      <w:r w:rsidR="00446E98">
        <w:t xml:space="preserve"> rule 5.443(D) provides that a scheduled deposition must be held no later than 45 days after OCTC’s response to the petition is due, the </w:t>
      </w:r>
      <w:r w:rsidR="004C01FB">
        <w:t xml:space="preserve">deposition was timely scheduled because December 15 </w:t>
      </w:r>
      <w:r w:rsidR="00446E98">
        <w:t>is</w:t>
      </w:r>
      <w:r w:rsidR="004C01FB">
        <w:t xml:space="preserve"> within </w:t>
      </w:r>
      <w:r w:rsidR="00633D70">
        <w:t xml:space="preserve">the </w:t>
      </w:r>
      <w:r w:rsidR="004C01FB">
        <w:t>45</w:t>
      </w:r>
      <w:r w:rsidR="00446E98">
        <w:t>-</w:t>
      </w:r>
      <w:r w:rsidR="004C01FB">
        <w:t>day</w:t>
      </w:r>
      <w:r w:rsidR="00446E98">
        <w:t xml:space="preserve"> time period that began to run from </w:t>
      </w:r>
      <w:r w:rsidR="004C01FB">
        <w:t>OCTC’s supplemental response due date of December 5.</w:t>
      </w:r>
    </w:p>
  </w:footnote>
  <w:footnote w:id="10">
    <w:p w14:paraId="0137843A" w14:textId="486B7AC9" w:rsidR="005B1732" w:rsidRDefault="005B1732">
      <w:pPr>
        <w:pStyle w:val="FootnoteText"/>
      </w:pPr>
      <w:r>
        <w:rPr>
          <w:rStyle w:val="FootnoteReference"/>
        </w:rPr>
        <w:footnoteRef/>
      </w:r>
      <w:r>
        <w:t xml:space="preserve"> </w:t>
      </w:r>
      <w:r w:rsidR="003F6E3D">
        <w:t xml:space="preserve">Having independently reviewed all arguments set forth by Patel, those not specifically addressed have been considered and rejected as without meri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8A8"/>
    <w:multiLevelType w:val="hybridMultilevel"/>
    <w:tmpl w:val="A598321A"/>
    <w:lvl w:ilvl="0" w:tplc="C29C8B8C">
      <w:start w:val="1"/>
      <w:numFmt w:val="decimal"/>
      <w:lvlText w:val="%1."/>
      <w:lvlJc w:val="left"/>
      <w:pPr>
        <w:ind w:left="43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B4859"/>
    <w:multiLevelType w:val="hybridMultilevel"/>
    <w:tmpl w:val="AA8AF4DA"/>
    <w:lvl w:ilvl="0" w:tplc="20A8264A">
      <w:start w:val="1"/>
      <w:numFmt w:val="decimal"/>
      <w:lvlText w:val="%1."/>
      <w:lvlJc w:val="left"/>
      <w:pPr>
        <w:ind w:left="720" w:hanging="360"/>
      </w:pPr>
      <w:rPr>
        <w:rFonts w:hint="default"/>
        <w:b w:val="0"/>
      </w:rPr>
    </w:lvl>
    <w:lvl w:ilvl="1" w:tplc="FA8A3F2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1019F"/>
    <w:multiLevelType w:val="multilevel"/>
    <w:tmpl w:val="4D6C8812"/>
    <w:styleLink w:val="Headings"/>
    <w:lvl w:ilvl="0">
      <w:start w:val="1"/>
      <w:numFmt w:val="upperRoman"/>
      <w:pStyle w:val="Heading1"/>
      <w:suff w:val="space"/>
      <w:lvlText w:val="%1.  "/>
      <w:lvlJc w:val="center"/>
      <w:pPr>
        <w:ind w:left="0" w:firstLine="288"/>
      </w:pPr>
      <w:rPr>
        <w:rFonts w:hint="default"/>
      </w:rPr>
    </w:lvl>
    <w:lvl w:ilvl="1">
      <w:start w:val="1"/>
      <w:numFmt w:val="upperLetter"/>
      <w:pStyle w:val="Heading2"/>
      <w:lvlText w:val="%2."/>
      <w:lvlJc w:val="left"/>
      <w:pPr>
        <w:ind w:left="720" w:hanging="720"/>
      </w:pPr>
      <w:rPr>
        <w:rFonts w:hint="default"/>
      </w:rPr>
    </w:lvl>
    <w:lvl w:ilvl="2">
      <w:start w:val="1"/>
      <w:numFmt w:val="decimal"/>
      <w:pStyle w:val="Heading3"/>
      <w:lvlText w:val="%3."/>
      <w:lvlJc w:val="left"/>
      <w:pPr>
        <w:ind w:left="1080" w:hanging="360"/>
      </w:pPr>
      <w:rPr>
        <w:rFonts w:hint="default"/>
      </w:rPr>
    </w:lvl>
    <w:lvl w:ilvl="3">
      <w:start w:val="1"/>
      <w:numFmt w:val="lowerLetter"/>
      <w:pStyle w:val="Heading4"/>
      <w:lvlText w:val="%4."/>
      <w:lvlJc w:val="left"/>
      <w:pPr>
        <w:ind w:left="1440" w:hanging="360"/>
      </w:pPr>
      <w:rPr>
        <w:rFonts w:hint="default"/>
        <w:b/>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135E2F"/>
    <w:multiLevelType w:val="multilevel"/>
    <w:tmpl w:val="4D6C8812"/>
    <w:numStyleLink w:val="Headings"/>
  </w:abstractNum>
  <w:abstractNum w:abstractNumId="4" w15:restartNumberingAfterBreak="0">
    <w:nsid w:val="1B984927"/>
    <w:multiLevelType w:val="hybridMultilevel"/>
    <w:tmpl w:val="E3827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96370"/>
    <w:multiLevelType w:val="multilevel"/>
    <w:tmpl w:val="A1BE5F24"/>
    <w:lvl w:ilvl="0">
      <w:start w:val="1"/>
      <w:numFmt w:val="decimal"/>
      <w:lvlText w:val="%1."/>
      <w:lvlJc w:val="left"/>
      <w:pPr>
        <w:tabs>
          <w:tab w:val="num" w:pos="360"/>
        </w:tabs>
        <w:ind w:left="0" w:firstLine="720"/>
      </w:pPr>
      <w:rPr>
        <w:rFonts w:ascii="Times New Roman" w:hAnsi="Times New Roman" w:hint="default"/>
        <w:b w:val="0"/>
        <w:i w:val="0"/>
        <w:sz w:val="24"/>
      </w:rPr>
    </w:lvl>
    <w:lvl w:ilvl="1">
      <w:start w:val="1"/>
      <w:numFmt w:val="lowerLetter"/>
      <w:lvlText w:val="%2."/>
      <w:lvlJc w:val="left"/>
      <w:pPr>
        <w:tabs>
          <w:tab w:val="num" w:pos="0"/>
        </w:tabs>
        <w:ind w:left="1224" w:hanging="144"/>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0" w:firstLine="702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6" w15:restartNumberingAfterBreak="0">
    <w:nsid w:val="1FD435BD"/>
    <w:multiLevelType w:val="multilevel"/>
    <w:tmpl w:val="4D6C8812"/>
    <w:numStyleLink w:val="Headings"/>
  </w:abstractNum>
  <w:abstractNum w:abstractNumId="7" w15:restartNumberingAfterBreak="0">
    <w:nsid w:val="1FE55E30"/>
    <w:multiLevelType w:val="hybridMultilevel"/>
    <w:tmpl w:val="266E96F8"/>
    <w:lvl w:ilvl="0" w:tplc="E76E031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7B3739"/>
    <w:multiLevelType w:val="hybridMultilevel"/>
    <w:tmpl w:val="870C7218"/>
    <w:lvl w:ilvl="0" w:tplc="F07E9B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36694C"/>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0" w15:restartNumberingAfterBreak="0">
    <w:nsid w:val="2BC72EEA"/>
    <w:multiLevelType w:val="multilevel"/>
    <w:tmpl w:val="4D6C8812"/>
    <w:numStyleLink w:val="Headings"/>
  </w:abstractNum>
  <w:abstractNum w:abstractNumId="11" w15:restartNumberingAfterBreak="0">
    <w:nsid w:val="32ED5D8F"/>
    <w:multiLevelType w:val="hybridMultilevel"/>
    <w:tmpl w:val="06E4B89A"/>
    <w:lvl w:ilvl="0" w:tplc="08587C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8E6D58"/>
    <w:multiLevelType w:val="hybridMultilevel"/>
    <w:tmpl w:val="237A7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4A7187"/>
    <w:multiLevelType w:val="multilevel"/>
    <w:tmpl w:val="AE823D20"/>
    <w:lvl w:ilvl="0">
      <w:start w:val="1"/>
      <w:numFmt w:val="decimal"/>
      <w:lvlText w:val="%1."/>
      <w:lvlJc w:val="left"/>
      <w:pPr>
        <w:tabs>
          <w:tab w:val="num" w:pos="720"/>
        </w:tabs>
        <w:ind w:left="0" w:firstLine="720"/>
      </w:pPr>
      <w:rPr>
        <w:rFonts w:ascii="Times New Roman" w:hAnsi="Times New Roman" w:hint="default"/>
        <w:b w:val="0"/>
        <w:i w:val="0"/>
        <w:sz w:val="24"/>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4" w15:restartNumberingAfterBreak="0">
    <w:nsid w:val="3E3C4566"/>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5" w15:restartNumberingAfterBreak="0">
    <w:nsid w:val="42614904"/>
    <w:multiLevelType w:val="hybridMultilevel"/>
    <w:tmpl w:val="AD24C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BD0381"/>
    <w:multiLevelType w:val="multilevel"/>
    <w:tmpl w:val="4D6C8812"/>
    <w:numStyleLink w:val="Headings"/>
  </w:abstractNum>
  <w:abstractNum w:abstractNumId="17" w15:restartNumberingAfterBreak="0">
    <w:nsid w:val="46ED22D9"/>
    <w:multiLevelType w:val="hybridMultilevel"/>
    <w:tmpl w:val="781AF9E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E3CC6"/>
    <w:multiLevelType w:val="hybridMultilevel"/>
    <w:tmpl w:val="8A685A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9007E6"/>
    <w:multiLevelType w:val="hybridMultilevel"/>
    <w:tmpl w:val="4134B23E"/>
    <w:lvl w:ilvl="0" w:tplc="23002A2E">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E940D72"/>
    <w:multiLevelType w:val="multilevel"/>
    <w:tmpl w:val="4D6C8812"/>
    <w:numStyleLink w:val="Headings"/>
  </w:abstractNum>
  <w:abstractNum w:abstractNumId="21" w15:restartNumberingAfterBreak="0">
    <w:nsid w:val="5F737FF5"/>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22" w15:restartNumberingAfterBreak="0">
    <w:nsid w:val="5FAC1BDE"/>
    <w:multiLevelType w:val="hybridMultilevel"/>
    <w:tmpl w:val="11A093A2"/>
    <w:lvl w:ilvl="0" w:tplc="75CA23E2">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611641A2"/>
    <w:multiLevelType w:val="hybridMultilevel"/>
    <w:tmpl w:val="2AF68118"/>
    <w:lvl w:ilvl="0" w:tplc="04090019">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651B7D4D"/>
    <w:multiLevelType w:val="hybridMultilevel"/>
    <w:tmpl w:val="69E86872"/>
    <w:lvl w:ilvl="0" w:tplc="E388542C">
      <w:start w:val="1"/>
      <w:numFmt w:val="decimal"/>
      <w:lvlText w:val="(%1)"/>
      <w:lvlJc w:val="left"/>
      <w:pPr>
        <w:ind w:left="720" w:hanging="360"/>
      </w:pPr>
      <w:rPr>
        <w:rFonts w:hint="default"/>
      </w:rPr>
    </w:lvl>
    <w:lvl w:ilvl="1" w:tplc="E388542C">
      <w:start w:val="1"/>
      <w:numFmt w:val="decimal"/>
      <w:lvlText w:val="(%2)"/>
      <w:lvlJc w:val="left"/>
      <w:pPr>
        <w:ind w:left="1440" w:hanging="360"/>
      </w:pPr>
      <w:rPr>
        <w:rFonts w:hint="default"/>
      </w:rPr>
    </w:lvl>
    <w:lvl w:ilvl="2" w:tplc="E388542C">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FA1EE1"/>
    <w:multiLevelType w:val="hybridMultilevel"/>
    <w:tmpl w:val="AC34E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F6510F"/>
    <w:multiLevelType w:val="hybridMultilevel"/>
    <w:tmpl w:val="5FEC4238"/>
    <w:lvl w:ilvl="0" w:tplc="20A8264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EF54D1D"/>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num w:numId="1" w16cid:durableId="882716123">
    <w:abstractNumId w:val="17"/>
  </w:num>
  <w:num w:numId="2" w16cid:durableId="420680347">
    <w:abstractNumId w:val="15"/>
  </w:num>
  <w:num w:numId="3" w16cid:durableId="966157666">
    <w:abstractNumId w:val="8"/>
  </w:num>
  <w:num w:numId="4" w16cid:durableId="484661747">
    <w:abstractNumId w:val="24"/>
  </w:num>
  <w:num w:numId="5" w16cid:durableId="1734502494">
    <w:abstractNumId w:val="7"/>
  </w:num>
  <w:num w:numId="6" w16cid:durableId="834035563">
    <w:abstractNumId w:val="18"/>
  </w:num>
  <w:num w:numId="7" w16cid:durableId="1507743089">
    <w:abstractNumId w:val="12"/>
  </w:num>
  <w:num w:numId="8" w16cid:durableId="1863933771">
    <w:abstractNumId w:val="11"/>
  </w:num>
  <w:num w:numId="9" w16cid:durableId="1630552243">
    <w:abstractNumId w:val="22"/>
  </w:num>
  <w:num w:numId="10" w16cid:durableId="116488163">
    <w:abstractNumId w:val="21"/>
  </w:num>
  <w:num w:numId="11" w16cid:durableId="1136068887">
    <w:abstractNumId w:val="14"/>
  </w:num>
  <w:num w:numId="12" w16cid:durableId="706490734">
    <w:abstractNumId w:val="9"/>
  </w:num>
  <w:num w:numId="13" w16cid:durableId="239557790">
    <w:abstractNumId w:val="27"/>
  </w:num>
  <w:num w:numId="14" w16cid:durableId="139661034">
    <w:abstractNumId w:val="23"/>
  </w:num>
  <w:num w:numId="15" w16cid:durableId="682822722">
    <w:abstractNumId w:val="13"/>
  </w:num>
  <w:num w:numId="16" w16cid:durableId="593125076">
    <w:abstractNumId w:val="5"/>
  </w:num>
  <w:num w:numId="17" w16cid:durableId="2006278029">
    <w:abstractNumId w:val="0"/>
  </w:num>
  <w:num w:numId="18" w16cid:durableId="1823958345">
    <w:abstractNumId w:val="26"/>
  </w:num>
  <w:num w:numId="19" w16cid:durableId="18089073">
    <w:abstractNumId w:val="1"/>
  </w:num>
  <w:num w:numId="20" w16cid:durableId="1925644500">
    <w:abstractNumId w:val="4"/>
  </w:num>
  <w:num w:numId="21" w16cid:durableId="309598706">
    <w:abstractNumId w:val="25"/>
  </w:num>
  <w:num w:numId="22" w16cid:durableId="833452276">
    <w:abstractNumId w:val="2"/>
    <w:lvlOverride w:ilvl="0">
      <w:lvl w:ilvl="0">
        <w:start w:val="1"/>
        <w:numFmt w:val="upperRoman"/>
        <w:pStyle w:val="Heading1"/>
        <w:lvlText w:val="%1."/>
        <w:lvlJc w:val="center"/>
        <w:pPr>
          <w:ind w:left="360" w:hanging="72"/>
        </w:pPr>
        <w:rPr>
          <w:rFonts w:hint="default"/>
        </w:rPr>
      </w:lvl>
    </w:lvlOverride>
  </w:num>
  <w:num w:numId="23" w16cid:durableId="69933469">
    <w:abstractNumId w:val="2"/>
    <w:lvlOverride w:ilvl="0">
      <w:lvl w:ilvl="0">
        <w:start w:val="1"/>
        <w:numFmt w:val="upperRoman"/>
        <w:pStyle w:val="Heading1"/>
        <w:lvlText w:val="%1."/>
        <w:lvlJc w:val="center"/>
        <w:pPr>
          <w:ind w:left="360" w:hanging="72"/>
        </w:pPr>
        <w:rPr>
          <w:rFonts w:hint="default"/>
        </w:rPr>
      </w:lvl>
    </w:lvlOverride>
  </w:num>
  <w:num w:numId="24" w16cid:durableId="1060790194">
    <w:abstractNumId w:val="2"/>
    <w:lvlOverride w:ilvl="0">
      <w:lvl w:ilvl="0">
        <w:start w:val="1"/>
        <w:numFmt w:val="upperRoman"/>
        <w:pStyle w:val="Heading1"/>
        <w:lvlText w:val="%1."/>
        <w:lvlJc w:val="center"/>
        <w:pPr>
          <w:ind w:left="360" w:hanging="72"/>
        </w:pPr>
        <w:rPr>
          <w:rFonts w:hint="default"/>
        </w:rPr>
      </w:lvl>
    </w:lvlOverride>
  </w:num>
  <w:num w:numId="25" w16cid:durableId="121654314">
    <w:abstractNumId w:val="2"/>
  </w:num>
  <w:num w:numId="26" w16cid:durableId="494537552">
    <w:abstractNumId w:val="6"/>
  </w:num>
  <w:num w:numId="27" w16cid:durableId="1481192543">
    <w:abstractNumId w:val="19"/>
  </w:num>
  <w:num w:numId="28" w16cid:durableId="981033225">
    <w:abstractNumId w:val="19"/>
    <w:lvlOverride w:ilvl="0">
      <w:startOverride w:val="1"/>
    </w:lvlOverride>
  </w:num>
  <w:num w:numId="29" w16cid:durableId="119301498">
    <w:abstractNumId w:val="16"/>
  </w:num>
  <w:num w:numId="30" w16cid:durableId="2015762135">
    <w:abstractNumId w:val="20"/>
  </w:num>
  <w:num w:numId="31" w16cid:durableId="1466041677">
    <w:abstractNumId w:val="3"/>
  </w:num>
  <w:num w:numId="32" w16cid:durableId="11244198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AE9"/>
    <w:rsid w:val="00001E7D"/>
    <w:rsid w:val="000036F1"/>
    <w:rsid w:val="00007BEB"/>
    <w:rsid w:val="00013D18"/>
    <w:rsid w:val="00014047"/>
    <w:rsid w:val="000161FD"/>
    <w:rsid w:val="00025F61"/>
    <w:rsid w:val="00027125"/>
    <w:rsid w:val="00027A8F"/>
    <w:rsid w:val="000308F7"/>
    <w:rsid w:val="00030D42"/>
    <w:rsid w:val="0003252A"/>
    <w:rsid w:val="00032F31"/>
    <w:rsid w:val="0003339E"/>
    <w:rsid w:val="000432A2"/>
    <w:rsid w:val="000469FB"/>
    <w:rsid w:val="00046C6B"/>
    <w:rsid w:val="00055C8A"/>
    <w:rsid w:val="00065A44"/>
    <w:rsid w:val="000672CB"/>
    <w:rsid w:val="0006759A"/>
    <w:rsid w:val="00070682"/>
    <w:rsid w:val="00070A43"/>
    <w:rsid w:val="00071315"/>
    <w:rsid w:val="00072132"/>
    <w:rsid w:val="00073E72"/>
    <w:rsid w:val="0007505C"/>
    <w:rsid w:val="00076C89"/>
    <w:rsid w:val="00076FB9"/>
    <w:rsid w:val="00080419"/>
    <w:rsid w:val="00081179"/>
    <w:rsid w:val="000811DE"/>
    <w:rsid w:val="00085D2A"/>
    <w:rsid w:val="00087C83"/>
    <w:rsid w:val="00090920"/>
    <w:rsid w:val="000910D3"/>
    <w:rsid w:val="00092189"/>
    <w:rsid w:val="0009285B"/>
    <w:rsid w:val="00093D10"/>
    <w:rsid w:val="000A5822"/>
    <w:rsid w:val="000B336B"/>
    <w:rsid w:val="000B3BA7"/>
    <w:rsid w:val="000B532D"/>
    <w:rsid w:val="000B58B9"/>
    <w:rsid w:val="000C4D16"/>
    <w:rsid w:val="000D3AB3"/>
    <w:rsid w:val="000D6901"/>
    <w:rsid w:val="000E0A7C"/>
    <w:rsid w:val="000E23F8"/>
    <w:rsid w:val="000F26EC"/>
    <w:rsid w:val="000F3279"/>
    <w:rsid w:val="000F7272"/>
    <w:rsid w:val="001001CB"/>
    <w:rsid w:val="0010366E"/>
    <w:rsid w:val="00106802"/>
    <w:rsid w:val="00110766"/>
    <w:rsid w:val="00111A17"/>
    <w:rsid w:val="00122657"/>
    <w:rsid w:val="00126A4D"/>
    <w:rsid w:val="00127D56"/>
    <w:rsid w:val="001438F2"/>
    <w:rsid w:val="001536F9"/>
    <w:rsid w:val="0015497C"/>
    <w:rsid w:val="00154D36"/>
    <w:rsid w:val="0015639B"/>
    <w:rsid w:val="0015767C"/>
    <w:rsid w:val="00160894"/>
    <w:rsid w:val="00161758"/>
    <w:rsid w:val="001633B2"/>
    <w:rsid w:val="00166898"/>
    <w:rsid w:val="0016708F"/>
    <w:rsid w:val="00175C1C"/>
    <w:rsid w:val="001813E1"/>
    <w:rsid w:val="00181981"/>
    <w:rsid w:val="00182CBE"/>
    <w:rsid w:val="0019276C"/>
    <w:rsid w:val="00195783"/>
    <w:rsid w:val="001979B1"/>
    <w:rsid w:val="001A3082"/>
    <w:rsid w:val="001A6CD9"/>
    <w:rsid w:val="001B0733"/>
    <w:rsid w:val="001B0E5A"/>
    <w:rsid w:val="001B12A4"/>
    <w:rsid w:val="001B208B"/>
    <w:rsid w:val="001B21E7"/>
    <w:rsid w:val="001B2F99"/>
    <w:rsid w:val="001B3B9E"/>
    <w:rsid w:val="001C0964"/>
    <w:rsid w:val="001D0772"/>
    <w:rsid w:val="001D3A28"/>
    <w:rsid w:val="001D4BCD"/>
    <w:rsid w:val="001D525B"/>
    <w:rsid w:val="001D69C0"/>
    <w:rsid w:val="001D79AE"/>
    <w:rsid w:val="001D7AF8"/>
    <w:rsid w:val="001E1D79"/>
    <w:rsid w:val="001E595A"/>
    <w:rsid w:val="001E5A9B"/>
    <w:rsid w:val="001E64A0"/>
    <w:rsid w:val="001F0253"/>
    <w:rsid w:val="001F15CC"/>
    <w:rsid w:val="001F3DBB"/>
    <w:rsid w:val="001F57B3"/>
    <w:rsid w:val="00200336"/>
    <w:rsid w:val="00203644"/>
    <w:rsid w:val="00203E9B"/>
    <w:rsid w:val="0022072F"/>
    <w:rsid w:val="00221316"/>
    <w:rsid w:val="00223504"/>
    <w:rsid w:val="00223BF0"/>
    <w:rsid w:val="00224D6E"/>
    <w:rsid w:val="00230C81"/>
    <w:rsid w:val="00234C81"/>
    <w:rsid w:val="00234D03"/>
    <w:rsid w:val="0023766E"/>
    <w:rsid w:val="0024265F"/>
    <w:rsid w:val="0024299E"/>
    <w:rsid w:val="00243A9D"/>
    <w:rsid w:val="00244A80"/>
    <w:rsid w:val="00245949"/>
    <w:rsid w:val="002464C0"/>
    <w:rsid w:val="002508B4"/>
    <w:rsid w:val="00251273"/>
    <w:rsid w:val="002518C1"/>
    <w:rsid w:val="00252C67"/>
    <w:rsid w:val="002531AC"/>
    <w:rsid w:val="00271544"/>
    <w:rsid w:val="00273ABE"/>
    <w:rsid w:val="00273F95"/>
    <w:rsid w:val="002752CD"/>
    <w:rsid w:val="00277F27"/>
    <w:rsid w:val="0028034A"/>
    <w:rsid w:val="0028396D"/>
    <w:rsid w:val="00284DC9"/>
    <w:rsid w:val="0028625D"/>
    <w:rsid w:val="002871B4"/>
    <w:rsid w:val="00290996"/>
    <w:rsid w:val="002933A5"/>
    <w:rsid w:val="00293579"/>
    <w:rsid w:val="00295ED9"/>
    <w:rsid w:val="00296F44"/>
    <w:rsid w:val="002A010C"/>
    <w:rsid w:val="002A535A"/>
    <w:rsid w:val="002A6179"/>
    <w:rsid w:val="002B005C"/>
    <w:rsid w:val="002C1DF8"/>
    <w:rsid w:val="002C2FB1"/>
    <w:rsid w:val="002C3418"/>
    <w:rsid w:val="002C521E"/>
    <w:rsid w:val="002D6754"/>
    <w:rsid w:val="002E0716"/>
    <w:rsid w:val="002E27D0"/>
    <w:rsid w:val="002E6303"/>
    <w:rsid w:val="002F156F"/>
    <w:rsid w:val="002F35FE"/>
    <w:rsid w:val="002F3BFA"/>
    <w:rsid w:val="002F45AA"/>
    <w:rsid w:val="002F6E9F"/>
    <w:rsid w:val="00301BF3"/>
    <w:rsid w:val="003042C4"/>
    <w:rsid w:val="00305D52"/>
    <w:rsid w:val="00306D9B"/>
    <w:rsid w:val="00311270"/>
    <w:rsid w:val="00312D33"/>
    <w:rsid w:val="0031420C"/>
    <w:rsid w:val="00314CDC"/>
    <w:rsid w:val="0031510C"/>
    <w:rsid w:val="00315723"/>
    <w:rsid w:val="003209BE"/>
    <w:rsid w:val="003313E4"/>
    <w:rsid w:val="00331ADF"/>
    <w:rsid w:val="0033314E"/>
    <w:rsid w:val="003427DA"/>
    <w:rsid w:val="00342A0E"/>
    <w:rsid w:val="00345541"/>
    <w:rsid w:val="00351074"/>
    <w:rsid w:val="00351991"/>
    <w:rsid w:val="0035432F"/>
    <w:rsid w:val="0035589F"/>
    <w:rsid w:val="00357051"/>
    <w:rsid w:val="003605AC"/>
    <w:rsid w:val="00362E70"/>
    <w:rsid w:val="00367461"/>
    <w:rsid w:val="00374340"/>
    <w:rsid w:val="0037554D"/>
    <w:rsid w:val="00376A30"/>
    <w:rsid w:val="00382790"/>
    <w:rsid w:val="00390739"/>
    <w:rsid w:val="003924D3"/>
    <w:rsid w:val="003927E9"/>
    <w:rsid w:val="003A023F"/>
    <w:rsid w:val="003A0797"/>
    <w:rsid w:val="003A5F40"/>
    <w:rsid w:val="003B230B"/>
    <w:rsid w:val="003B53BD"/>
    <w:rsid w:val="003B5B2E"/>
    <w:rsid w:val="003C08FA"/>
    <w:rsid w:val="003C0FC8"/>
    <w:rsid w:val="003C51FA"/>
    <w:rsid w:val="003D092E"/>
    <w:rsid w:val="003D09FD"/>
    <w:rsid w:val="003D41D0"/>
    <w:rsid w:val="003D6C8B"/>
    <w:rsid w:val="003D7D88"/>
    <w:rsid w:val="003E2BE1"/>
    <w:rsid w:val="003E4103"/>
    <w:rsid w:val="003E4FB8"/>
    <w:rsid w:val="003F06DF"/>
    <w:rsid w:val="003F0CDA"/>
    <w:rsid w:val="003F5A0E"/>
    <w:rsid w:val="003F695F"/>
    <w:rsid w:val="003F6E3D"/>
    <w:rsid w:val="003F76A5"/>
    <w:rsid w:val="003F7F9B"/>
    <w:rsid w:val="004000B1"/>
    <w:rsid w:val="00410050"/>
    <w:rsid w:val="00410826"/>
    <w:rsid w:val="004132A5"/>
    <w:rsid w:val="00415A9C"/>
    <w:rsid w:val="004204D6"/>
    <w:rsid w:val="00426015"/>
    <w:rsid w:val="00427D8B"/>
    <w:rsid w:val="00430D72"/>
    <w:rsid w:val="004330DE"/>
    <w:rsid w:val="004348AD"/>
    <w:rsid w:val="00434FA7"/>
    <w:rsid w:val="004369EF"/>
    <w:rsid w:val="00444609"/>
    <w:rsid w:val="00446B10"/>
    <w:rsid w:val="00446E98"/>
    <w:rsid w:val="00447E90"/>
    <w:rsid w:val="00452CB5"/>
    <w:rsid w:val="00453603"/>
    <w:rsid w:val="0045386B"/>
    <w:rsid w:val="00454527"/>
    <w:rsid w:val="004565B8"/>
    <w:rsid w:val="00457167"/>
    <w:rsid w:val="004655C8"/>
    <w:rsid w:val="00465963"/>
    <w:rsid w:val="00470843"/>
    <w:rsid w:val="004738F0"/>
    <w:rsid w:val="00474987"/>
    <w:rsid w:val="00477A4B"/>
    <w:rsid w:val="004821DB"/>
    <w:rsid w:val="00486056"/>
    <w:rsid w:val="0048664E"/>
    <w:rsid w:val="00486940"/>
    <w:rsid w:val="00491814"/>
    <w:rsid w:val="00494073"/>
    <w:rsid w:val="00497144"/>
    <w:rsid w:val="004B1FE3"/>
    <w:rsid w:val="004B2EE1"/>
    <w:rsid w:val="004B30E6"/>
    <w:rsid w:val="004C01FB"/>
    <w:rsid w:val="004C3C94"/>
    <w:rsid w:val="004C5DEF"/>
    <w:rsid w:val="004C6A45"/>
    <w:rsid w:val="004C74BF"/>
    <w:rsid w:val="004D0B8A"/>
    <w:rsid w:val="004D28AE"/>
    <w:rsid w:val="004D302A"/>
    <w:rsid w:val="004D32E9"/>
    <w:rsid w:val="004D34C7"/>
    <w:rsid w:val="004D5D7F"/>
    <w:rsid w:val="004E0D84"/>
    <w:rsid w:val="004E0ECE"/>
    <w:rsid w:val="004E3619"/>
    <w:rsid w:val="004E6861"/>
    <w:rsid w:val="004F4322"/>
    <w:rsid w:val="004F622B"/>
    <w:rsid w:val="004F7297"/>
    <w:rsid w:val="004F7552"/>
    <w:rsid w:val="005063A9"/>
    <w:rsid w:val="00506A3D"/>
    <w:rsid w:val="00511C4F"/>
    <w:rsid w:val="0051433C"/>
    <w:rsid w:val="00514D79"/>
    <w:rsid w:val="00515CE7"/>
    <w:rsid w:val="00517F94"/>
    <w:rsid w:val="005216EF"/>
    <w:rsid w:val="00522B02"/>
    <w:rsid w:val="00522B24"/>
    <w:rsid w:val="00526AC8"/>
    <w:rsid w:val="005275C6"/>
    <w:rsid w:val="005306CB"/>
    <w:rsid w:val="0053295A"/>
    <w:rsid w:val="005331E0"/>
    <w:rsid w:val="00536E72"/>
    <w:rsid w:val="00541FBD"/>
    <w:rsid w:val="00543463"/>
    <w:rsid w:val="005438FD"/>
    <w:rsid w:val="00546CD9"/>
    <w:rsid w:val="005515B9"/>
    <w:rsid w:val="005539CE"/>
    <w:rsid w:val="00553A10"/>
    <w:rsid w:val="005566FC"/>
    <w:rsid w:val="0055688B"/>
    <w:rsid w:val="0056023D"/>
    <w:rsid w:val="00560ED4"/>
    <w:rsid w:val="00566C61"/>
    <w:rsid w:val="00567D95"/>
    <w:rsid w:val="00570B45"/>
    <w:rsid w:val="00570C3E"/>
    <w:rsid w:val="005717E4"/>
    <w:rsid w:val="005722F8"/>
    <w:rsid w:val="005725C7"/>
    <w:rsid w:val="00581B64"/>
    <w:rsid w:val="0059009E"/>
    <w:rsid w:val="00592104"/>
    <w:rsid w:val="005929E3"/>
    <w:rsid w:val="00597560"/>
    <w:rsid w:val="00597D29"/>
    <w:rsid w:val="005A44ED"/>
    <w:rsid w:val="005B1732"/>
    <w:rsid w:val="005B1A4E"/>
    <w:rsid w:val="005B2641"/>
    <w:rsid w:val="005C0928"/>
    <w:rsid w:val="005C17BF"/>
    <w:rsid w:val="005C18CA"/>
    <w:rsid w:val="005C7E0D"/>
    <w:rsid w:val="005D0452"/>
    <w:rsid w:val="005D3F2B"/>
    <w:rsid w:val="005D62C6"/>
    <w:rsid w:val="005E0349"/>
    <w:rsid w:val="005E0E43"/>
    <w:rsid w:val="005E1515"/>
    <w:rsid w:val="005E4AE9"/>
    <w:rsid w:val="005F17DC"/>
    <w:rsid w:val="0060045F"/>
    <w:rsid w:val="006019B1"/>
    <w:rsid w:val="00605473"/>
    <w:rsid w:val="0060591F"/>
    <w:rsid w:val="00605F5A"/>
    <w:rsid w:val="00607AA2"/>
    <w:rsid w:val="006102C0"/>
    <w:rsid w:val="0061274E"/>
    <w:rsid w:val="006138F4"/>
    <w:rsid w:val="006139D2"/>
    <w:rsid w:val="006156F5"/>
    <w:rsid w:val="006164AB"/>
    <w:rsid w:val="006259CD"/>
    <w:rsid w:val="00625BF1"/>
    <w:rsid w:val="006266E6"/>
    <w:rsid w:val="00627340"/>
    <w:rsid w:val="00631F69"/>
    <w:rsid w:val="00633485"/>
    <w:rsid w:val="00633599"/>
    <w:rsid w:val="00633D70"/>
    <w:rsid w:val="00635FD4"/>
    <w:rsid w:val="006378E2"/>
    <w:rsid w:val="006416F7"/>
    <w:rsid w:val="00642191"/>
    <w:rsid w:val="00643332"/>
    <w:rsid w:val="00645A4E"/>
    <w:rsid w:val="00646ED4"/>
    <w:rsid w:val="006476AD"/>
    <w:rsid w:val="0065009F"/>
    <w:rsid w:val="0065088D"/>
    <w:rsid w:val="00650E13"/>
    <w:rsid w:val="00651EB4"/>
    <w:rsid w:val="00661C97"/>
    <w:rsid w:val="00663613"/>
    <w:rsid w:val="006720E2"/>
    <w:rsid w:val="00672705"/>
    <w:rsid w:val="00672C77"/>
    <w:rsid w:val="00673F29"/>
    <w:rsid w:val="00674101"/>
    <w:rsid w:val="00675177"/>
    <w:rsid w:val="0067745D"/>
    <w:rsid w:val="0068151C"/>
    <w:rsid w:val="00681D20"/>
    <w:rsid w:val="006857E8"/>
    <w:rsid w:val="006869B2"/>
    <w:rsid w:val="0069055D"/>
    <w:rsid w:val="00693358"/>
    <w:rsid w:val="00693CFC"/>
    <w:rsid w:val="00697B73"/>
    <w:rsid w:val="006A5614"/>
    <w:rsid w:val="006A5C1E"/>
    <w:rsid w:val="006B0A93"/>
    <w:rsid w:val="006B1E21"/>
    <w:rsid w:val="006B3460"/>
    <w:rsid w:val="006B675E"/>
    <w:rsid w:val="006C3630"/>
    <w:rsid w:val="006C7DF9"/>
    <w:rsid w:val="006E0A41"/>
    <w:rsid w:val="006E3B08"/>
    <w:rsid w:val="006E50BB"/>
    <w:rsid w:val="006E7919"/>
    <w:rsid w:val="006F4667"/>
    <w:rsid w:val="006F4DBB"/>
    <w:rsid w:val="00702FE3"/>
    <w:rsid w:val="00704905"/>
    <w:rsid w:val="00706041"/>
    <w:rsid w:val="007069EA"/>
    <w:rsid w:val="007152B1"/>
    <w:rsid w:val="00716F51"/>
    <w:rsid w:val="00717F75"/>
    <w:rsid w:val="007249C4"/>
    <w:rsid w:val="00724AA9"/>
    <w:rsid w:val="00725E47"/>
    <w:rsid w:val="00726A28"/>
    <w:rsid w:val="00730B4C"/>
    <w:rsid w:val="007314DC"/>
    <w:rsid w:val="00732B93"/>
    <w:rsid w:val="00735FF8"/>
    <w:rsid w:val="0073736C"/>
    <w:rsid w:val="00737BDA"/>
    <w:rsid w:val="00741B93"/>
    <w:rsid w:val="0074426B"/>
    <w:rsid w:val="0075366C"/>
    <w:rsid w:val="00754AE9"/>
    <w:rsid w:val="00756330"/>
    <w:rsid w:val="00761034"/>
    <w:rsid w:val="00761E44"/>
    <w:rsid w:val="00763312"/>
    <w:rsid w:val="007633EC"/>
    <w:rsid w:val="00765A59"/>
    <w:rsid w:val="00767C07"/>
    <w:rsid w:val="0077680E"/>
    <w:rsid w:val="00776B44"/>
    <w:rsid w:val="0078319E"/>
    <w:rsid w:val="00784251"/>
    <w:rsid w:val="00786EA2"/>
    <w:rsid w:val="007912FB"/>
    <w:rsid w:val="00791B26"/>
    <w:rsid w:val="007929F0"/>
    <w:rsid w:val="0079450C"/>
    <w:rsid w:val="007948F5"/>
    <w:rsid w:val="00794D8A"/>
    <w:rsid w:val="00795963"/>
    <w:rsid w:val="00795AC1"/>
    <w:rsid w:val="007A0760"/>
    <w:rsid w:val="007A208C"/>
    <w:rsid w:val="007A46B7"/>
    <w:rsid w:val="007A4829"/>
    <w:rsid w:val="007A5284"/>
    <w:rsid w:val="007A6F8C"/>
    <w:rsid w:val="007A7778"/>
    <w:rsid w:val="007B3BC3"/>
    <w:rsid w:val="007B4B4D"/>
    <w:rsid w:val="007B6C01"/>
    <w:rsid w:val="007C241E"/>
    <w:rsid w:val="007C2498"/>
    <w:rsid w:val="007C26E8"/>
    <w:rsid w:val="007C2EE9"/>
    <w:rsid w:val="007C7805"/>
    <w:rsid w:val="007D2036"/>
    <w:rsid w:val="007D4263"/>
    <w:rsid w:val="007D5669"/>
    <w:rsid w:val="007E17F4"/>
    <w:rsid w:val="007E1C4E"/>
    <w:rsid w:val="007E2193"/>
    <w:rsid w:val="007E35CE"/>
    <w:rsid w:val="007E4655"/>
    <w:rsid w:val="007E5547"/>
    <w:rsid w:val="007E62DA"/>
    <w:rsid w:val="007E761D"/>
    <w:rsid w:val="00800373"/>
    <w:rsid w:val="00801333"/>
    <w:rsid w:val="00802914"/>
    <w:rsid w:val="008037FE"/>
    <w:rsid w:val="008055A6"/>
    <w:rsid w:val="008065D1"/>
    <w:rsid w:val="008079AC"/>
    <w:rsid w:val="00812E41"/>
    <w:rsid w:val="00813125"/>
    <w:rsid w:val="00814BA1"/>
    <w:rsid w:val="00815347"/>
    <w:rsid w:val="008209FD"/>
    <w:rsid w:val="00821030"/>
    <w:rsid w:val="00821605"/>
    <w:rsid w:val="00824E47"/>
    <w:rsid w:val="00826F96"/>
    <w:rsid w:val="008311BB"/>
    <w:rsid w:val="00832223"/>
    <w:rsid w:val="008355CD"/>
    <w:rsid w:val="00837587"/>
    <w:rsid w:val="00841AF1"/>
    <w:rsid w:val="0084324A"/>
    <w:rsid w:val="008453F4"/>
    <w:rsid w:val="00845829"/>
    <w:rsid w:val="00850D87"/>
    <w:rsid w:val="00853BA7"/>
    <w:rsid w:val="00853CF6"/>
    <w:rsid w:val="008628F6"/>
    <w:rsid w:val="008726CB"/>
    <w:rsid w:val="00876628"/>
    <w:rsid w:val="00885EA7"/>
    <w:rsid w:val="00887057"/>
    <w:rsid w:val="008A16B2"/>
    <w:rsid w:val="008B02F1"/>
    <w:rsid w:val="008B2896"/>
    <w:rsid w:val="008B522C"/>
    <w:rsid w:val="008B55AA"/>
    <w:rsid w:val="008B6125"/>
    <w:rsid w:val="008C2C2D"/>
    <w:rsid w:val="008C3824"/>
    <w:rsid w:val="008C5274"/>
    <w:rsid w:val="008C629B"/>
    <w:rsid w:val="008D1BD8"/>
    <w:rsid w:val="008D6952"/>
    <w:rsid w:val="008E3DDC"/>
    <w:rsid w:val="008E4962"/>
    <w:rsid w:val="008F2A30"/>
    <w:rsid w:val="008F6CC6"/>
    <w:rsid w:val="00902F34"/>
    <w:rsid w:val="009033E7"/>
    <w:rsid w:val="009040C6"/>
    <w:rsid w:val="00910128"/>
    <w:rsid w:val="0091186F"/>
    <w:rsid w:val="00913027"/>
    <w:rsid w:val="00916F28"/>
    <w:rsid w:val="00917DC0"/>
    <w:rsid w:val="00927CA5"/>
    <w:rsid w:val="00932577"/>
    <w:rsid w:val="0093502E"/>
    <w:rsid w:val="0093708B"/>
    <w:rsid w:val="009422FE"/>
    <w:rsid w:val="0094519A"/>
    <w:rsid w:val="00951203"/>
    <w:rsid w:val="00953A4F"/>
    <w:rsid w:val="0095577F"/>
    <w:rsid w:val="0096130E"/>
    <w:rsid w:val="009712AF"/>
    <w:rsid w:val="009742D2"/>
    <w:rsid w:val="00984C7A"/>
    <w:rsid w:val="00985E24"/>
    <w:rsid w:val="0098739D"/>
    <w:rsid w:val="009904BD"/>
    <w:rsid w:val="0099101B"/>
    <w:rsid w:val="0099472C"/>
    <w:rsid w:val="009A21EC"/>
    <w:rsid w:val="009A29D1"/>
    <w:rsid w:val="009A5CB7"/>
    <w:rsid w:val="009A5F33"/>
    <w:rsid w:val="009B4736"/>
    <w:rsid w:val="009B6DF3"/>
    <w:rsid w:val="009C2C90"/>
    <w:rsid w:val="009C3229"/>
    <w:rsid w:val="009C5FA2"/>
    <w:rsid w:val="009C6992"/>
    <w:rsid w:val="009D1BB3"/>
    <w:rsid w:val="009D4848"/>
    <w:rsid w:val="009E067F"/>
    <w:rsid w:val="009E1D40"/>
    <w:rsid w:val="009E7736"/>
    <w:rsid w:val="009F0CEE"/>
    <w:rsid w:val="009F5F55"/>
    <w:rsid w:val="009F73BD"/>
    <w:rsid w:val="00A00C6E"/>
    <w:rsid w:val="00A016B8"/>
    <w:rsid w:val="00A1173C"/>
    <w:rsid w:val="00A11DE0"/>
    <w:rsid w:val="00A13743"/>
    <w:rsid w:val="00A137C1"/>
    <w:rsid w:val="00A147BB"/>
    <w:rsid w:val="00A152DE"/>
    <w:rsid w:val="00A15EFA"/>
    <w:rsid w:val="00A236E8"/>
    <w:rsid w:val="00A254E9"/>
    <w:rsid w:val="00A25725"/>
    <w:rsid w:val="00A37B5C"/>
    <w:rsid w:val="00A40494"/>
    <w:rsid w:val="00A46820"/>
    <w:rsid w:val="00A46F61"/>
    <w:rsid w:val="00A555A0"/>
    <w:rsid w:val="00A57EE0"/>
    <w:rsid w:val="00A627E6"/>
    <w:rsid w:val="00A649AA"/>
    <w:rsid w:val="00A668AD"/>
    <w:rsid w:val="00A66B81"/>
    <w:rsid w:val="00A71CEA"/>
    <w:rsid w:val="00A73A63"/>
    <w:rsid w:val="00A75DA9"/>
    <w:rsid w:val="00A83C1A"/>
    <w:rsid w:val="00A87D41"/>
    <w:rsid w:val="00A905BB"/>
    <w:rsid w:val="00A94B9A"/>
    <w:rsid w:val="00A96606"/>
    <w:rsid w:val="00A96A6C"/>
    <w:rsid w:val="00A9781C"/>
    <w:rsid w:val="00AA68E9"/>
    <w:rsid w:val="00AB315E"/>
    <w:rsid w:val="00AD0407"/>
    <w:rsid w:val="00AD60ED"/>
    <w:rsid w:val="00AD767C"/>
    <w:rsid w:val="00AE201D"/>
    <w:rsid w:val="00AF0D46"/>
    <w:rsid w:val="00AF3FA0"/>
    <w:rsid w:val="00AF7121"/>
    <w:rsid w:val="00AF7327"/>
    <w:rsid w:val="00B05826"/>
    <w:rsid w:val="00B10780"/>
    <w:rsid w:val="00B231E1"/>
    <w:rsid w:val="00B23B1B"/>
    <w:rsid w:val="00B2507A"/>
    <w:rsid w:val="00B265D7"/>
    <w:rsid w:val="00B278B8"/>
    <w:rsid w:val="00B365B9"/>
    <w:rsid w:val="00B42ED3"/>
    <w:rsid w:val="00B43559"/>
    <w:rsid w:val="00B4749B"/>
    <w:rsid w:val="00B474DD"/>
    <w:rsid w:val="00B50753"/>
    <w:rsid w:val="00B616EE"/>
    <w:rsid w:val="00B67E68"/>
    <w:rsid w:val="00B705D6"/>
    <w:rsid w:val="00B718CF"/>
    <w:rsid w:val="00B76F6A"/>
    <w:rsid w:val="00B812C3"/>
    <w:rsid w:val="00B85CEB"/>
    <w:rsid w:val="00B860EE"/>
    <w:rsid w:val="00B87B3C"/>
    <w:rsid w:val="00B9725F"/>
    <w:rsid w:val="00BA5038"/>
    <w:rsid w:val="00BA5961"/>
    <w:rsid w:val="00BA7C50"/>
    <w:rsid w:val="00BB62C6"/>
    <w:rsid w:val="00BC19B3"/>
    <w:rsid w:val="00BC2B7E"/>
    <w:rsid w:val="00BC53C2"/>
    <w:rsid w:val="00BC75CB"/>
    <w:rsid w:val="00BD0653"/>
    <w:rsid w:val="00BD430D"/>
    <w:rsid w:val="00BD51EF"/>
    <w:rsid w:val="00BD606F"/>
    <w:rsid w:val="00BE5AB8"/>
    <w:rsid w:val="00BE5C0E"/>
    <w:rsid w:val="00BF098A"/>
    <w:rsid w:val="00BF0999"/>
    <w:rsid w:val="00BF2BDD"/>
    <w:rsid w:val="00BF3217"/>
    <w:rsid w:val="00BF38AA"/>
    <w:rsid w:val="00BF41C9"/>
    <w:rsid w:val="00BF532A"/>
    <w:rsid w:val="00BF562D"/>
    <w:rsid w:val="00C13AF7"/>
    <w:rsid w:val="00C13F27"/>
    <w:rsid w:val="00C161C2"/>
    <w:rsid w:val="00C1636E"/>
    <w:rsid w:val="00C173D8"/>
    <w:rsid w:val="00C23E33"/>
    <w:rsid w:val="00C2496B"/>
    <w:rsid w:val="00C30C3B"/>
    <w:rsid w:val="00C31895"/>
    <w:rsid w:val="00C3690F"/>
    <w:rsid w:val="00C36D5B"/>
    <w:rsid w:val="00C371BC"/>
    <w:rsid w:val="00C3738D"/>
    <w:rsid w:val="00C40EA6"/>
    <w:rsid w:val="00C41E01"/>
    <w:rsid w:val="00C44D74"/>
    <w:rsid w:val="00C62749"/>
    <w:rsid w:val="00C62F93"/>
    <w:rsid w:val="00C66903"/>
    <w:rsid w:val="00C70FF2"/>
    <w:rsid w:val="00C717D2"/>
    <w:rsid w:val="00C73BC0"/>
    <w:rsid w:val="00C740F9"/>
    <w:rsid w:val="00C751EA"/>
    <w:rsid w:val="00C77164"/>
    <w:rsid w:val="00C815D2"/>
    <w:rsid w:val="00C816E2"/>
    <w:rsid w:val="00C85F80"/>
    <w:rsid w:val="00C93DCA"/>
    <w:rsid w:val="00C9615B"/>
    <w:rsid w:val="00C9774C"/>
    <w:rsid w:val="00CA0073"/>
    <w:rsid w:val="00CA1595"/>
    <w:rsid w:val="00CA32D8"/>
    <w:rsid w:val="00CA5108"/>
    <w:rsid w:val="00CA539A"/>
    <w:rsid w:val="00CA6164"/>
    <w:rsid w:val="00CB160E"/>
    <w:rsid w:val="00CB4820"/>
    <w:rsid w:val="00CB503F"/>
    <w:rsid w:val="00CB7057"/>
    <w:rsid w:val="00CB7D2E"/>
    <w:rsid w:val="00CC19D1"/>
    <w:rsid w:val="00CC6A94"/>
    <w:rsid w:val="00CD0CB7"/>
    <w:rsid w:val="00CD176D"/>
    <w:rsid w:val="00CD3DC2"/>
    <w:rsid w:val="00CD4543"/>
    <w:rsid w:val="00CD7A70"/>
    <w:rsid w:val="00CE0675"/>
    <w:rsid w:val="00CE2323"/>
    <w:rsid w:val="00CE24DF"/>
    <w:rsid w:val="00CE4699"/>
    <w:rsid w:val="00CE5A45"/>
    <w:rsid w:val="00CE5CA0"/>
    <w:rsid w:val="00CF3379"/>
    <w:rsid w:val="00CF3CFA"/>
    <w:rsid w:val="00CF3DD8"/>
    <w:rsid w:val="00D024DE"/>
    <w:rsid w:val="00D048B7"/>
    <w:rsid w:val="00D10738"/>
    <w:rsid w:val="00D13848"/>
    <w:rsid w:val="00D2502A"/>
    <w:rsid w:val="00D27D0C"/>
    <w:rsid w:val="00D30549"/>
    <w:rsid w:val="00D3348C"/>
    <w:rsid w:val="00D3751F"/>
    <w:rsid w:val="00D424A5"/>
    <w:rsid w:val="00D47B64"/>
    <w:rsid w:val="00D51788"/>
    <w:rsid w:val="00D60AB3"/>
    <w:rsid w:val="00D62268"/>
    <w:rsid w:val="00D6363C"/>
    <w:rsid w:val="00D64CD1"/>
    <w:rsid w:val="00D65050"/>
    <w:rsid w:val="00D66666"/>
    <w:rsid w:val="00D66A22"/>
    <w:rsid w:val="00D674CE"/>
    <w:rsid w:val="00D71892"/>
    <w:rsid w:val="00D759E7"/>
    <w:rsid w:val="00D76BDB"/>
    <w:rsid w:val="00D81782"/>
    <w:rsid w:val="00D818AC"/>
    <w:rsid w:val="00D8287E"/>
    <w:rsid w:val="00D91868"/>
    <w:rsid w:val="00D94FB7"/>
    <w:rsid w:val="00DA3709"/>
    <w:rsid w:val="00DA46FD"/>
    <w:rsid w:val="00DB01CF"/>
    <w:rsid w:val="00DB087A"/>
    <w:rsid w:val="00DB6A43"/>
    <w:rsid w:val="00DC5622"/>
    <w:rsid w:val="00DC7B8D"/>
    <w:rsid w:val="00DD3162"/>
    <w:rsid w:val="00DD491F"/>
    <w:rsid w:val="00DD68AA"/>
    <w:rsid w:val="00DE4D9E"/>
    <w:rsid w:val="00DE4DF2"/>
    <w:rsid w:val="00DE6F46"/>
    <w:rsid w:val="00DF0ECB"/>
    <w:rsid w:val="00E022F8"/>
    <w:rsid w:val="00E04E99"/>
    <w:rsid w:val="00E06F43"/>
    <w:rsid w:val="00E07295"/>
    <w:rsid w:val="00E123D7"/>
    <w:rsid w:val="00E13C92"/>
    <w:rsid w:val="00E144BB"/>
    <w:rsid w:val="00E15593"/>
    <w:rsid w:val="00E2516F"/>
    <w:rsid w:val="00E26B8A"/>
    <w:rsid w:val="00E315DE"/>
    <w:rsid w:val="00E32CF9"/>
    <w:rsid w:val="00E33DF4"/>
    <w:rsid w:val="00E34BC5"/>
    <w:rsid w:val="00E422F6"/>
    <w:rsid w:val="00E47DCD"/>
    <w:rsid w:val="00E50B7D"/>
    <w:rsid w:val="00E53A92"/>
    <w:rsid w:val="00E545F1"/>
    <w:rsid w:val="00E56468"/>
    <w:rsid w:val="00E60178"/>
    <w:rsid w:val="00E62F56"/>
    <w:rsid w:val="00E63163"/>
    <w:rsid w:val="00E64705"/>
    <w:rsid w:val="00E64ABC"/>
    <w:rsid w:val="00E65860"/>
    <w:rsid w:val="00E6776D"/>
    <w:rsid w:val="00E7748F"/>
    <w:rsid w:val="00E77DDF"/>
    <w:rsid w:val="00E80A6A"/>
    <w:rsid w:val="00E82230"/>
    <w:rsid w:val="00E82A34"/>
    <w:rsid w:val="00E830B8"/>
    <w:rsid w:val="00E929B9"/>
    <w:rsid w:val="00E9335F"/>
    <w:rsid w:val="00E9386A"/>
    <w:rsid w:val="00E9386B"/>
    <w:rsid w:val="00E976C4"/>
    <w:rsid w:val="00EA1CE3"/>
    <w:rsid w:val="00EA395A"/>
    <w:rsid w:val="00EA481C"/>
    <w:rsid w:val="00EA7848"/>
    <w:rsid w:val="00EB090B"/>
    <w:rsid w:val="00EB0EA1"/>
    <w:rsid w:val="00EB7A48"/>
    <w:rsid w:val="00EC1CDC"/>
    <w:rsid w:val="00EC369D"/>
    <w:rsid w:val="00EC49A6"/>
    <w:rsid w:val="00EC78AF"/>
    <w:rsid w:val="00ED362E"/>
    <w:rsid w:val="00ED3DE9"/>
    <w:rsid w:val="00ED42F1"/>
    <w:rsid w:val="00ED4E96"/>
    <w:rsid w:val="00EE101E"/>
    <w:rsid w:val="00EE68BA"/>
    <w:rsid w:val="00EF3C69"/>
    <w:rsid w:val="00EF72F5"/>
    <w:rsid w:val="00F030DA"/>
    <w:rsid w:val="00F03182"/>
    <w:rsid w:val="00F0756D"/>
    <w:rsid w:val="00F130F1"/>
    <w:rsid w:val="00F16C3A"/>
    <w:rsid w:val="00F202AD"/>
    <w:rsid w:val="00F2239A"/>
    <w:rsid w:val="00F22592"/>
    <w:rsid w:val="00F25227"/>
    <w:rsid w:val="00F32678"/>
    <w:rsid w:val="00F32CFE"/>
    <w:rsid w:val="00F41703"/>
    <w:rsid w:val="00F424D2"/>
    <w:rsid w:val="00F427B6"/>
    <w:rsid w:val="00F45C39"/>
    <w:rsid w:val="00F51570"/>
    <w:rsid w:val="00F5188D"/>
    <w:rsid w:val="00F53059"/>
    <w:rsid w:val="00F5406F"/>
    <w:rsid w:val="00F57AC7"/>
    <w:rsid w:val="00F60345"/>
    <w:rsid w:val="00F62FE3"/>
    <w:rsid w:val="00F64537"/>
    <w:rsid w:val="00F65377"/>
    <w:rsid w:val="00F70E4A"/>
    <w:rsid w:val="00F74000"/>
    <w:rsid w:val="00F806FF"/>
    <w:rsid w:val="00F844BE"/>
    <w:rsid w:val="00F853DC"/>
    <w:rsid w:val="00F86374"/>
    <w:rsid w:val="00F871D2"/>
    <w:rsid w:val="00F87F6C"/>
    <w:rsid w:val="00F91750"/>
    <w:rsid w:val="00F92F43"/>
    <w:rsid w:val="00F943C5"/>
    <w:rsid w:val="00F95FD2"/>
    <w:rsid w:val="00F9668B"/>
    <w:rsid w:val="00F96802"/>
    <w:rsid w:val="00F97ED8"/>
    <w:rsid w:val="00FA11D9"/>
    <w:rsid w:val="00FA12B1"/>
    <w:rsid w:val="00FA22A7"/>
    <w:rsid w:val="00FA247F"/>
    <w:rsid w:val="00FA699B"/>
    <w:rsid w:val="00FA7889"/>
    <w:rsid w:val="00FA7C0F"/>
    <w:rsid w:val="00FB12DA"/>
    <w:rsid w:val="00FB1B30"/>
    <w:rsid w:val="00FB3A50"/>
    <w:rsid w:val="00FB72EA"/>
    <w:rsid w:val="00FC5699"/>
    <w:rsid w:val="00FC5AA9"/>
    <w:rsid w:val="00FC778F"/>
    <w:rsid w:val="00FD14B0"/>
    <w:rsid w:val="00FD1CB2"/>
    <w:rsid w:val="00FD6924"/>
    <w:rsid w:val="00FE31C2"/>
    <w:rsid w:val="00FE7667"/>
    <w:rsid w:val="00FF0F12"/>
    <w:rsid w:val="00FF110C"/>
    <w:rsid w:val="00FF1148"/>
    <w:rsid w:val="00FF13C8"/>
    <w:rsid w:val="00FF1910"/>
    <w:rsid w:val="5E3DE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57CB1"/>
  <w15:docId w15:val="{474F02A7-B5CD-4262-8D26-E052FCE8B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A43"/>
    <w:pPr>
      <w:spacing w:line="480" w:lineRule="auto"/>
    </w:pPr>
    <w:rPr>
      <w:rFonts w:ascii="Times New Roman" w:hAnsi="Times New Roman"/>
      <w:sz w:val="24"/>
      <w:szCs w:val="22"/>
    </w:rPr>
  </w:style>
  <w:style w:type="paragraph" w:styleId="Heading1">
    <w:name w:val="heading 1"/>
    <w:next w:val="Normal"/>
    <w:link w:val="Heading1Char"/>
    <w:uiPriority w:val="9"/>
    <w:qFormat/>
    <w:rsid w:val="00A00C6E"/>
    <w:pPr>
      <w:keepLines/>
      <w:numPr>
        <w:numId w:val="32"/>
      </w:numPr>
      <w:spacing w:after="240" w:line="259" w:lineRule="auto"/>
      <w:ind w:right="720"/>
      <w:jc w:val="center"/>
      <w:outlineLvl w:val="0"/>
    </w:pPr>
    <w:rPr>
      <w:rFonts w:ascii="Times New Roman" w:eastAsiaTheme="majorEastAsia" w:hAnsi="Times New Roman" w:cstheme="majorBidi"/>
      <w:b/>
      <w:caps/>
      <w:sz w:val="24"/>
      <w:szCs w:val="32"/>
    </w:rPr>
  </w:style>
  <w:style w:type="paragraph" w:styleId="Heading2">
    <w:name w:val="heading 2"/>
    <w:basedOn w:val="Heading1"/>
    <w:next w:val="Normal"/>
    <w:link w:val="Heading2Char"/>
    <w:uiPriority w:val="9"/>
    <w:unhideWhenUsed/>
    <w:qFormat/>
    <w:rsid w:val="00C66903"/>
    <w:pPr>
      <w:keepNext/>
      <w:numPr>
        <w:ilvl w:val="1"/>
      </w:numPr>
      <w:spacing w:before="40"/>
      <w:jc w:val="left"/>
      <w:outlineLvl w:val="1"/>
    </w:pPr>
    <w:rPr>
      <w:caps w:val="0"/>
      <w:szCs w:val="26"/>
    </w:rPr>
  </w:style>
  <w:style w:type="paragraph" w:styleId="Heading3">
    <w:name w:val="heading 3"/>
    <w:basedOn w:val="Heading2"/>
    <w:next w:val="Normal"/>
    <w:link w:val="Heading3Char"/>
    <w:uiPriority w:val="9"/>
    <w:unhideWhenUsed/>
    <w:qFormat/>
    <w:rsid w:val="005306CB"/>
    <w:pPr>
      <w:numPr>
        <w:ilvl w:val="2"/>
      </w:numPr>
      <w:outlineLvl w:val="2"/>
    </w:pPr>
    <w:rPr>
      <w:szCs w:val="24"/>
    </w:rPr>
  </w:style>
  <w:style w:type="paragraph" w:styleId="Heading4">
    <w:name w:val="heading 4"/>
    <w:basedOn w:val="Heading3"/>
    <w:next w:val="Normal"/>
    <w:link w:val="Heading4Char"/>
    <w:uiPriority w:val="9"/>
    <w:unhideWhenUsed/>
    <w:qFormat/>
    <w:rsid w:val="00E50B7D"/>
    <w:pPr>
      <w:numPr>
        <w:ilvl w:val="3"/>
      </w:numPr>
      <w:outlineLvl w:val="3"/>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B9A"/>
    <w:pPr>
      <w:numPr>
        <w:numId w:val="27"/>
      </w:numPr>
      <w:tabs>
        <w:tab w:val="num" w:pos="360"/>
      </w:tabs>
      <w:ind w:left="0" w:firstLine="0"/>
      <w:contextualSpacing/>
    </w:pPr>
  </w:style>
  <w:style w:type="paragraph" w:styleId="Header">
    <w:name w:val="header"/>
    <w:basedOn w:val="Normal"/>
    <w:link w:val="HeaderChar"/>
    <w:uiPriority w:val="99"/>
    <w:unhideWhenUsed/>
    <w:rsid w:val="00055C8A"/>
    <w:pPr>
      <w:tabs>
        <w:tab w:val="center" w:pos="4680"/>
        <w:tab w:val="right" w:pos="9360"/>
      </w:tabs>
    </w:pPr>
  </w:style>
  <w:style w:type="character" w:customStyle="1" w:styleId="HeaderChar">
    <w:name w:val="Header Char"/>
    <w:basedOn w:val="DefaultParagraphFont"/>
    <w:link w:val="Header"/>
    <w:uiPriority w:val="99"/>
    <w:rsid w:val="00055C8A"/>
    <w:rPr>
      <w:rFonts w:ascii="Times New Roman" w:hAnsi="Times New Roman"/>
      <w:sz w:val="24"/>
    </w:rPr>
  </w:style>
  <w:style w:type="paragraph" w:styleId="Footer">
    <w:name w:val="footer"/>
    <w:basedOn w:val="Normal"/>
    <w:link w:val="FooterChar"/>
    <w:uiPriority w:val="99"/>
    <w:unhideWhenUsed/>
    <w:rsid w:val="00055C8A"/>
    <w:pPr>
      <w:tabs>
        <w:tab w:val="center" w:pos="4680"/>
        <w:tab w:val="right" w:pos="9360"/>
      </w:tabs>
    </w:pPr>
  </w:style>
  <w:style w:type="character" w:customStyle="1" w:styleId="FooterChar">
    <w:name w:val="Footer Char"/>
    <w:basedOn w:val="DefaultParagraphFont"/>
    <w:link w:val="Footer"/>
    <w:uiPriority w:val="99"/>
    <w:rsid w:val="00055C8A"/>
    <w:rPr>
      <w:rFonts w:ascii="Times New Roman" w:hAnsi="Times New Roman"/>
      <w:sz w:val="24"/>
    </w:rPr>
  </w:style>
  <w:style w:type="paragraph" w:styleId="BalloonText">
    <w:name w:val="Balloon Text"/>
    <w:basedOn w:val="Normal"/>
    <w:link w:val="BalloonTextChar"/>
    <w:uiPriority w:val="99"/>
    <w:semiHidden/>
    <w:unhideWhenUsed/>
    <w:rsid w:val="00581B64"/>
    <w:rPr>
      <w:rFonts w:ascii="Tahoma" w:hAnsi="Tahoma" w:cs="Tahoma"/>
      <w:sz w:val="16"/>
      <w:szCs w:val="16"/>
    </w:rPr>
  </w:style>
  <w:style w:type="character" w:customStyle="1" w:styleId="BalloonTextChar">
    <w:name w:val="Balloon Text Char"/>
    <w:basedOn w:val="DefaultParagraphFont"/>
    <w:link w:val="BalloonText"/>
    <w:uiPriority w:val="99"/>
    <w:semiHidden/>
    <w:rsid w:val="00581B64"/>
    <w:rPr>
      <w:rFonts w:ascii="Tahoma" w:hAnsi="Tahoma" w:cs="Tahoma"/>
      <w:sz w:val="16"/>
      <w:szCs w:val="16"/>
    </w:rPr>
  </w:style>
  <w:style w:type="table" w:styleId="TableGrid">
    <w:name w:val="Table Grid"/>
    <w:basedOn w:val="TableNormal"/>
    <w:uiPriority w:val="59"/>
    <w:rsid w:val="00872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FootnoteText"/>
    <w:link w:val="FootnoteChar"/>
    <w:autoRedefine/>
    <w:rsid w:val="00D818AC"/>
    <w:pPr>
      <w:keepLines/>
      <w:spacing w:after="120"/>
    </w:pPr>
  </w:style>
  <w:style w:type="character" w:customStyle="1" w:styleId="FootnoteChar">
    <w:name w:val="Footnote Char"/>
    <w:basedOn w:val="DefaultParagraphFont"/>
    <w:link w:val="Footnote"/>
    <w:rsid w:val="00D818AC"/>
    <w:rPr>
      <w:rFonts w:ascii="Times New Roman" w:hAnsi="Times New Roman"/>
      <w:sz w:val="24"/>
    </w:rPr>
  </w:style>
  <w:style w:type="paragraph" w:styleId="FootnoteText">
    <w:name w:val="footnote text"/>
    <w:basedOn w:val="Normal"/>
    <w:link w:val="FootnoteTextChar"/>
    <w:uiPriority w:val="99"/>
    <w:unhideWhenUsed/>
    <w:qFormat/>
    <w:rsid w:val="004C74BF"/>
    <w:pPr>
      <w:spacing w:line="240" w:lineRule="auto"/>
      <w:ind w:firstLine="720"/>
    </w:pPr>
    <w:rPr>
      <w:szCs w:val="20"/>
    </w:rPr>
  </w:style>
  <w:style w:type="character" w:customStyle="1" w:styleId="FootnoteTextChar">
    <w:name w:val="Footnote Text Char"/>
    <w:basedOn w:val="DefaultParagraphFont"/>
    <w:link w:val="FootnoteText"/>
    <w:uiPriority w:val="99"/>
    <w:rsid w:val="004C74BF"/>
    <w:rPr>
      <w:rFonts w:ascii="Times New Roman" w:hAnsi="Times New Roman"/>
      <w:sz w:val="24"/>
    </w:rPr>
  </w:style>
  <w:style w:type="character" w:styleId="FootnoteReference">
    <w:name w:val="footnote reference"/>
    <w:basedOn w:val="DefaultParagraphFont"/>
    <w:uiPriority w:val="99"/>
    <w:semiHidden/>
    <w:unhideWhenUsed/>
    <w:rsid w:val="00160894"/>
    <w:rPr>
      <w:vertAlign w:val="superscript"/>
    </w:rPr>
  </w:style>
  <w:style w:type="paragraph" w:customStyle="1" w:styleId="TemplateFootnote">
    <w:name w:val="Template Footnote"/>
    <w:basedOn w:val="FootnoteText"/>
    <w:rsid w:val="00D51788"/>
    <w:pPr>
      <w:spacing w:after="120"/>
    </w:pPr>
  </w:style>
  <w:style w:type="character" w:customStyle="1" w:styleId="Heading1Char">
    <w:name w:val="Heading 1 Char"/>
    <w:basedOn w:val="DefaultParagraphFont"/>
    <w:link w:val="Heading1"/>
    <w:uiPriority w:val="9"/>
    <w:rsid w:val="00C66903"/>
    <w:rPr>
      <w:rFonts w:ascii="Times New Roman" w:eastAsiaTheme="majorEastAsia" w:hAnsi="Times New Roman" w:cstheme="majorBidi"/>
      <w:b/>
      <w:caps/>
      <w:sz w:val="24"/>
      <w:szCs w:val="32"/>
    </w:rPr>
  </w:style>
  <w:style w:type="paragraph" w:customStyle="1" w:styleId="OpinionHeading">
    <w:name w:val="Opinion Heading"/>
    <w:basedOn w:val="Heading1"/>
    <w:next w:val="Normal"/>
    <w:rsid w:val="00B76F6A"/>
  </w:style>
  <w:style w:type="character" w:styleId="PlaceholderText">
    <w:name w:val="Placeholder Text"/>
    <w:basedOn w:val="DefaultParagraphFont"/>
    <w:uiPriority w:val="99"/>
    <w:semiHidden/>
    <w:rsid w:val="00175C1C"/>
    <w:rPr>
      <w:color w:val="808080"/>
    </w:rPr>
  </w:style>
  <w:style w:type="character" w:customStyle="1" w:styleId="Heading2Char">
    <w:name w:val="Heading 2 Char"/>
    <w:basedOn w:val="DefaultParagraphFont"/>
    <w:link w:val="Heading2"/>
    <w:uiPriority w:val="9"/>
    <w:rsid w:val="00C66903"/>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5306CB"/>
    <w:rPr>
      <w:rFonts w:ascii="Times New Roman" w:eastAsiaTheme="majorEastAsia" w:hAnsi="Times New Roman" w:cstheme="majorBidi"/>
      <w:b/>
      <w:sz w:val="24"/>
      <w:szCs w:val="24"/>
    </w:rPr>
  </w:style>
  <w:style w:type="numbering" w:customStyle="1" w:styleId="Headings">
    <w:name w:val="Headings"/>
    <w:uiPriority w:val="99"/>
    <w:rsid w:val="00A00C6E"/>
    <w:pPr>
      <w:numPr>
        <w:numId w:val="25"/>
      </w:numPr>
    </w:pPr>
  </w:style>
  <w:style w:type="character" w:styleId="CommentReference">
    <w:name w:val="annotation reference"/>
    <w:basedOn w:val="DefaultParagraphFont"/>
    <w:uiPriority w:val="99"/>
    <w:semiHidden/>
    <w:unhideWhenUsed/>
    <w:rsid w:val="005306CB"/>
    <w:rPr>
      <w:sz w:val="16"/>
      <w:szCs w:val="16"/>
    </w:rPr>
  </w:style>
  <w:style w:type="paragraph" w:styleId="CommentText">
    <w:name w:val="annotation text"/>
    <w:basedOn w:val="Normal"/>
    <w:link w:val="CommentTextChar"/>
    <w:uiPriority w:val="99"/>
    <w:unhideWhenUsed/>
    <w:rsid w:val="005306CB"/>
    <w:pPr>
      <w:spacing w:line="240" w:lineRule="auto"/>
    </w:pPr>
    <w:rPr>
      <w:sz w:val="20"/>
      <w:szCs w:val="20"/>
    </w:rPr>
  </w:style>
  <w:style w:type="character" w:customStyle="1" w:styleId="CommentTextChar">
    <w:name w:val="Comment Text Char"/>
    <w:basedOn w:val="DefaultParagraphFont"/>
    <w:link w:val="CommentText"/>
    <w:uiPriority w:val="99"/>
    <w:rsid w:val="005306C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06CB"/>
    <w:rPr>
      <w:b/>
      <w:bCs/>
    </w:rPr>
  </w:style>
  <w:style w:type="character" w:customStyle="1" w:styleId="CommentSubjectChar">
    <w:name w:val="Comment Subject Char"/>
    <w:basedOn w:val="CommentTextChar"/>
    <w:link w:val="CommentSubject"/>
    <w:uiPriority w:val="99"/>
    <w:semiHidden/>
    <w:rsid w:val="005306CB"/>
    <w:rPr>
      <w:rFonts w:ascii="Times New Roman" w:hAnsi="Times New Roman"/>
      <w:b/>
      <w:bCs/>
    </w:rPr>
  </w:style>
  <w:style w:type="character" w:styleId="SubtleReference">
    <w:name w:val="Subtle Reference"/>
    <w:basedOn w:val="DefaultParagraphFont"/>
    <w:uiPriority w:val="31"/>
    <w:rsid w:val="00390739"/>
    <w:rPr>
      <w:smallCaps/>
      <w:color w:val="5A5A5A" w:themeColor="text1" w:themeTint="A5"/>
    </w:rPr>
  </w:style>
  <w:style w:type="paragraph" w:styleId="Quote">
    <w:name w:val="Quote"/>
    <w:aliases w:val="Block Quote"/>
    <w:basedOn w:val="Normal"/>
    <w:next w:val="Normal"/>
    <w:link w:val="QuoteChar"/>
    <w:uiPriority w:val="29"/>
    <w:qFormat/>
    <w:rsid w:val="0098739D"/>
    <w:pPr>
      <w:autoSpaceDE w:val="0"/>
      <w:autoSpaceDN w:val="0"/>
      <w:adjustRightInd w:val="0"/>
      <w:spacing w:after="240" w:line="240" w:lineRule="auto"/>
      <w:ind w:left="720" w:right="720"/>
    </w:pPr>
    <w:rPr>
      <w:color w:val="000000"/>
      <w:szCs w:val="24"/>
    </w:rPr>
  </w:style>
  <w:style w:type="character" w:customStyle="1" w:styleId="QuoteChar">
    <w:name w:val="Quote Char"/>
    <w:aliases w:val="Block Quote Char"/>
    <w:basedOn w:val="DefaultParagraphFont"/>
    <w:link w:val="Quote"/>
    <w:uiPriority w:val="29"/>
    <w:rsid w:val="0098739D"/>
    <w:rPr>
      <w:rFonts w:ascii="Times New Roman" w:hAnsi="Times New Roman"/>
      <w:color w:val="000000"/>
      <w:sz w:val="24"/>
      <w:szCs w:val="24"/>
    </w:rPr>
  </w:style>
  <w:style w:type="character" w:styleId="UnresolvedMention">
    <w:name w:val="Unresolved Mention"/>
    <w:basedOn w:val="DefaultParagraphFont"/>
    <w:uiPriority w:val="99"/>
    <w:unhideWhenUsed/>
    <w:rsid w:val="002933A5"/>
    <w:rPr>
      <w:color w:val="605E5C"/>
      <w:shd w:val="clear" w:color="auto" w:fill="E1DFDD"/>
    </w:rPr>
  </w:style>
  <w:style w:type="character" w:styleId="Mention">
    <w:name w:val="Mention"/>
    <w:basedOn w:val="DefaultParagraphFont"/>
    <w:uiPriority w:val="99"/>
    <w:unhideWhenUsed/>
    <w:rsid w:val="002933A5"/>
    <w:rPr>
      <w:color w:val="2B579A"/>
      <w:shd w:val="clear" w:color="auto" w:fill="E1DFDD"/>
    </w:rPr>
  </w:style>
  <w:style w:type="character" w:styleId="Hyperlink">
    <w:name w:val="Hyperlink"/>
    <w:basedOn w:val="DefaultParagraphFont"/>
    <w:uiPriority w:val="99"/>
    <w:unhideWhenUsed/>
    <w:rsid w:val="005D62C6"/>
    <w:rPr>
      <w:color w:val="0000FF" w:themeColor="hyperlink"/>
      <w:u w:val="single"/>
    </w:rPr>
  </w:style>
  <w:style w:type="character" w:styleId="FollowedHyperlink">
    <w:name w:val="FollowedHyperlink"/>
    <w:basedOn w:val="DefaultParagraphFont"/>
    <w:uiPriority w:val="99"/>
    <w:semiHidden/>
    <w:unhideWhenUsed/>
    <w:rsid w:val="005D62C6"/>
    <w:rPr>
      <w:color w:val="800080" w:themeColor="followedHyperlink"/>
      <w:u w:val="single"/>
    </w:rPr>
  </w:style>
  <w:style w:type="character" w:customStyle="1" w:styleId="Heading4Char">
    <w:name w:val="Heading 4 Char"/>
    <w:basedOn w:val="DefaultParagraphFont"/>
    <w:link w:val="Heading4"/>
    <w:uiPriority w:val="9"/>
    <w:rsid w:val="00E50B7D"/>
    <w:rPr>
      <w:rFonts w:ascii="Times New Roman" w:eastAsiaTheme="majorEastAsia" w:hAnsi="Times New Roman" w:cstheme="majorBidi"/>
      <w:b/>
      <w:iCs/>
      <w:sz w:val="24"/>
      <w:szCs w:val="24"/>
    </w:rPr>
  </w:style>
  <w:style w:type="character" w:customStyle="1" w:styleId="normaltextrun">
    <w:name w:val="normaltextrun"/>
    <w:basedOn w:val="DefaultParagraphFont"/>
    <w:rsid w:val="00A1173C"/>
  </w:style>
  <w:style w:type="character" w:customStyle="1" w:styleId="spellingerror">
    <w:name w:val="spellingerror"/>
    <w:basedOn w:val="DefaultParagraphFont"/>
    <w:rsid w:val="00A1173C"/>
  </w:style>
  <w:style w:type="paragraph" w:styleId="Revision">
    <w:name w:val="Revision"/>
    <w:hidden/>
    <w:uiPriority w:val="99"/>
    <w:semiHidden/>
    <w:rsid w:val="002C2FB1"/>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65A4A77C1A4A7FADAF0592D790FD5B"/>
        <w:category>
          <w:name w:val="General"/>
          <w:gallery w:val="placeholder"/>
        </w:category>
        <w:types>
          <w:type w:val="bbPlcHdr"/>
        </w:types>
        <w:behaviors>
          <w:behavior w:val="content"/>
        </w:behaviors>
        <w:guid w:val="{458A3182-C8D6-47FE-9B53-68F6FE4C82D7}"/>
      </w:docPartPr>
      <w:docPartBody>
        <w:p w:rsidR="00E64705" w:rsidRDefault="00E64705">
          <w:pPr>
            <w:pStyle w:val="6165A4A77C1A4A7FADAF0592D790FD5B"/>
          </w:pPr>
          <w:r w:rsidRPr="00A46F61">
            <w:rPr>
              <w:rStyle w:val="PlaceholderText"/>
              <w:color w:val="FF0000"/>
            </w:rPr>
            <w:t>Choose an item.</w:t>
          </w:r>
        </w:p>
      </w:docPartBody>
    </w:docPart>
    <w:docPart>
      <w:docPartPr>
        <w:name w:val="3C6B7C5B5D7642F1A88F4392E848C3B6"/>
        <w:category>
          <w:name w:val="General"/>
          <w:gallery w:val="placeholder"/>
        </w:category>
        <w:types>
          <w:type w:val="bbPlcHdr"/>
        </w:types>
        <w:behaviors>
          <w:behavior w:val="content"/>
        </w:behaviors>
        <w:guid w:val="{09F7DF14-28B2-443C-B9DB-1EE6E8F38BEC}"/>
      </w:docPartPr>
      <w:docPartBody>
        <w:p w:rsidR="00E64705" w:rsidRDefault="00E64705">
          <w:pPr>
            <w:pStyle w:val="3C6B7C5B5D7642F1A88F4392E848C3B6"/>
          </w:pPr>
          <w:r w:rsidRPr="000469FB">
            <w:rPr>
              <w:rStyle w:val="PlaceholderText"/>
              <w:caps/>
              <w:color w:val="FF0000"/>
            </w:rPr>
            <w:t>Click or tap here to enter text.</w:t>
          </w:r>
        </w:p>
      </w:docPartBody>
    </w:docPart>
    <w:docPart>
      <w:docPartPr>
        <w:name w:val="AFE25C9392964D679F1440F8E79A8A9C"/>
        <w:category>
          <w:name w:val="General"/>
          <w:gallery w:val="placeholder"/>
        </w:category>
        <w:types>
          <w:type w:val="bbPlcHdr"/>
        </w:types>
        <w:behaviors>
          <w:behavior w:val="content"/>
        </w:behaviors>
        <w:guid w:val="{0C5DB313-5D7B-42BE-83C5-5AF975ED3FD2}"/>
      </w:docPartPr>
      <w:docPartBody>
        <w:p w:rsidR="00E64705" w:rsidRDefault="00E64705">
          <w:pPr>
            <w:pStyle w:val="AFE25C9392964D679F1440F8E79A8A9C"/>
          </w:pPr>
          <w:r w:rsidRPr="000469FB">
            <w:rPr>
              <w:rStyle w:val="PlaceholderText"/>
              <w:color w:val="FF0000"/>
            </w:rPr>
            <w:t>Click or tap here to enter text.</w:t>
          </w:r>
        </w:p>
      </w:docPartBody>
    </w:docPart>
    <w:docPart>
      <w:docPartPr>
        <w:name w:val="106CF76ED4074787BFB0A2F8B25454F4"/>
        <w:category>
          <w:name w:val="General"/>
          <w:gallery w:val="placeholder"/>
        </w:category>
        <w:types>
          <w:type w:val="bbPlcHdr"/>
        </w:types>
        <w:behaviors>
          <w:behavior w:val="content"/>
        </w:behaviors>
        <w:guid w:val="{BE13C905-44FE-4179-8680-D2E5ABA6942C}"/>
      </w:docPartPr>
      <w:docPartBody>
        <w:p w:rsidR="00E64705" w:rsidRDefault="00E64705">
          <w:pPr>
            <w:pStyle w:val="106CF76ED4074787BFB0A2F8B25454F4"/>
          </w:pPr>
          <w:r w:rsidRPr="000469FB">
            <w:rPr>
              <w:rStyle w:val="PlaceholderText"/>
              <w:color w:val="FF0000"/>
            </w:rPr>
            <w:t>Choose an item.</w:t>
          </w:r>
        </w:p>
      </w:docPartBody>
    </w:docPart>
    <w:docPart>
      <w:docPartPr>
        <w:name w:val="027E1A74560D4D6E9A902AC4DF71C6F0"/>
        <w:category>
          <w:name w:val="General"/>
          <w:gallery w:val="placeholder"/>
        </w:category>
        <w:types>
          <w:type w:val="bbPlcHdr"/>
        </w:types>
        <w:behaviors>
          <w:behavior w:val="content"/>
        </w:behaviors>
        <w:guid w:val="{2ECBE1AF-DB2E-44BB-BD5D-600DE43C87E0}"/>
      </w:docPartPr>
      <w:docPartBody>
        <w:p w:rsidR="00E64705" w:rsidRDefault="00E64705">
          <w:pPr>
            <w:pStyle w:val="027E1A74560D4D6E9A902AC4DF71C6F0"/>
          </w:pPr>
          <w:r w:rsidRPr="000469FB">
            <w:rPr>
              <w:rStyle w:val="PlaceholderText"/>
              <w:color w:val="FF0000"/>
            </w:rPr>
            <w:t>Choose an item.</w:t>
          </w:r>
        </w:p>
      </w:docPartBody>
    </w:docPart>
    <w:docPart>
      <w:docPartPr>
        <w:name w:val="BCC2605889FA4DFA93A7C79063C8C585"/>
        <w:category>
          <w:name w:val="General"/>
          <w:gallery w:val="placeholder"/>
        </w:category>
        <w:types>
          <w:type w:val="bbPlcHdr"/>
        </w:types>
        <w:behaviors>
          <w:behavior w:val="content"/>
        </w:behaviors>
        <w:guid w:val="{BF56E941-1D07-44DC-88F6-B2581813A1DE}"/>
      </w:docPartPr>
      <w:docPartBody>
        <w:p w:rsidR="00E64705" w:rsidRDefault="00E64705">
          <w:pPr>
            <w:pStyle w:val="BCC2605889FA4DFA93A7C79063C8C585"/>
          </w:pPr>
          <w:r w:rsidRPr="000469FB">
            <w:rPr>
              <w:rStyle w:val="PlaceholderText"/>
              <w:color w:val="FF0000"/>
            </w:rPr>
            <w:t>Choose an item.</w:t>
          </w:r>
        </w:p>
      </w:docPartBody>
    </w:docPart>
    <w:docPart>
      <w:docPartPr>
        <w:name w:val="8CFFF3BB0A05481E8B9BA59840A9B85F"/>
        <w:category>
          <w:name w:val="General"/>
          <w:gallery w:val="placeholder"/>
        </w:category>
        <w:types>
          <w:type w:val="bbPlcHdr"/>
        </w:types>
        <w:behaviors>
          <w:behavior w:val="content"/>
        </w:behaviors>
        <w:guid w:val="{B6C3E370-FFF8-4ED3-B56B-2DC7D28BD91B}"/>
      </w:docPartPr>
      <w:docPartBody>
        <w:p w:rsidR="00E64705" w:rsidRDefault="00E64705">
          <w:pPr>
            <w:pStyle w:val="8CFFF3BB0A05481E8B9BA59840A9B85F"/>
          </w:pPr>
          <w:r w:rsidRPr="000469FB">
            <w:rPr>
              <w:rStyle w:val="PlaceholderText"/>
              <w:color w:val="FF0000"/>
            </w:rPr>
            <w:t>Choose an item.</w:t>
          </w:r>
        </w:p>
      </w:docPartBody>
    </w:docPart>
    <w:docPart>
      <w:docPartPr>
        <w:name w:val="F830AE24A0DE483693F709BED372C83F"/>
        <w:category>
          <w:name w:val="General"/>
          <w:gallery w:val="placeholder"/>
        </w:category>
        <w:types>
          <w:type w:val="bbPlcHdr"/>
        </w:types>
        <w:behaviors>
          <w:behavior w:val="content"/>
        </w:behaviors>
        <w:guid w:val="{9CEEF45B-9F7F-48D4-9CDF-5ED77C1A351D}"/>
      </w:docPartPr>
      <w:docPartBody>
        <w:p w:rsidR="00046954" w:rsidRDefault="00046954" w:rsidP="00046954">
          <w:pPr>
            <w:pStyle w:val="F830AE24A0DE483693F709BED372C83F"/>
          </w:pPr>
          <w:r w:rsidRPr="0045032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705"/>
    <w:rsid w:val="00046954"/>
    <w:rsid w:val="001562B5"/>
    <w:rsid w:val="00352C01"/>
    <w:rsid w:val="00512589"/>
    <w:rsid w:val="00535ADC"/>
    <w:rsid w:val="005A71C3"/>
    <w:rsid w:val="009B62F4"/>
    <w:rsid w:val="00CE0B04"/>
    <w:rsid w:val="00D54712"/>
    <w:rsid w:val="00E64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6954"/>
    <w:rPr>
      <w:color w:val="808080"/>
    </w:rPr>
  </w:style>
  <w:style w:type="paragraph" w:customStyle="1" w:styleId="6165A4A77C1A4A7FADAF0592D790FD5B">
    <w:name w:val="6165A4A77C1A4A7FADAF0592D790FD5B"/>
  </w:style>
  <w:style w:type="paragraph" w:customStyle="1" w:styleId="3C6B7C5B5D7642F1A88F4392E848C3B6">
    <w:name w:val="3C6B7C5B5D7642F1A88F4392E848C3B6"/>
  </w:style>
  <w:style w:type="paragraph" w:customStyle="1" w:styleId="AFE25C9392964D679F1440F8E79A8A9C">
    <w:name w:val="AFE25C9392964D679F1440F8E79A8A9C"/>
  </w:style>
  <w:style w:type="paragraph" w:customStyle="1" w:styleId="106CF76ED4074787BFB0A2F8B25454F4">
    <w:name w:val="106CF76ED4074787BFB0A2F8B25454F4"/>
  </w:style>
  <w:style w:type="paragraph" w:customStyle="1" w:styleId="027E1A74560D4D6E9A902AC4DF71C6F0">
    <w:name w:val="027E1A74560D4D6E9A902AC4DF71C6F0"/>
  </w:style>
  <w:style w:type="paragraph" w:customStyle="1" w:styleId="BCC2605889FA4DFA93A7C79063C8C585">
    <w:name w:val="BCC2605889FA4DFA93A7C79063C8C585"/>
  </w:style>
  <w:style w:type="paragraph" w:customStyle="1" w:styleId="8CFFF3BB0A05481E8B9BA59840A9B85F">
    <w:name w:val="8CFFF3BB0A05481E8B9BA59840A9B85F"/>
  </w:style>
  <w:style w:type="paragraph" w:customStyle="1" w:styleId="F830AE24A0DE483693F709BED372C83F">
    <w:name w:val="F830AE24A0DE483693F709BED372C83F"/>
    <w:rsid w:val="0004695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3A265D2A538B4FA6397C37582F9C54" ma:contentTypeVersion="15" ma:contentTypeDescription="Create a new document." ma:contentTypeScope="" ma:versionID="40d364318cfbb5e5535170000977f1bb">
  <xsd:schema xmlns:xsd="http://www.w3.org/2001/XMLSchema" xmlns:xs="http://www.w3.org/2001/XMLSchema" xmlns:p="http://schemas.microsoft.com/office/2006/metadata/properties" xmlns:ns2="0f73f2ce-9e7a-4189-a920-c298808e74a8" xmlns:ns3="60eabb53-171c-4bae-a79a-62b581464b1e" targetNamespace="http://schemas.microsoft.com/office/2006/metadata/properties" ma:root="true" ma:fieldsID="6baee5177c6b29b771e7d74c779830ff" ns2:_="" ns3:_="">
    <xsd:import namespace="0f73f2ce-9e7a-4189-a920-c298808e74a8"/>
    <xsd:import namespace="60eabb53-171c-4bae-a79a-62b581464b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LengthInSeconds" minOccurs="0"/>
                <xsd:element ref="ns2:MediaServiceOCR" minOccurs="0"/>
                <xsd:element ref="ns2:Date_x002f_Colum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73f2ce-9e7a-4189-a920-c298808e74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f1c2db8-735d-461c-ad04-24e85f60a21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Date_x002f_Column" ma:index="20" nillable="true" ma:displayName="Date/Column" ma:format="DateTime" ma:internalName="Date_x002f_Column">
      <xsd:simpleType>
        <xsd:restriction base="dms:DateTim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eabb53-171c-4bae-a79a-62b581464b1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b08dcc15-151c-44fa-84c7-98d1fad0ea2b}" ma:internalName="TaxCatchAll" ma:showField="CatchAllData" ma:web="60eabb53-171c-4bae-a79a-62b581464b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0eabb53-171c-4bae-a79a-62b581464b1e">
      <UserInfo>
        <DisplayName>Shelton, Summer</DisplayName>
        <AccountId>208</AccountId>
        <AccountType/>
      </UserInfo>
      <UserInfo>
        <DisplayName>Dave, Jennifer</DisplayName>
        <AccountId>167</AccountId>
        <AccountType/>
      </UserInfo>
    </SharedWithUsers>
    <TaxCatchAll xmlns="60eabb53-171c-4bae-a79a-62b581464b1e" xsi:nil="true"/>
    <lcf76f155ced4ddcb4097134ff3c332f xmlns="0f73f2ce-9e7a-4189-a920-c298808e74a8">
      <Terms xmlns="http://schemas.microsoft.com/office/infopath/2007/PartnerControls"/>
    </lcf76f155ced4ddcb4097134ff3c332f>
    <Date_x002f_Column xmlns="0f73f2ce-9e7a-4189-a920-c298808e74a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C3255F-E304-48D0-8743-73BAA00FEF35}"/>
</file>

<file path=customXml/itemProps2.xml><?xml version="1.0" encoding="utf-8"?>
<ds:datastoreItem xmlns:ds="http://schemas.openxmlformats.org/officeDocument/2006/customXml" ds:itemID="{04DD79EB-A6C1-4372-ACD1-AB12D7A959DB}">
  <ds:schemaRefs>
    <ds:schemaRef ds:uri="http://schemas.microsoft.com/office/2006/metadata/properties"/>
    <ds:schemaRef ds:uri="http://schemas.microsoft.com/office/infopath/2007/PartnerControls"/>
    <ds:schemaRef ds:uri="60eabb53-171c-4bae-a79a-62b581464b1e"/>
    <ds:schemaRef ds:uri="108d26e9-7de2-4ff0-bbaf-4287b2020141"/>
  </ds:schemaRefs>
</ds:datastoreItem>
</file>

<file path=customXml/itemProps3.xml><?xml version="1.0" encoding="utf-8"?>
<ds:datastoreItem xmlns:ds="http://schemas.openxmlformats.org/officeDocument/2006/customXml" ds:itemID="{1705E7C1-7AE1-4CC7-B5DA-3A6E7DA080F8}">
  <ds:schemaRefs>
    <ds:schemaRef ds:uri="http://schemas.openxmlformats.org/officeDocument/2006/bibliography"/>
  </ds:schemaRefs>
</ds:datastoreItem>
</file>

<file path=customXml/itemProps4.xml><?xml version="1.0" encoding="utf-8"?>
<ds:datastoreItem xmlns:ds="http://schemas.openxmlformats.org/officeDocument/2006/customXml" ds:itemID="{2167B850-9204-4EE8-BD9F-3F3C846F3D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331</Words>
  <Characters>1898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State Bar of California</Company>
  <LinksUpToDate>false</LinksUpToDate>
  <CharactersWithSpaces>2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pley, Talya</dc:creator>
  <cp:lastModifiedBy>Gonzales, Julie</cp:lastModifiedBy>
  <cp:revision>5</cp:revision>
  <cp:lastPrinted>2024-04-15T19:54:00Z</cp:lastPrinted>
  <dcterms:created xsi:type="dcterms:W3CDTF">2024-04-15T23:09:00Z</dcterms:created>
  <dcterms:modified xsi:type="dcterms:W3CDTF">2024-04-16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84EA822292E45BCBD295DBC62DA95</vt:lpwstr>
  </property>
  <property fmtid="{D5CDD505-2E9C-101B-9397-08002B2CF9AE}" pid="3" name="MediaServiceImageTags">
    <vt:lpwstr/>
  </property>
</Properties>
</file>